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4B85" w14:textId="6BF69569" w:rsidR="00500D2C" w:rsidRDefault="009B7562" w:rsidP="004B79DE">
      <w:r>
        <w:rPr>
          <w:noProof/>
        </w:rPr>
        <mc:AlternateContent>
          <mc:Choice Requires="wps">
            <w:drawing>
              <wp:anchor distT="0" distB="0" distL="114300" distR="114300" simplePos="0" relativeHeight="251660800" behindDoc="0" locked="0" layoutInCell="1" allowOverlap="1" wp14:anchorId="3DCE9496" wp14:editId="78E6620D">
                <wp:simplePos x="0" y="0"/>
                <wp:positionH relativeFrom="column">
                  <wp:posOffset>2499995</wp:posOffset>
                </wp:positionH>
                <wp:positionV relativeFrom="paragraph">
                  <wp:posOffset>2540</wp:posOffset>
                </wp:positionV>
                <wp:extent cx="3981450" cy="1836420"/>
                <wp:effectExtent l="0" t="0" r="0" b="11430"/>
                <wp:wrapSquare wrapText="bothSides"/>
                <wp:docPr id="187" name="Tekstvak 187"/>
                <wp:cNvGraphicFramePr/>
                <a:graphic xmlns:a="http://schemas.openxmlformats.org/drawingml/2006/main">
                  <a:graphicData uri="http://schemas.microsoft.com/office/word/2010/wordprocessingShape">
                    <wps:wsp>
                      <wps:cNvSpPr txBox="1"/>
                      <wps:spPr>
                        <a:xfrm>
                          <a:off x="0" y="0"/>
                          <a:ext cx="3981450" cy="183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45627" w14:textId="1ADD676E" w:rsidR="00182617" w:rsidRPr="00E73CE3" w:rsidRDefault="005A583B" w:rsidP="00182617">
                            <w:pPr>
                              <w:pStyle w:val="Geenafstand"/>
                              <w:jc w:val="center"/>
                              <w:rPr>
                                <w:rFonts w:ascii="Verdana" w:hAnsi="Verdana" w:cs="Fredoka"/>
                                <w:bCs/>
                                <w:sz w:val="24"/>
                                <w:szCs w:val="24"/>
                              </w:rPr>
                            </w:pPr>
                            <w:r w:rsidRPr="00A2057C">
                              <w:rPr>
                                <w:rFonts w:ascii="Fredoka" w:hAnsi="Fredoka" w:cs="Fredoka"/>
                              </w:rPr>
                              <w:t>TREFPUNT KORTRIJK</w:t>
                            </w:r>
                            <w:r w:rsidRPr="00A2057C">
                              <w:rPr>
                                <w:rFonts w:ascii="Fredoka" w:hAnsi="Fredoka" w:cs="Fredoka"/>
                                <w:sz w:val="20"/>
                              </w:rPr>
                              <w:t xml:space="preserve">, thuiszorgwinkel- cafétaria, </w:t>
                            </w:r>
                            <w:r w:rsidR="005E5D21" w:rsidRPr="00A2057C">
                              <w:rPr>
                                <w:rFonts w:ascii="Fredoka" w:hAnsi="Fredoka" w:cs="Fredoka"/>
                                <w:sz w:val="20"/>
                              </w:rPr>
                              <w:br/>
                            </w:r>
                            <w:r w:rsidRPr="00A2057C">
                              <w:rPr>
                                <w:rFonts w:ascii="Fredoka" w:hAnsi="Fredoka" w:cs="Fredoka"/>
                                <w:sz w:val="20"/>
                              </w:rPr>
                              <w:t>Min. Tacklaan 43, 3de verdieping</w:t>
                            </w:r>
                            <w:r w:rsidR="00500D2C" w:rsidRPr="00A2057C">
                              <w:rPr>
                                <w:rFonts w:ascii="Fredoka" w:hAnsi="Fredoka" w:cs="Fredoka"/>
                                <w:sz w:val="20"/>
                              </w:rPr>
                              <w:br/>
                            </w:r>
                            <w:r w:rsidRPr="00A2057C">
                              <w:rPr>
                                <w:rFonts w:ascii="Fredoka" w:hAnsi="Fredoka" w:cs="Fredoka"/>
                                <w:bCs/>
                                <w:szCs w:val="18"/>
                              </w:rPr>
                              <w:t xml:space="preserve">GSM: </w:t>
                            </w:r>
                            <w:bookmarkStart w:id="0" w:name="_Hlk49024833"/>
                            <w:r w:rsidRPr="00A2057C">
                              <w:rPr>
                                <w:rFonts w:ascii="Fredoka" w:hAnsi="Fredoka" w:cs="Fredoka"/>
                                <w:bCs/>
                                <w:szCs w:val="18"/>
                              </w:rPr>
                              <w:t xml:space="preserve">0487/222112 </w:t>
                            </w:r>
                            <w:bookmarkEnd w:id="0"/>
                            <w:r w:rsidR="00182617">
                              <w:rPr>
                                <w:rFonts w:ascii="Fredoka" w:hAnsi="Fredoka" w:cs="Fredoka"/>
                                <w:bCs/>
                                <w:szCs w:val="18"/>
                              </w:rPr>
                              <w:br/>
                            </w:r>
                            <w:r w:rsidR="00182617" w:rsidRPr="00182617">
                              <w:rPr>
                                <w:rFonts w:ascii="Verdana" w:hAnsi="Verdana"/>
                                <w:sz w:val="18"/>
                                <w:szCs w:val="18"/>
                              </w:rPr>
                              <w:t xml:space="preserve">Bellen alleen op weekdagen tussen 18 en 20 uur. </w:t>
                            </w:r>
                            <w:r w:rsidR="00182617" w:rsidRPr="00182617">
                              <w:rPr>
                                <w:rFonts w:ascii="Verdana" w:hAnsi="Verdana" w:cs="Fredoka"/>
                                <w:bCs/>
                                <w:sz w:val="18"/>
                                <w:szCs w:val="18"/>
                              </w:rPr>
                              <w:t>Een boodschap inspreken kan altijd. Vergeet uw naam niet te vermelden.</w:t>
                            </w:r>
                          </w:p>
                          <w:p w14:paraId="7CAC57AD" w14:textId="310EA092" w:rsidR="009B7562" w:rsidRDefault="005A583B" w:rsidP="009B7562">
                            <w:pPr>
                              <w:pStyle w:val="Lijstalinea"/>
                              <w:ind w:firstLine="0"/>
                              <w:jc w:val="center"/>
                              <w:rPr>
                                <w:rFonts w:ascii="Fredoka Medium" w:hAnsi="Fredoka Medium" w:cs="Fredoka Medium"/>
                                <w:u w:val="single"/>
                              </w:rPr>
                            </w:pPr>
                            <w:r w:rsidRPr="00A2057C">
                              <w:rPr>
                                <w:rFonts w:ascii="Fredoka" w:eastAsia="Calibri" w:hAnsi="Fredoka" w:cs="Fredoka"/>
                                <w:bCs/>
                                <w:sz w:val="22"/>
                                <w:szCs w:val="18"/>
                              </w:rPr>
                              <w:t>Inschrijvingen: BE59 0882 5580 1826</w:t>
                            </w:r>
                            <w:r w:rsidR="00500D2C">
                              <w:rPr>
                                <w:rFonts w:eastAsia="Calibri" w:cstheme="minorHAnsi"/>
                              </w:rPr>
                              <w:br/>
                            </w:r>
                            <w:hyperlink r:id="rId8" w:history="1">
                              <w:r w:rsidR="00500D2C" w:rsidRPr="00A2057C">
                                <w:rPr>
                                  <w:rStyle w:val="Hyperlink"/>
                                  <w:rFonts w:ascii="Fredoka" w:eastAsia="Calibri" w:hAnsi="Fredoka" w:cs="Fredoka"/>
                                  <w:szCs w:val="24"/>
                                </w:rPr>
                                <w:t>www.okrastadkortrijk.be</w:t>
                              </w:r>
                            </w:hyperlink>
                            <w:r w:rsidR="009B7562" w:rsidRPr="00A2057C">
                              <w:rPr>
                                <w:rStyle w:val="Hyperlink"/>
                                <w:rFonts w:ascii="Fredoka" w:eastAsia="Calibri" w:hAnsi="Fredoka" w:cs="Fredoka"/>
                                <w:szCs w:val="24"/>
                              </w:rPr>
                              <w:br/>
                            </w:r>
                            <w:hyperlink r:id="rId9" w:history="1">
                              <w:r w:rsidR="007E40CA" w:rsidRPr="007E40CA">
                                <w:rPr>
                                  <w:rStyle w:val="Hyperlink"/>
                                  <w:sz w:val="22"/>
                                  <w:szCs w:val="18"/>
                                </w:rPr>
                                <w:t>https://www.facebook.com/OkraStadKortrijk</w:t>
                              </w:r>
                            </w:hyperlink>
                            <w:r w:rsidR="007E40CA" w:rsidRPr="007E40CA">
                              <w:rPr>
                                <w:sz w:val="22"/>
                                <w:szCs w:val="18"/>
                              </w:rPr>
                              <w:t xml:space="preserve"> </w:t>
                            </w:r>
                          </w:p>
                          <w:p w14:paraId="2253D8F1" w14:textId="3B8CF852" w:rsidR="005A583B" w:rsidRDefault="00500D2C" w:rsidP="00337B14">
                            <w:pPr>
                              <w:spacing w:line="240" w:lineRule="auto"/>
                              <w:jc w:val="center"/>
                              <w:rPr>
                                <w:color w:val="7F7F7F" w:themeColor="text1" w:themeTint="80"/>
                                <w:sz w:val="20"/>
                                <w:szCs w:val="20"/>
                              </w:rPr>
                            </w:pPr>
                            <w:r w:rsidRPr="00A2057C">
                              <w:rPr>
                                <w:rFonts w:ascii="Fredoka Medium" w:eastAsia="Calibri" w:hAnsi="Fredoka Medium" w:cs="Fredoka Medium"/>
                                <w:b/>
                              </w:rPr>
                              <w:br/>
                            </w:r>
                            <w:r w:rsidR="005A583B" w:rsidRPr="00A2057C">
                              <w:rPr>
                                <w:rFonts w:ascii="Fredoka Medium" w:eastAsia="Calibri" w:hAnsi="Fredoka Medium" w:cs="Fredoka Medium"/>
                                <w:b/>
                                <w:sz w:val="24"/>
                                <w:szCs w:val="24"/>
                                <w:lang w:val="nl-NL"/>
                              </w:rPr>
                              <w:t xml:space="preserve">NIEUWSBRIEF -   </w:t>
                            </w:r>
                            <w:r w:rsidR="00223BFA">
                              <w:rPr>
                                <w:rFonts w:ascii="Fredoka Medium" w:eastAsia="Calibri" w:hAnsi="Fredoka Medium" w:cs="Fredoka Medium"/>
                                <w:b/>
                                <w:sz w:val="24"/>
                                <w:szCs w:val="24"/>
                                <w:lang w:val="nl-NL"/>
                              </w:rPr>
                              <w:t>20</w:t>
                            </w:r>
                            <w:r w:rsidR="005A583B" w:rsidRPr="00A2057C">
                              <w:rPr>
                                <w:rFonts w:ascii="Fredoka Medium" w:eastAsia="Calibri" w:hAnsi="Fredoka Medium" w:cs="Fredoka Medium"/>
                                <w:b/>
                                <w:sz w:val="24"/>
                                <w:szCs w:val="24"/>
                                <w:lang w:val="nl-NL"/>
                              </w:rPr>
                              <w:t xml:space="preserve"> de jg. </w:t>
                            </w:r>
                            <w:r w:rsidR="00C67A0F" w:rsidRPr="00A2057C">
                              <w:rPr>
                                <w:rFonts w:ascii="Fredoka Medium" w:eastAsia="Calibri" w:hAnsi="Fredoka Medium" w:cs="Fredoka Medium"/>
                                <w:b/>
                                <w:sz w:val="24"/>
                                <w:szCs w:val="24"/>
                                <w:lang w:val="nl-NL"/>
                              </w:rPr>
                              <w:t xml:space="preserve">– </w:t>
                            </w:r>
                            <w:r w:rsidR="00AF1F51">
                              <w:rPr>
                                <w:rFonts w:ascii="Fredoka Medium" w:eastAsia="Calibri" w:hAnsi="Fredoka Medium" w:cs="Fredoka Medium"/>
                                <w:b/>
                                <w:sz w:val="24"/>
                                <w:szCs w:val="24"/>
                                <w:lang w:val="nl-NL"/>
                              </w:rPr>
                              <w:t xml:space="preserve">feb </w:t>
                            </w:r>
                            <w:r w:rsidR="00223BFA">
                              <w:rPr>
                                <w:rFonts w:ascii="Fredoka Medium" w:eastAsia="Calibri" w:hAnsi="Fredoka Medium" w:cs="Fredoka Medium"/>
                                <w:b/>
                                <w:sz w:val="24"/>
                                <w:szCs w:val="24"/>
                                <w:lang w:val="nl-NL"/>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E9496" id="_x0000_t202" coordsize="21600,21600" o:spt="202" path="m,l,21600r21600,l21600,xe">
                <v:stroke joinstyle="miter"/>
                <v:path gradientshapeok="t" o:connecttype="rect"/>
              </v:shapetype>
              <v:shape id="Tekstvak 187" o:spid="_x0000_s1026" type="#_x0000_t202" style="position:absolute;margin-left:196.85pt;margin-top:.2pt;width:313.5pt;height:1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" filled="f" stroked="f" strokeweight=".5pt">
                <v:textbox inset="0,0,0,0">
                  <w:txbxContent>
                    <w:p w14:paraId="3DB45627" w14:textId="1ADD676E" w:rsidR="00182617" w:rsidRPr="00E73CE3" w:rsidRDefault="005A583B" w:rsidP="00182617">
                      <w:pPr>
                        <w:pStyle w:val="Geenafstand"/>
                        <w:jc w:val="center"/>
                        <w:rPr>
                          <w:rFonts w:ascii="Verdana" w:hAnsi="Verdana" w:cs="Fredoka"/>
                          <w:bCs/>
                          <w:sz w:val="24"/>
                          <w:szCs w:val="24"/>
                        </w:rPr>
                      </w:pPr>
                      <w:r w:rsidRPr="00A2057C">
                        <w:rPr>
                          <w:rFonts w:ascii="Fredoka" w:hAnsi="Fredoka" w:cs="Fredoka"/>
                        </w:rPr>
                        <w:t>TREFPUNT KORTRIJK</w:t>
                      </w:r>
                      <w:r w:rsidRPr="00A2057C">
                        <w:rPr>
                          <w:rFonts w:ascii="Fredoka" w:hAnsi="Fredoka" w:cs="Fredoka"/>
                          <w:sz w:val="20"/>
                        </w:rPr>
                        <w:t xml:space="preserve">, thuiszorgwinkel- cafétaria, </w:t>
                      </w:r>
                      <w:r w:rsidR="005E5D21" w:rsidRPr="00A2057C">
                        <w:rPr>
                          <w:rFonts w:ascii="Fredoka" w:hAnsi="Fredoka" w:cs="Fredoka"/>
                          <w:sz w:val="20"/>
                        </w:rPr>
                        <w:br/>
                      </w:r>
                      <w:r w:rsidRPr="00A2057C">
                        <w:rPr>
                          <w:rFonts w:ascii="Fredoka" w:hAnsi="Fredoka" w:cs="Fredoka"/>
                          <w:sz w:val="20"/>
                        </w:rPr>
                        <w:t>Min. Tacklaan 43, 3de verdieping</w:t>
                      </w:r>
                      <w:r w:rsidR="00500D2C" w:rsidRPr="00A2057C">
                        <w:rPr>
                          <w:rFonts w:ascii="Fredoka" w:hAnsi="Fredoka" w:cs="Fredoka"/>
                          <w:sz w:val="20"/>
                        </w:rPr>
                        <w:br/>
                      </w:r>
                      <w:r w:rsidRPr="00A2057C">
                        <w:rPr>
                          <w:rFonts w:ascii="Fredoka" w:hAnsi="Fredoka" w:cs="Fredoka"/>
                          <w:bCs/>
                          <w:szCs w:val="18"/>
                        </w:rPr>
                        <w:t xml:space="preserve">GSM: </w:t>
                      </w:r>
                      <w:bookmarkStart w:id="1" w:name="_Hlk49024833"/>
                      <w:r w:rsidRPr="00A2057C">
                        <w:rPr>
                          <w:rFonts w:ascii="Fredoka" w:hAnsi="Fredoka" w:cs="Fredoka"/>
                          <w:bCs/>
                          <w:szCs w:val="18"/>
                        </w:rPr>
                        <w:t xml:space="preserve">0487/222112 </w:t>
                      </w:r>
                      <w:bookmarkEnd w:id="1"/>
                      <w:r w:rsidR="00182617">
                        <w:rPr>
                          <w:rFonts w:ascii="Fredoka" w:hAnsi="Fredoka" w:cs="Fredoka"/>
                          <w:bCs/>
                          <w:szCs w:val="18"/>
                        </w:rPr>
                        <w:br/>
                      </w:r>
                      <w:r w:rsidR="00182617" w:rsidRPr="00182617">
                        <w:rPr>
                          <w:rFonts w:ascii="Verdana" w:hAnsi="Verdana"/>
                          <w:sz w:val="18"/>
                          <w:szCs w:val="18"/>
                        </w:rPr>
                        <w:t xml:space="preserve">Bellen alleen op weekdagen tussen 18 en 20 uur. </w:t>
                      </w:r>
                      <w:r w:rsidR="00182617" w:rsidRPr="00182617">
                        <w:rPr>
                          <w:rFonts w:ascii="Verdana" w:hAnsi="Verdana" w:cs="Fredoka"/>
                          <w:bCs/>
                          <w:sz w:val="18"/>
                          <w:szCs w:val="18"/>
                        </w:rPr>
                        <w:t>Een boodschap inspreken kan altijd. Vergeet uw naam niet te vermelden.</w:t>
                      </w:r>
                    </w:p>
                    <w:p w14:paraId="7CAC57AD" w14:textId="310EA092" w:rsidR="009B7562" w:rsidRDefault="005A583B" w:rsidP="009B7562">
                      <w:pPr>
                        <w:pStyle w:val="Lijstalinea"/>
                        <w:ind w:firstLine="0"/>
                        <w:jc w:val="center"/>
                        <w:rPr>
                          <w:rFonts w:ascii="Fredoka Medium" w:hAnsi="Fredoka Medium" w:cs="Fredoka Medium"/>
                          <w:u w:val="single"/>
                        </w:rPr>
                      </w:pPr>
                      <w:r w:rsidRPr="00A2057C">
                        <w:rPr>
                          <w:rFonts w:ascii="Fredoka" w:eastAsia="Calibri" w:hAnsi="Fredoka" w:cs="Fredoka"/>
                          <w:bCs/>
                          <w:sz w:val="22"/>
                          <w:szCs w:val="18"/>
                        </w:rPr>
                        <w:t>Inschrijvingen: BE59 0882 5580 1826</w:t>
                      </w:r>
                      <w:r w:rsidR="00500D2C">
                        <w:rPr>
                          <w:rFonts w:eastAsia="Calibri" w:cstheme="minorHAnsi"/>
                        </w:rPr>
                        <w:br/>
                      </w:r>
                      <w:hyperlink r:id="rId10" w:history="1">
                        <w:r w:rsidR="00500D2C" w:rsidRPr="00A2057C">
                          <w:rPr>
                            <w:rStyle w:val="Hyperlink"/>
                            <w:rFonts w:ascii="Fredoka" w:eastAsia="Calibri" w:hAnsi="Fredoka" w:cs="Fredoka"/>
                            <w:szCs w:val="24"/>
                          </w:rPr>
                          <w:t>www.okrastadkortrijk.be</w:t>
                        </w:r>
                      </w:hyperlink>
                      <w:r w:rsidR="009B7562" w:rsidRPr="00A2057C">
                        <w:rPr>
                          <w:rStyle w:val="Hyperlink"/>
                          <w:rFonts w:ascii="Fredoka" w:eastAsia="Calibri" w:hAnsi="Fredoka" w:cs="Fredoka"/>
                          <w:szCs w:val="24"/>
                        </w:rPr>
                        <w:br/>
                      </w:r>
                      <w:hyperlink r:id="rId11" w:history="1">
                        <w:r w:rsidR="007E40CA" w:rsidRPr="007E40CA">
                          <w:rPr>
                            <w:rStyle w:val="Hyperlink"/>
                            <w:sz w:val="22"/>
                            <w:szCs w:val="18"/>
                          </w:rPr>
                          <w:t>https://www.facebook.com/OkraStadKortrijk</w:t>
                        </w:r>
                      </w:hyperlink>
                      <w:r w:rsidR="007E40CA" w:rsidRPr="007E40CA">
                        <w:rPr>
                          <w:sz w:val="22"/>
                          <w:szCs w:val="18"/>
                        </w:rPr>
                        <w:t xml:space="preserve"> </w:t>
                      </w:r>
                    </w:p>
                    <w:p w14:paraId="2253D8F1" w14:textId="3B8CF852" w:rsidR="005A583B" w:rsidRDefault="00500D2C" w:rsidP="00337B14">
                      <w:pPr>
                        <w:spacing w:line="240" w:lineRule="auto"/>
                        <w:jc w:val="center"/>
                        <w:rPr>
                          <w:color w:val="7F7F7F" w:themeColor="text1" w:themeTint="80"/>
                          <w:sz w:val="20"/>
                          <w:szCs w:val="20"/>
                        </w:rPr>
                      </w:pPr>
                      <w:r w:rsidRPr="00A2057C">
                        <w:rPr>
                          <w:rFonts w:ascii="Fredoka Medium" w:eastAsia="Calibri" w:hAnsi="Fredoka Medium" w:cs="Fredoka Medium"/>
                          <w:b/>
                        </w:rPr>
                        <w:br/>
                      </w:r>
                      <w:r w:rsidR="005A583B" w:rsidRPr="00A2057C">
                        <w:rPr>
                          <w:rFonts w:ascii="Fredoka Medium" w:eastAsia="Calibri" w:hAnsi="Fredoka Medium" w:cs="Fredoka Medium"/>
                          <w:b/>
                          <w:sz w:val="24"/>
                          <w:szCs w:val="24"/>
                          <w:lang w:val="nl-NL"/>
                        </w:rPr>
                        <w:t xml:space="preserve">NIEUWSBRIEF -   </w:t>
                      </w:r>
                      <w:r w:rsidR="00223BFA">
                        <w:rPr>
                          <w:rFonts w:ascii="Fredoka Medium" w:eastAsia="Calibri" w:hAnsi="Fredoka Medium" w:cs="Fredoka Medium"/>
                          <w:b/>
                          <w:sz w:val="24"/>
                          <w:szCs w:val="24"/>
                          <w:lang w:val="nl-NL"/>
                        </w:rPr>
                        <w:t>20</w:t>
                      </w:r>
                      <w:r w:rsidR="005A583B" w:rsidRPr="00A2057C">
                        <w:rPr>
                          <w:rFonts w:ascii="Fredoka Medium" w:eastAsia="Calibri" w:hAnsi="Fredoka Medium" w:cs="Fredoka Medium"/>
                          <w:b/>
                          <w:sz w:val="24"/>
                          <w:szCs w:val="24"/>
                          <w:lang w:val="nl-NL"/>
                        </w:rPr>
                        <w:t xml:space="preserve"> de jg. </w:t>
                      </w:r>
                      <w:r w:rsidR="00C67A0F" w:rsidRPr="00A2057C">
                        <w:rPr>
                          <w:rFonts w:ascii="Fredoka Medium" w:eastAsia="Calibri" w:hAnsi="Fredoka Medium" w:cs="Fredoka Medium"/>
                          <w:b/>
                          <w:sz w:val="24"/>
                          <w:szCs w:val="24"/>
                          <w:lang w:val="nl-NL"/>
                        </w:rPr>
                        <w:t xml:space="preserve">– </w:t>
                      </w:r>
                      <w:r w:rsidR="00AF1F51">
                        <w:rPr>
                          <w:rFonts w:ascii="Fredoka Medium" w:eastAsia="Calibri" w:hAnsi="Fredoka Medium" w:cs="Fredoka Medium"/>
                          <w:b/>
                          <w:sz w:val="24"/>
                          <w:szCs w:val="24"/>
                          <w:lang w:val="nl-NL"/>
                        </w:rPr>
                        <w:t xml:space="preserve">feb </w:t>
                      </w:r>
                      <w:r w:rsidR="00223BFA">
                        <w:rPr>
                          <w:rFonts w:ascii="Fredoka Medium" w:eastAsia="Calibri" w:hAnsi="Fredoka Medium" w:cs="Fredoka Medium"/>
                          <w:b/>
                          <w:sz w:val="24"/>
                          <w:szCs w:val="24"/>
                          <w:lang w:val="nl-NL"/>
                        </w:rPr>
                        <w:t>.2023</w:t>
                      </w:r>
                    </w:p>
                  </w:txbxContent>
                </v:textbox>
                <w10:wrap type="square"/>
              </v:shape>
            </w:pict>
          </mc:Fallback>
        </mc:AlternateContent>
      </w:r>
      <w:r w:rsidR="00500D2C">
        <w:rPr>
          <w:noProof/>
        </w:rPr>
        <mc:AlternateContent>
          <mc:Choice Requires="wps">
            <w:drawing>
              <wp:anchor distT="0" distB="0" distL="114300" distR="114300" simplePos="0" relativeHeight="251661824" behindDoc="1" locked="0" layoutInCell="1" allowOverlap="1" wp14:anchorId="2691CB98" wp14:editId="50335312">
                <wp:simplePos x="0" y="0"/>
                <wp:positionH relativeFrom="column">
                  <wp:posOffset>2223770</wp:posOffset>
                </wp:positionH>
                <wp:positionV relativeFrom="paragraph">
                  <wp:posOffset>-149860</wp:posOffset>
                </wp:positionV>
                <wp:extent cx="4067175" cy="1533525"/>
                <wp:effectExtent l="0" t="419100" r="314325" b="352425"/>
                <wp:wrapNone/>
                <wp:docPr id="4" name="Zeshoek 4"/>
                <wp:cNvGraphicFramePr/>
                <a:graphic xmlns:a="http://schemas.openxmlformats.org/drawingml/2006/main">
                  <a:graphicData uri="http://schemas.microsoft.com/office/word/2010/wordprocessingShape">
                    <wps:wsp>
                      <wps:cNvSpPr/>
                      <wps:spPr>
                        <a:xfrm>
                          <a:off x="0" y="0"/>
                          <a:ext cx="4067175" cy="1533525"/>
                        </a:xfrm>
                        <a:prstGeom prst="hexagon">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7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4" o:spid="_x0000_s1026" type="#_x0000_t9" style="position:absolute;margin-left:175.1pt;margin-top:-11.8pt;width:320.25pt;height:1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" adj="2036" fillcolor="white [3201]" stroked="f" strokeweight="1pt">
                <v:shadow on="t" type="perspective" color="black" opacity="11796f" offset="-6.55631mm,-1.39358mm" matrix="72090f,,,72090f"/>
                <o:extrusion v:ext="view" rotationangle=",35" viewpoint="0,0" viewpointorigin="0,0" skewangle="45" skewamt="0" type="perspective"/>
              </v:shape>
            </w:pict>
          </mc:Fallback>
        </mc:AlternateContent>
      </w:r>
      <w:r w:rsidR="00500D2C">
        <w:rPr>
          <w:noProof/>
        </w:rPr>
        <w:drawing>
          <wp:anchor distT="0" distB="0" distL="114300" distR="114300" simplePos="0" relativeHeight="251658752" behindDoc="0" locked="0" layoutInCell="1" allowOverlap="1" wp14:anchorId="6B2C0933" wp14:editId="0A0101AC">
            <wp:simplePos x="0" y="0"/>
            <wp:positionH relativeFrom="column">
              <wp:posOffset>1176020</wp:posOffset>
            </wp:positionH>
            <wp:positionV relativeFrom="paragraph">
              <wp:posOffset>0</wp:posOffset>
            </wp:positionV>
            <wp:extent cx="958850" cy="581025"/>
            <wp:effectExtent l="0" t="0" r="0" b="9525"/>
            <wp:wrapThrough wrapText="bothSides">
              <wp:wrapPolygon edited="0">
                <wp:start x="0" y="0"/>
                <wp:lineTo x="0" y="21246"/>
                <wp:lineTo x="21028" y="21246"/>
                <wp:lineTo x="2102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8850" cy="581025"/>
                    </a:xfrm>
                    <a:prstGeom prst="rect">
                      <a:avLst/>
                    </a:prstGeom>
                    <a:noFill/>
                  </pic:spPr>
                </pic:pic>
              </a:graphicData>
            </a:graphic>
            <wp14:sizeRelH relativeFrom="page">
              <wp14:pctWidth>0</wp14:pctWidth>
            </wp14:sizeRelH>
            <wp14:sizeRelV relativeFrom="page">
              <wp14:pctHeight>0</wp14:pctHeight>
            </wp14:sizeRelV>
          </wp:anchor>
        </w:drawing>
      </w:r>
      <w:r w:rsidR="00500D2C">
        <w:rPr>
          <w:noProof/>
        </w:rPr>
        <w:drawing>
          <wp:anchor distT="0" distB="0" distL="114300" distR="114300" simplePos="0" relativeHeight="251656704" behindDoc="1" locked="0" layoutInCell="1" allowOverlap="1" wp14:anchorId="5FB38F43" wp14:editId="29570253">
            <wp:simplePos x="0" y="0"/>
            <wp:positionH relativeFrom="column">
              <wp:posOffset>24130</wp:posOffset>
            </wp:positionH>
            <wp:positionV relativeFrom="paragraph">
              <wp:posOffset>13970</wp:posOffset>
            </wp:positionV>
            <wp:extent cx="1176655" cy="1134110"/>
            <wp:effectExtent l="0" t="0" r="444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6655" cy="1134110"/>
                    </a:xfrm>
                    <a:prstGeom prst="rect">
                      <a:avLst/>
                    </a:prstGeom>
                    <a:noFill/>
                  </pic:spPr>
                </pic:pic>
              </a:graphicData>
            </a:graphic>
            <wp14:sizeRelH relativeFrom="page">
              <wp14:pctWidth>0</wp14:pctWidth>
            </wp14:sizeRelH>
            <wp14:sizeRelV relativeFrom="page">
              <wp14:pctHeight>0</wp14:pctHeight>
            </wp14:sizeRelV>
          </wp:anchor>
        </w:drawing>
      </w:r>
      <w:r w:rsidR="00500D2C">
        <w:tab/>
      </w:r>
    </w:p>
    <w:p w14:paraId="44C5A9E4" w14:textId="6DCED075" w:rsidR="00500D2C" w:rsidRDefault="00337B14">
      <w:bookmarkStart w:id="1" w:name="_Hlk106906192"/>
      <w:bookmarkEnd w:id="1"/>
      <w:r>
        <w:rPr>
          <w:noProof/>
        </w:rPr>
        <w:drawing>
          <wp:anchor distT="0" distB="0" distL="114300" distR="114300" simplePos="0" relativeHeight="251653632" behindDoc="0" locked="0" layoutInCell="1" allowOverlap="1" wp14:anchorId="391537AB" wp14:editId="48B667BC">
            <wp:simplePos x="0" y="0"/>
            <wp:positionH relativeFrom="column">
              <wp:posOffset>566420</wp:posOffset>
            </wp:positionH>
            <wp:positionV relativeFrom="paragraph">
              <wp:posOffset>249555</wp:posOffset>
            </wp:positionV>
            <wp:extent cx="1323340" cy="1303020"/>
            <wp:effectExtent l="0" t="0" r="10160" b="11430"/>
            <wp:wrapThrough wrapText="bothSides">
              <wp:wrapPolygon edited="0">
                <wp:start x="5866" y="422"/>
                <wp:lineTo x="2209" y="1404"/>
                <wp:lineTo x="2673" y="6435"/>
                <wp:lineTo x="-423" y="6730"/>
                <wp:lineTo x="41" y="11760"/>
                <wp:lineTo x="3911" y="16467"/>
                <wp:lineTo x="8457" y="21743"/>
                <wp:lineTo x="11244" y="21478"/>
                <wp:lineTo x="11495" y="20820"/>
                <wp:lineTo x="21557" y="14788"/>
                <wp:lineTo x="20765" y="2811"/>
                <wp:lineTo x="13664" y="315"/>
                <wp:lineTo x="8962" y="128"/>
                <wp:lineTo x="5866" y="422"/>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321127">
                      <a:off x="0" y="0"/>
                      <a:ext cx="1323340" cy="1303020"/>
                    </a:xfrm>
                    <a:prstGeom prst="rect">
                      <a:avLst/>
                    </a:prstGeom>
                    <a:noFill/>
                  </pic:spPr>
                </pic:pic>
              </a:graphicData>
            </a:graphic>
            <wp14:sizeRelH relativeFrom="page">
              <wp14:pctWidth>0</wp14:pctWidth>
            </wp14:sizeRelH>
            <wp14:sizeRelV relativeFrom="page">
              <wp14:pctHeight>0</wp14:pctHeight>
            </wp14:sizeRelV>
          </wp:anchor>
        </w:drawing>
      </w:r>
    </w:p>
    <w:p w14:paraId="7873862E" w14:textId="034EAC54" w:rsidR="00500D2C" w:rsidRDefault="00500D2C"/>
    <w:p w14:paraId="627CB22E" w14:textId="29D0150D" w:rsidR="0016633A" w:rsidRDefault="0016633A"/>
    <w:p w14:paraId="2EC455A9" w14:textId="0E33F675" w:rsidR="00375F02" w:rsidRDefault="00375F02"/>
    <w:p w14:paraId="2FDC71E8" w14:textId="1973A116" w:rsidR="00375F02" w:rsidRDefault="00375F02" w:rsidP="00375F02">
      <w:pPr>
        <w:spacing w:after="0" w:line="240" w:lineRule="auto"/>
      </w:pPr>
    </w:p>
    <w:p w14:paraId="374AA1D2" w14:textId="34BB62FA" w:rsidR="005A4E58" w:rsidRDefault="005A4E58" w:rsidP="00375F02">
      <w:pPr>
        <w:spacing w:after="0" w:line="240" w:lineRule="auto"/>
        <w:rPr>
          <w:rFonts w:ascii="Fredoka" w:hAnsi="Fredoka" w:cs="Fredoka"/>
        </w:rPr>
      </w:pPr>
    </w:p>
    <w:p w14:paraId="13D0D981" w14:textId="4E34E4AE" w:rsidR="00582586" w:rsidRPr="00A23F78" w:rsidRDefault="00582586" w:rsidP="00375F02">
      <w:pPr>
        <w:spacing w:after="0" w:line="240" w:lineRule="auto"/>
        <w:rPr>
          <w:rFonts w:ascii="Fredoka" w:hAnsi="Fredoka" w:cs="Fredoka"/>
          <w:sz w:val="28"/>
          <w:szCs w:val="28"/>
        </w:rPr>
      </w:pPr>
    </w:p>
    <w:p w14:paraId="09789034" w14:textId="77777777" w:rsidR="00EA7564" w:rsidRDefault="00EA7564" w:rsidP="00A23F78">
      <w:pPr>
        <w:spacing w:after="0" w:line="240" w:lineRule="auto"/>
        <w:rPr>
          <w:rFonts w:ascii="Fredoka" w:hAnsi="Fredoka" w:cs="Fredoka"/>
          <w:sz w:val="24"/>
          <w:szCs w:val="24"/>
        </w:rPr>
      </w:pPr>
    </w:p>
    <w:p w14:paraId="76CA02DF" w14:textId="77777777" w:rsidR="00CF781D" w:rsidRPr="00CF781D" w:rsidRDefault="00CF781D" w:rsidP="00CF781D">
      <w:pPr>
        <w:pStyle w:val="Geenafstand"/>
        <w:rPr>
          <w:rFonts w:ascii="Fredoka" w:hAnsi="Fredoka" w:cs="Fredoka"/>
          <w:szCs w:val="18"/>
        </w:rPr>
      </w:pPr>
      <w:r w:rsidRPr="00CF781D">
        <w:rPr>
          <w:rFonts w:ascii="Fredoka" w:hAnsi="Fredoka" w:cs="Fredoka"/>
          <w:szCs w:val="18"/>
        </w:rPr>
        <w:t>Zet je een stoel bij?</w:t>
      </w:r>
    </w:p>
    <w:p w14:paraId="3EDD0E10" w14:textId="77777777" w:rsidR="00CF781D" w:rsidRPr="00CF781D" w:rsidRDefault="00CF781D" w:rsidP="00CF781D">
      <w:pPr>
        <w:pStyle w:val="Geenafstand"/>
        <w:rPr>
          <w:rFonts w:ascii="Fredoka" w:hAnsi="Fredoka" w:cs="Fredoka"/>
          <w:szCs w:val="18"/>
        </w:rPr>
      </w:pPr>
    </w:p>
    <w:p w14:paraId="417148C4" w14:textId="77777777" w:rsidR="00CF781D" w:rsidRPr="00CF781D" w:rsidRDefault="00CF781D" w:rsidP="00BC2591">
      <w:pPr>
        <w:pStyle w:val="Geenafstand"/>
        <w:jc w:val="both"/>
        <w:rPr>
          <w:rFonts w:ascii="Fredoka" w:hAnsi="Fredoka" w:cs="Fredoka"/>
          <w:szCs w:val="18"/>
        </w:rPr>
      </w:pPr>
      <w:r w:rsidRPr="00CF781D">
        <w:rPr>
          <w:rFonts w:ascii="Fredoka" w:hAnsi="Fredoka" w:cs="Fredoka"/>
          <w:szCs w:val="18"/>
        </w:rPr>
        <w:t>Zij (A) is veel te jong weduwe geworden. Haar warme gezin heeft na enkele jaren ziekte afscheid genomen van haar man, vader en opa</w:t>
      </w:r>
    </w:p>
    <w:p w14:paraId="32014F96" w14:textId="6FC9FF23" w:rsidR="00CF781D" w:rsidRPr="00CF781D" w:rsidRDefault="00CF781D" w:rsidP="00BC2591">
      <w:pPr>
        <w:pStyle w:val="Geenafstand"/>
        <w:jc w:val="both"/>
        <w:rPr>
          <w:rFonts w:ascii="Fredoka" w:hAnsi="Fredoka" w:cs="Fredoka"/>
          <w:szCs w:val="18"/>
        </w:rPr>
      </w:pPr>
      <w:r w:rsidRPr="00CF781D">
        <w:rPr>
          <w:rFonts w:ascii="Fredoka" w:hAnsi="Fredoka" w:cs="Fredoka"/>
          <w:szCs w:val="18"/>
        </w:rPr>
        <w:t xml:space="preserve">Na een tijd neemt zij de teugels van het ‘een-persoon-huishouden’ terug in handen. De papieren, de menage, de vuilbak buiten zetten en de klusjes, het gaat allemaal door haar handen. </w:t>
      </w:r>
    </w:p>
    <w:p w14:paraId="7756F2CC" w14:textId="4C907553" w:rsidR="00CF781D" w:rsidRPr="00CF781D" w:rsidRDefault="00CF781D" w:rsidP="00BC2591">
      <w:pPr>
        <w:pStyle w:val="Geenafstand"/>
        <w:jc w:val="both"/>
        <w:rPr>
          <w:rFonts w:ascii="Fredoka" w:hAnsi="Fredoka" w:cs="Fredoka"/>
          <w:szCs w:val="18"/>
        </w:rPr>
      </w:pPr>
      <w:r w:rsidRPr="00CF781D">
        <w:rPr>
          <w:rFonts w:ascii="Fredoka" w:hAnsi="Fredoka" w:cs="Fredoka"/>
          <w:szCs w:val="18"/>
        </w:rPr>
        <w:t xml:space="preserve">Ze besluit, als 60-plusser, lid te worden van Okra. Het Kerstfeest is de eerste activiteit die ze zal mee maken als ‘alleenstaande’ en ze is een beetje nerveus. Ze weet nog niet dat senioren vroeg zijn en komt vrij stipt aan op het feest. Aan het onthaal en krijgt ze een vriendelijk kruisje naast haar naam. Ze kijkt in de zaal en ziet </w:t>
      </w:r>
      <w:proofErr w:type="spellStart"/>
      <w:r w:rsidRPr="00CF781D">
        <w:rPr>
          <w:rFonts w:ascii="Fredoka" w:hAnsi="Fredoka" w:cs="Fredoka"/>
          <w:szCs w:val="18"/>
        </w:rPr>
        <w:t>vééél</w:t>
      </w:r>
      <w:proofErr w:type="spellEnd"/>
      <w:r w:rsidRPr="00CF781D">
        <w:rPr>
          <w:rFonts w:ascii="Fredoka" w:hAnsi="Fredoka" w:cs="Fredoka"/>
          <w:szCs w:val="18"/>
        </w:rPr>
        <w:t xml:space="preserve"> volk. Ze twijfelt, aarzelt om naar een tafeltje te gaan en besluit: ‘Ik ga naar huis’. </w:t>
      </w:r>
    </w:p>
    <w:p w14:paraId="5DAD7CFC" w14:textId="04AE8EAA" w:rsidR="00CF781D" w:rsidRPr="00CF781D" w:rsidRDefault="00CF781D" w:rsidP="00BC2591">
      <w:pPr>
        <w:pStyle w:val="Geenafstand"/>
        <w:jc w:val="both"/>
        <w:rPr>
          <w:rFonts w:ascii="Fredoka" w:hAnsi="Fredoka" w:cs="Fredoka"/>
          <w:szCs w:val="18"/>
        </w:rPr>
      </w:pPr>
      <w:r w:rsidRPr="00CF781D">
        <w:rPr>
          <w:rFonts w:ascii="Fredoka" w:hAnsi="Fredoka" w:cs="Fredoka"/>
          <w:szCs w:val="18"/>
        </w:rPr>
        <w:t xml:space="preserve">B passeert toevallig aan het onthaal en zegt: ‘Maar A., ben jij hier ook? Wat leuk. Kom bij ons zitten. We zetten een stoel bij.’ </w:t>
      </w:r>
    </w:p>
    <w:p w14:paraId="63A0B992" w14:textId="77777777" w:rsidR="00CF781D" w:rsidRPr="00CF781D" w:rsidRDefault="00CF781D" w:rsidP="00BC2591">
      <w:pPr>
        <w:pStyle w:val="Geenafstand"/>
        <w:jc w:val="both"/>
        <w:rPr>
          <w:rFonts w:ascii="Fredoka" w:hAnsi="Fredoka" w:cs="Fredoka"/>
          <w:szCs w:val="18"/>
        </w:rPr>
      </w:pPr>
      <w:r w:rsidRPr="00CF781D">
        <w:rPr>
          <w:rFonts w:ascii="Fredoka" w:hAnsi="Fredoka" w:cs="Fredoka"/>
          <w:szCs w:val="18"/>
        </w:rPr>
        <w:t xml:space="preserve">Zij doet haar jas af, gaat mee met de bekende en komt aan een tafel terecht waar ze nog mensen kent. Het ijs is gebroken, er staat een stoel klaar en ze is vertrokken voor een mooi Okra avontuur. </w:t>
      </w:r>
    </w:p>
    <w:p w14:paraId="27FBF0B4" w14:textId="77777777" w:rsidR="00CF781D" w:rsidRPr="00CF781D" w:rsidRDefault="00CF781D" w:rsidP="00BC2591">
      <w:pPr>
        <w:pStyle w:val="Geenafstand"/>
        <w:jc w:val="both"/>
        <w:rPr>
          <w:rFonts w:ascii="Fredoka" w:hAnsi="Fredoka" w:cs="Fredoka"/>
          <w:szCs w:val="18"/>
        </w:rPr>
      </w:pPr>
      <w:r w:rsidRPr="00CF781D">
        <w:rPr>
          <w:rFonts w:ascii="Fredoka" w:hAnsi="Fredoka" w:cs="Fredoka"/>
          <w:szCs w:val="18"/>
        </w:rPr>
        <w:t xml:space="preserve">Vandaag 23 januari kom ik C tegen. Zij is pas lid geworden van Okra en zoekt haar weg. Haar super actief leven is ze aan het afbouwen en ze wil nieuwe mensen ontmoeten en nieuwe dingen doen.  Ze komt, alleen aan op het nieuwjaarsfeest van Okra. Ze krijgt ook een vriendelijk kruisje naast haar naam en stapt beslist de zaal in op zoek naar een plaatsje om nieuwe mensen te ontmoeten. </w:t>
      </w:r>
    </w:p>
    <w:p w14:paraId="074DFAFE" w14:textId="77777777" w:rsidR="00CF781D" w:rsidRPr="00CF781D" w:rsidRDefault="00CF781D" w:rsidP="00BC2591">
      <w:pPr>
        <w:pStyle w:val="Geenafstand"/>
        <w:jc w:val="both"/>
        <w:rPr>
          <w:rFonts w:ascii="Fredoka" w:hAnsi="Fredoka" w:cs="Fredoka"/>
          <w:szCs w:val="18"/>
        </w:rPr>
      </w:pPr>
      <w:r w:rsidRPr="00CF781D">
        <w:rPr>
          <w:rFonts w:ascii="Fredoka" w:hAnsi="Fredoka" w:cs="Fredoka"/>
          <w:szCs w:val="18"/>
        </w:rPr>
        <w:t xml:space="preserve">Tafel 1: geen plaatsje vrij, is voor de Petanque. </w:t>
      </w:r>
    </w:p>
    <w:p w14:paraId="55A28E55" w14:textId="77777777" w:rsidR="00CF781D" w:rsidRPr="00CF781D" w:rsidRDefault="00CF781D" w:rsidP="00BC2591">
      <w:pPr>
        <w:pStyle w:val="Geenafstand"/>
        <w:jc w:val="both"/>
        <w:rPr>
          <w:rFonts w:ascii="Fredoka" w:hAnsi="Fredoka" w:cs="Fredoka"/>
          <w:szCs w:val="18"/>
        </w:rPr>
      </w:pPr>
      <w:r w:rsidRPr="00CF781D">
        <w:rPr>
          <w:rFonts w:ascii="Fredoka" w:hAnsi="Fredoka" w:cs="Fredoka"/>
          <w:szCs w:val="18"/>
        </w:rPr>
        <w:t>Tafel 2: geen plaatsje vrij, is voor het koor</w:t>
      </w:r>
    </w:p>
    <w:p w14:paraId="583B2539" w14:textId="77777777" w:rsidR="00CF781D" w:rsidRPr="00CF781D" w:rsidRDefault="00CF781D" w:rsidP="00BC2591">
      <w:pPr>
        <w:pStyle w:val="Geenafstand"/>
        <w:jc w:val="both"/>
        <w:rPr>
          <w:rFonts w:ascii="Fredoka" w:hAnsi="Fredoka" w:cs="Fredoka"/>
          <w:szCs w:val="18"/>
        </w:rPr>
      </w:pPr>
      <w:r w:rsidRPr="00CF781D">
        <w:rPr>
          <w:rFonts w:ascii="Fredoka" w:hAnsi="Fredoka" w:cs="Fredoka"/>
          <w:szCs w:val="18"/>
        </w:rPr>
        <w:t>Tafel 3: geen plaatsje vrij, is voor de wandelaars</w:t>
      </w:r>
    </w:p>
    <w:p w14:paraId="700FED72" w14:textId="77777777" w:rsidR="00CF781D" w:rsidRPr="00CF781D" w:rsidRDefault="00CF781D" w:rsidP="00BC2591">
      <w:pPr>
        <w:pStyle w:val="Geenafstand"/>
        <w:jc w:val="both"/>
        <w:rPr>
          <w:rFonts w:ascii="Fredoka" w:hAnsi="Fredoka" w:cs="Fredoka"/>
          <w:szCs w:val="18"/>
        </w:rPr>
      </w:pPr>
      <w:r w:rsidRPr="00CF781D">
        <w:rPr>
          <w:rFonts w:ascii="Fredoka" w:hAnsi="Fredoka" w:cs="Fredoka"/>
          <w:szCs w:val="18"/>
        </w:rPr>
        <w:t xml:space="preserve">Tafel 4: geen plaatsje vrij… </w:t>
      </w:r>
    </w:p>
    <w:p w14:paraId="2E152447" w14:textId="77777777" w:rsidR="00CF781D" w:rsidRPr="00CF781D" w:rsidRDefault="00CF781D" w:rsidP="00BC2591">
      <w:pPr>
        <w:pStyle w:val="Geenafstand"/>
        <w:jc w:val="both"/>
        <w:rPr>
          <w:rFonts w:ascii="Fredoka" w:hAnsi="Fredoka" w:cs="Fredoka"/>
          <w:szCs w:val="18"/>
        </w:rPr>
      </w:pPr>
      <w:r w:rsidRPr="00CF781D">
        <w:rPr>
          <w:rFonts w:ascii="Fredoka" w:hAnsi="Fredoka" w:cs="Fredoka"/>
          <w:szCs w:val="18"/>
        </w:rPr>
        <w:t>Ze zet zich alleen aan een vrije tafel en denkt, ik voel me niet goed, ik zou beter naar huis gaan. Toevallig komt D langs en zegt: ‘Hoe zit jij hier alleen?’ Kom bij ons zetten, we zetten een stoel bij. Het nieuwe lid krijgt daar een plaats en heeft het gezellig met enkele nieuwe mensen</w:t>
      </w:r>
    </w:p>
    <w:p w14:paraId="7C1D86FD" w14:textId="77777777" w:rsidR="00CF781D" w:rsidRPr="00CF781D" w:rsidRDefault="00CF781D" w:rsidP="00BC2591">
      <w:pPr>
        <w:pStyle w:val="Geenafstand"/>
        <w:jc w:val="both"/>
        <w:rPr>
          <w:rFonts w:ascii="Fredoka" w:hAnsi="Fredoka" w:cs="Fredoka"/>
          <w:szCs w:val="18"/>
        </w:rPr>
      </w:pPr>
      <w:r w:rsidRPr="00CF781D">
        <w:rPr>
          <w:rFonts w:ascii="Fredoka" w:hAnsi="Fredoka" w:cs="Fredoka"/>
          <w:szCs w:val="18"/>
        </w:rPr>
        <w:t xml:space="preserve">Na het verhaal van C deze morgen was ik zeker, ik schrijf er nu eindelijk iets over in de nieuwsbrief. </w:t>
      </w:r>
    </w:p>
    <w:p w14:paraId="13D097E4" w14:textId="77777777" w:rsidR="00CF781D" w:rsidRPr="00CF781D" w:rsidRDefault="00CF781D" w:rsidP="00CF781D">
      <w:pPr>
        <w:pStyle w:val="Geenafstand"/>
        <w:rPr>
          <w:rFonts w:ascii="Fredoka" w:hAnsi="Fredoka" w:cs="Fredoka"/>
          <w:szCs w:val="18"/>
        </w:rPr>
      </w:pPr>
      <w:r w:rsidRPr="00CF781D">
        <w:rPr>
          <w:rFonts w:ascii="Fredoka" w:hAnsi="Fredoka" w:cs="Fredoka"/>
          <w:szCs w:val="18"/>
        </w:rPr>
        <w:t xml:space="preserve">Zet </w:t>
      </w:r>
      <w:r w:rsidRPr="00CF781D">
        <w:rPr>
          <w:rFonts w:ascii="Fredoka" w:hAnsi="Fredoka" w:cs="Fredoka"/>
          <w:szCs w:val="18"/>
          <w:u w:val="single"/>
        </w:rPr>
        <w:t>alstublieft</w:t>
      </w:r>
      <w:r w:rsidRPr="00CF781D">
        <w:rPr>
          <w:rFonts w:ascii="Fredoka" w:hAnsi="Fredoka" w:cs="Fredoka"/>
          <w:szCs w:val="18"/>
        </w:rPr>
        <w:t xml:space="preserve"> een stoeltje bij! </w:t>
      </w:r>
    </w:p>
    <w:p w14:paraId="73AF1D2E" w14:textId="77777777" w:rsidR="00CF781D" w:rsidRDefault="00CF781D" w:rsidP="00CF781D">
      <w:pPr>
        <w:pStyle w:val="Geenafstand"/>
        <w:rPr>
          <w:rFonts w:ascii="Fredoka" w:hAnsi="Fredoka" w:cs="Fredoka"/>
          <w:szCs w:val="18"/>
        </w:rPr>
      </w:pPr>
    </w:p>
    <w:p w14:paraId="445FC298" w14:textId="1FAE102C" w:rsidR="00CF781D" w:rsidRPr="00CF781D" w:rsidRDefault="00CF781D" w:rsidP="00CF781D">
      <w:pPr>
        <w:pStyle w:val="Geenafstand"/>
        <w:rPr>
          <w:rFonts w:ascii="Fredoka" w:hAnsi="Fredoka" w:cs="Fredoka"/>
          <w:szCs w:val="18"/>
        </w:rPr>
      </w:pPr>
      <w:r w:rsidRPr="00CF781D">
        <w:rPr>
          <w:rFonts w:ascii="Fredoka" w:hAnsi="Fredoka" w:cs="Fredoka"/>
          <w:szCs w:val="18"/>
        </w:rPr>
        <w:t>Groeten met een bezwaard hart!</w:t>
      </w:r>
    </w:p>
    <w:p w14:paraId="28B926F9" w14:textId="77777777" w:rsidR="00CF781D" w:rsidRPr="00CF781D" w:rsidRDefault="00CF781D" w:rsidP="00CF781D">
      <w:pPr>
        <w:pStyle w:val="Geenafstand"/>
        <w:rPr>
          <w:rFonts w:ascii="Fredoka" w:hAnsi="Fredoka" w:cs="Fredoka"/>
          <w:szCs w:val="18"/>
        </w:rPr>
      </w:pPr>
      <w:r w:rsidRPr="00CF781D">
        <w:rPr>
          <w:rFonts w:ascii="Fredoka" w:hAnsi="Fredoka" w:cs="Fredoka"/>
          <w:szCs w:val="18"/>
        </w:rPr>
        <w:t>Martine</w:t>
      </w:r>
    </w:p>
    <w:p w14:paraId="24F4BE16" w14:textId="16A35C1F" w:rsidR="00CF781D" w:rsidRDefault="00CF781D" w:rsidP="00CF781D">
      <w:pPr>
        <w:pStyle w:val="Geenafstand"/>
        <w:rPr>
          <w:rFonts w:ascii="Fredoka" w:hAnsi="Fredoka" w:cs="Fredoka"/>
          <w:szCs w:val="18"/>
        </w:rPr>
      </w:pPr>
    </w:p>
    <w:p w14:paraId="1411CC75" w14:textId="09DD6B04" w:rsidR="004259A3" w:rsidRDefault="004259A3" w:rsidP="00CF781D">
      <w:pPr>
        <w:pStyle w:val="Geenafstand"/>
        <w:rPr>
          <w:rFonts w:ascii="Fredoka" w:hAnsi="Fredoka" w:cs="Fredoka"/>
          <w:szCs w:val="18"/>
        </w:rPr>
      </w:pPr>
    </w:p>
    <w:p w14:paraId="0E5F2903" w14:textId="77777777" w:rsidR="004259A3" w:rsidRDefault="004259A3" w:rsidP="00CF781D">
      <w:pPr>
        <w:pStyle w:val="Geenafstand"/>
        <w:rPr>
          <w:rFonts w:ascii="Fredoka" w:hAnsi="Fredoka" w:cs="Fredoka"/>
          <w:szCs w:val="18"/>
        </w:rPr>
      </w:pPr>
    </w:p>
    <w:p w14:paraId="6218EB8E" w14:textId="1FFF6C91" w:rsidR="00CF781D" w:rsidRPr="00CF781D" w:rsidRDefault="00CF781D" w:rsidP="00CF781D">
      <w:pPr>
        <w:pStyle w:val="Geenafstand"/>
        <w:rPr>
          <w:rFonts w:ascii="Fredoka" w:hAnsi="Fredoka" w:cs="Fredoka"/>
          <w:szCs w:val="18"/>
        </w:rPr>
      </w:pPr>
      <w:r w:rsidRPr="00CF781D">
        <w:rPr>
          <w:rFonts w:ascii="Fredoka" w:hAnsi="Fredoka" w:cs="Fredoka"/>
          <w:szCs w:val="18"/>
        </w:rPr>
        <w:t xml:space="preserve">PS. De namen van A, B, C en D zijn bekend bij de redactie. </w:t>
      </w:r>
    </w:p>
    <w:p w14:paraId="7111A344" w14:textId="77777777" w:rsidR="00CF781D" w:rsidRPr="00CF781D" w:rsidRDefault="00CF781D" w:rsidP="00CF781D">
      <w:pPr>
        <w:pStyle w:val="Geenafstand"/>
        <w:rPr>
          <w:rFonts w:ascii="Fredoka" w:hAnsi="Fredoka" w:cs="Fredoka"/>
          <w:szCs w:val="18"/>
        </w:rPr>
      </w:pPr>
      <w:r w:rsidRPr="00CF781D">
        <w:rPr>
          <w:rFonts w:ascii="Fredoka" w:hAnsi="Fredoka" w:cs="Fredoka"/>
          <w:szCs w:val="18"/>
        </w:rPr>
        <w:t xml:space="preserve">PS. Dit verhaal hoorde ik reeds enkele jaren in verschillende versies. </w:t>
      </w:r>
    </w:p>
    <w:p w14:paraId="0AB8473E" w14:textId="5A91CA6C" w:rsidR="00AF1F51" w:rsidRPr="00CF781D" w:rsidRDefault="00AF1F51" w:rsidP="00375F02">
      <w:pPr>
        <w:spacing w:after="0" w:line="240" w:lineRule="auto"/>
        <w:rPr>
          <w:rFonts w:ascii="Fredoka" w:hAnsi="Fredoka" w:cs="Fredoka"/>
          <w:sz w:val="16"/>
          <w:szCs w:val="16"/>
        </w:rPr>
      </w:pPr>
    </w:p>
    <w:p w14:paraId="260F7437" w14:textId="39EA39CC" w:rsidR="00AF1F51" w:rsidRPr="00CF781D" w:rsidRDefault="00AF1F51" w:rsidP="00375F02">
      <w:pPr>
        <w:spacing w:after="0" w:line="240" w:lineRule="auto"/>
        <w:rPr>
          <w:rFonts w:ascii="Fredoka" w:hAnsi="Fredoka" w:cs="Fredoka"/>
          <w:sz w:val="16"/>
          <w:szCs w:val="16"/>
        </w:rPr>
      </w:pPr>
    </w:p>
    <w:p w14:paraId="69B81C73" w14:textId="1503438D" w:rsidR="00AF1F51" w:rsidRDefault="00AF1F51" w:rsidP="00375F02">
      <w:pPr>
        <w:spacing w:after="0" w:line="240" w:lineRule="auto"/>
        <w:rPr>
          <w:rFonts w:ascii="Fredoka" w:hAnsi="Fredoka" w:cs="Fredoka"/>
          <w:sz w:val="16"/>
          <w:szCs w:val="16"/>
        </w:rPr>
      </w:pPr>
    </w:p>
    <w:p w14:paraId="39433D75" w14:textId="6399850C" w:rsidR="00630FD8" w:rsidRDefault="00630FD8" w:rsidP="00375F02">
      <w:pPr>
        <w:spacing w:after="0" w:line="240" w:lineRule="auto"/>
        <w:rPr>
          <w:rFonts w:ascii="Fredoka" w:hAnsi="Fredoka" w:cs="Fredoka"/>
          <w:sz w:val="16"/>
          <w:szCs w:val="16"/>
        </w:rPr>
      </w:pPr>
    </w:p>
    <w:p w14:paraId="198D3C52" w14:textId="0935DC9E" w:rsidR="001E3FAD" w:rsidRPr="00AF1F51" w:rsidRDefault="00DD025B" w:rsidP="001E3FAD">
      <w:pPr>
        <w:pStyle w:val="Geenafstand"/>
        <w:rPr>
          <w:rFonts w:ascii="Fredoka Medium" w:hAnsi="Fredoka Medium" w:cs="Fredoka Medium"/>
          <w:i/>
          <w:iCs/>
          <w:sz w:val="32"/>
          <w:szCs w:val="32"/>
          <w:u w:val="single"/>
        </w:rPr>
      </w:pPr>
      <w:r w:rsidRPr="00AF1F51">
        <w:rPr>
          <w:rFonts w:ascii="Fredoka Medium" w:hAnsi="Fredoka Medium" w:cs="Fredoka Medium"/>
          <w:i/>
          <w:iCs/>
          <w:sz w:val="32"/>
          <w:szCs w:val="32"/>
          <w:u w:val="single"/>
        </w:rPr>
        <w:lastRenderedPageBreak/>
        <w:t>Eigen activiteiten</w:t>
      </w:r>
      <w:r w:rsidR="002324A0" w:rsidRPr="00AF1F51">
        <w:rPr>
          <w:rFonts w:ascii="Fredoka Medium" w:hAnsi="Fredoka Medium" w:cs="Fredoka Medium"/>
          <w:i/>
          <w:iCs/>
          <w:sz w:val="32"/>
          <w:szCs w:val="32"/>
          <w:u w:val="single"/>
        </w:rPr>
        <w:t xml:space="preserve">: </w:t>
      </w:r>
    </w:p>
    <w:p w14:paraId="2DF3EF6A" w14:textId="725D51BE" w:rsidR="005B17A3" w:rsidRPr="004D7F98" w:rsidRDefault="004D7F98" w:rsidP="005B17A3">
      <w:pPr>
        <w:pStyle w:val="Lijstalinea"/>
        <w:ind w:left="170" w:firstLine="0"/>
        <w:rPr>
          <w:rFonts w:ascii="Fredoka" w:hAnsi="Fredoka" w:cs="Fredoka"/>
          <w:b/>
          <w:bCs/>
          <w:color w:val="000000"/>
          <w:sz w:val="20"/>
          <w:u w:val="single"/>
          <w:lang w:val="nl-BE" w:eastAsia="nl-BE"/>
        </w:rPr>
      </w:pPr>
      <w:r w:rsidRPr="004D7F98">
        <w:rPr>
          <w:rFonts w:ascii="Fredoka" w:hAnsi="Fredoka" w:cs="Fredoka"/>
          <w:noProof/>
          <w:sz w:val="22"/>
          <w:szCs w:val="22"/>
          <w:u w:val="single"/>
        </w:rPr>
        <w:drawing>
          <wp:anchor distT="0" distB="0" distL="114300" distR="114300" simplePos="0" relativeHeight="251716096" behindDoc="0" locked="0" layoutInCell="1" allowOverlap="1" wp14:anchorId="3A0F6DB0" wp14:editId="27E53A7F">
            <wp:simplePos x="0" y="0"/>
            <wp:positionH relativeFrom="column">
              <wp:posOffset>-390525</wp:posOffset>
            </wp:positionH>
            <wp:positionV relativeFrom="paragraph">
              <wp:posOffset>104775</wp:posOffset>
            </wp:positionV>
            <wp:extent cx="381000" cy="381000"/>
            <wp:effectExtent l="0" t="0" r="0" b="0"/>
            <wp:wrapThrough wrapText="bothSides">
              <wp:wrapPolygon edited="0">
                <wp:start x="5400" y="3240"/>
                <wp:lineTo x="1080" y="6480"/>
                <wp:lineTo x="0" y="9720"/>
                <wp:lineTo x="0" y="17280"/>
                <wp:lineTo x="3240" y="17280"/>
                <wp:lineTo x="20520" y="15120"/>
                <wp:lineTo x="20520" y="8640"/>
                <wp:lineTo x="17280" y="3240"/>
                <wp:lineTo x="5400" y="3240"/>
              </wp:wrapPolygon>
            </wp:wrapThrough>
            <wp:docPr id="11" name="Graphic 11" descr="Muzieknot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uzieknot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2E4EF0B" w14:textId="5493295F" w:rsidR="00A54050" w:rsidRPr="004D7F98" w:rsidRDefault="00C016AF" w:rsidP="004D7F98">
      <w:pPr>
        <w:rPr>
          <w:rFonts w:ascii="Fredoka" w:hAnsi="Fredoka" w:cs="Fredoka"/>
        </w:rPr>
      </w:pPr>
      <w:r w:rsidRPr="00010125">
        <w:rPr>
          <w:rFonts w:ascii="Fredoka Medium" w:hAnsi="Fredoka Medium" w:cs="Fredoka Medium"/>
          <w:color w:val="000000"/>
          <w:sz w:val="24"/>
          <w:szCs w:val="28"/>
          <w:u w:val="single"/>
          <w:lang w:eastAsia="nl-BE"/>
        </w:rPr>
        <w:t>Koor:</w:t>
      </w:r>
      <w:r w:rsidRPr="00010125">
        <w:rPr>
          <w:rFonts w:ascii="Fredoka Medium" w:hAnsi="Fredoka Medium" w:cs="Fredoka Medium"/>
          <w:sz w:val="24"/>
          <w:szCs w:val="28"/>
        </w:rPr>
        <w:t xml:space="preserve"> </w:t>
      </w:r>
      <w:r w:rsidRPr="004D7F98">
        <w:rPr>
          <w:rFonts w:ascii="Fredoka" w:hAnsi="Fredoka" w:cs="Fredoka"/>
          <w:szCs w:val="18"/>
        </w:rPr>
        <w:t>Jeugdhostel in de Passionistenlaan 1, Kortrijk</w:t>
      </w:r>
      <w:r w:rsidR="00324DB5" w:rsidRPr="004D7F98">
        <w:rPr>
          <w:rFonts w:ascii="Fredoka" w:hAnsi="Fredoka" w:cs="Fredoka"/>
          <w:szCs w:val="18"/>
        </w:rPr>
        <w:t xml:space="preserve">, elke maandag om 14.45 </w:t>
      </w:r>
      <w:r w:rsidR="00324DB5" w:rsidRPr="004D7F98">
        <w:rPr>
          <w:rFonts w:ascii="Fredoka" w:hAnsi="Fredoka" w:cs="Fredoka"/>
        </w:rPr>
        <w:t>uur.</w:t>
      </w:r>
    </w:p>
    <w:p w14:paraId="0F639DD1" w14:textId="65223E75" w:rsidR="009A0D36" w:rsidRPr="004D7F98" w:rsidRDefault="009A0D36" w:rsidP="000375BB">
      <w:pPr>
        <w:pStyle w:val="Normaalweb"/>
        <w:shd w:val="clear" w:color="auto" w:fill="FFFFFF"/>
        <w:spacing w:before="0" w:beforeAutospacing="0" w:after="0" w:afterAutospacing="0"/>
        <w:ind w:left="130"/>
        <w:rPr>
          <w:rFonts w:ascii="Fredoka" w:hAnsi="Fredoka" w:cs="Fredoka"/>
        </w:rPr>
      </w:pPr>
    </w:p>
    <w:p w14:paraId="046614B7" w14:textId="31FAE325" w:rsidR="00AF1F51" w:rsidRPr="00AF1F51" w:rsidRDefault="001D7C64" w:rsidP="00AF1F51">
      <w:pPr>
        <w:pStyle w:val="Lijstalinea"/>
        <w:ind w:left="170" w:firstLine="0"/>
        <w:rPr>
          <w:rFonts w:ascii="Fredoka" w:hAnsi="Fredoka" w:cs="Fredoka"/>
          <w:szCs w:val="24"/>
          <w:u w:val="single"/>
        </w:rPr>
      </w:pPr>
      <w:r w:rsidRPr="004D7F98">
        <w:rPr>
          <w:rFonts w:ascii="Fredoka Medium" w:hAnsi="Fredoka Medium" w:cs="Fredoka Medium"/>
          <w:noProof/>
          <w:u w:val="single"/>
        </w:rPr>
        <w:drawing>
          <wp:anchor distT="0" distB="0" distL="114300" distR="114300" simplePos="0" relativeHeight="251705856" behindDoc="1" locked="0" layoutInCell="1" allowOverlap="1" wp14:anchorId="0CD5A116" wp14:editId="3A41BB74">
            <wp:simplePos x="0" y="0"/>
            <wp:positionH relativeFrom="column">
              <wp:posOffset>-300355</wp:posOffset>
            </wp:positionH>
            <wp:positionV relativeFrom="paragraph">
              <wp:posOffset>174625</wp:posOffset>
            </wp:positionV>
            <wp:extent cx="285750" cy="285750"/>
            <wp:effectExtent l="0" t="0" r="0" b="0"/>
            <wp:wrapTight wrapText="bothSides">
              <wp:wrapPolygon edited="0">
                <wp:start x="1440" y="0"/>
                <wp:lineTo x="0" y="12960"/>
                <wp:lineTo x="1440" y="18720"/>
                <wp:lineTo x="5760" y="20160"/>
                <wp:lineTo x="14400" y="20160"/>
                <wp:lineTo x="18720" y="18720"/>
                <wp:lineTo x="20160" y="10080"/>
                <wp:lineTo x="18720" y="0"/>
                <wp:lineTo x="1440" y="0"/>
              </wp:wrapPolygon>
            </wp:wrapTight>
            <wp:docPr id="5" name="Graphic 5" descr="Keg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Kegel met effen opvull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A0D36" w:rsidRPr="004D7F98">
        <w:rPr>
          <w:rFonts w:ascii="Fredoka Medium" w:hAnsi="Fredoka Medium" w:cs="Fredoka Medium"/>
          <w:u w:val="single"/>
        </w:rPr>
        <w:t>Bowling</w:t>
      </w:r>
      <w:r w:rsidR="00B07F5F">
        <w:rPr>
          <w:rFonts w:ascii="Fredoka Medium" w:hAnsi="Fredoka Medium" w:cs="Fredoka Medium"/>
          <w:u w:val="single"/>
        </w:rPr>
        <w:t xml:space="preserve"> </w:t>
      </w:r>
      <w:r w:rsidR="00AF1F51">
        <w:rPr>
          <w:rFonts w:ascii="Fredoka Medium" w:hAnsi="Fredoka Medium" w:cs="Fredoka Medium"/>
          <w:u w:val="single"/>
        </w:rPr>
        <w:t>vrijdag 3</w:t>
      </w:r>
      <w:r w:rsidR="00B07F5F">
        <w:rPr>
          <w:rFonts w:ascii="Fredoka Medium" w:hAnsi="Fredoka Medium" w:cs="Fredoka Medium"/>
          <w:u w:val="single"/>
        </w:rPr>
        <w:t>,</w:t>
      </w:r>
      <w:r w:rsidR="00AF1F51">
        <w:rPr>
          <w:rFonts w:ascii="Fredoka Medium" w:hAnsi="Fredoka Medium" w:cs="Fredoka Medium"/>
          <w:u w:val="single"/>
        </w:rPr>
        <w:t xml:space="preserve"> </w:t>
      </w:r>
      <w:r w:rsidR="00EF475E" w:rsidRPr="004D7F98">
        <w:rPr>
          <w:rFonts w:ascii="Fredoka Medium" w:hAnsi="Fredoka Medium" w:cs="Fredoka Medium"/>
          <w:u w:val="single"/>
        </w:rPr>
        <w:t>1</w:t>
      </w:r>
      <w:r w:rsidR="00AF1F51">
        <w:rPr>
          <w:rFonts w:ascii="Fredoka Medium" w:hAnsi="Fredoka Medium" w:cs="Fredoka Medium"/>
          <w:u w:val="single"/>
        </w:rPr>
        <w:t>0</w:t>
      </w:r>
      <w:r w:rsidR="00EF475E" w:rsidRPr="004D7F98">
        <w:rPr>
          <w:rFonts w:ascii="Fredoka Medium" w:hAnsi="Fredoka Medium" w:cs="Fredoka Medium"/>
          <w:u w:val="single"/>
        </w:rPr>
        <w:t xml:space="preserve">, </w:t>
      </w:r>
      <w:r w:rsidR="00AF1F51">
        <w:rPr>
          <w:rFonts w:ascii="Fredoka Medium" w:hAnsi="Fredoka Medium" w:cs="Fredoka Medium"/>
          <w:u w:val="single"/>
        </w:rPr>
        <w:t>17</w:t>
      </w:r>
      <w:r w:rsidR="00EF475E" w:rsidRPr="004D7F98">
        <w:rPr>
          <w:rFonts w:ascii="Fredoka Medium" w:hAnsi="Fredoka Medium" w:cs="Fredoka Medium"/>
          <w:u w:val="single"/>
        </w:rPr>
        <w:t xml:space="preserve"> en 2</w:t>
      </w:r>
      <w:r w:rsidR="00AF1F51">
        <w:rPr>
          <w:rFonts w:ascii="Fredoka Medium" w:hAnsi="Fredoka Medium" w:cs="Fredoka Medium"/>
          <w:u w:val="single"/>
        </w:rPr>
        <w:t>4</w:t>
      </w:r>
      <w:r w:rsidR="00EF475E" w:rsidRPr="004D7F98">
        <w:rPr>
          <w:rFonts w:ascii="Fredoka Medium" w:hAnsi="Fredoka Medium" w:cs="Fredoka Medium"/>
          <w:u w:val="single"/>
        </w:rPr>
        <w:t xml:space="preserve"> </w:t>
      </w:r>
      <w:r w:rsidR="005F517D">
        <w:rPr>
          <w:rFonts w:ascii="Fredoka Medium" w:hAnsi="Fredoka Medium" w:cs="Fredoka Medium"/>
          <w:u w:val="single"/>
        </w:rPr>
        <w:t>februari</w:t>
      </w:r>
      <w:r w:rsidR="00AF1F51">
        <w:rPr>
          <w:rFonts w:ascii="Fredoka Medium" w:hAnsi="Fredoka Medium" w:cs="Fredoka Medium"/>
          <w:u w:val="single"/>
        </w:rPr>
        <w:t xml:space="preserve"> om 14 uur</w:t>
      </w:r>
      <w:r w:rsidR="009A0D36" w:rsidRPr="004D7F98">
        <w:rPr>
          <w:rFonts w:ascii="Fredoka Medium" w:hAnsi="Fredoka Medium" w:cs="Fredoka Medium"/>
          <w:u w:val="single"/>
        </w:rPr>
        <w:t>:</w:t>
      </w:r>
      <w:r w:rsidR="009A0D36" w:rsidRPr="004D7F98">
        <w:rPr>
          <w:rFonts w:ascii="Fredoka" w:hAnsi="Fredoka" w:cs="Fredoka"/>
          <w:szCs w:val="24"/>
        </w:rPr>
        <w:t xml:space="preserve"> </w:t>
      </w:r>
    </w:p>
    <w:p w14:paraId="52F78885" w14:textId="0D37C01D" w:rsidR="004C02B3" w:rsidRPr="00AF1F51" w:rsidRDefault="00AF1F51" w:rsidP="00AF1F51">
      <w:pPr>
        <w:pStyle w:val="Lijstalinea"/>
        <w:ind w:left="170" w:firstLine="0"/>
        <w:rPr>
          <w:rFonts w:ascii="Fredoka" w:hAnsi="Fredoka" w:cs="Fredoka"/>
          <w:sz w:val="22"/>
          <w:szCs w:val="22"/>
        </w:rPr>
      </w:pPr>
      <w:r w:rsidRPr="00AF1F51">
        <w:rPr>
          <w:rFonts w:ascii="Fredoka" w:hAnsi="Fredoka" w:cs="Fredoka"/>
          <w:sz w:val="22"/>
          <w:szCs w:val="22"/>
          <w:u w:val="single"/>
        </w:rPr>
        <w:t>Waar:</w:t>
      </w:r>
      <w:r>
        <w:rPr>
          <w:rFonts w:ascii="Fredoka" w:hAnsi="Fredoka" w:cs="Fredoka"/>
          <w:sz w:val="22"/>
          <w:szCs w:val="22"/>
        </w:rPr>
        <w:t xml:space="preserve"> </w:t>
      </w:r>
      <w:r w:rsidR="009A0D36" w:rsidRPr="004D7F98">
        <w:rPr>
          <w:rFonts w:ascii="Fredoka" w:hAnsi="Fredoka" w:cs="Fredoka"/>
          <w:sz w:val="22"/>
          <w:szCs w:val="22"/>
        </w:rPr>
        <w:t xml:space="preserve">Bowling Max aan het station van Kortrijk. </w:t>
      </w:r>
      <w:r>
        <w:rPr>
          <w:rFonts w:ascii="Fredoka" w:hAnsi="Fredoka" w:cs="Fredoka"/>
          <w:sz w:val="22"/>
          <w:szCs w:val="22"/>
        </w:rPr>
        <w:br/>
      </w:r>
      <w:r w:rsidR="009A0D36" w:rsidRPr="004D7F98">
        <w:rPr>
          <w:rFonts w:ascii="Fredoka" w:hAnsi="Fredoka" w:cs="Fredoka"/>
          <w:sz w:val="22"/>
          <w:szCs w:val="22"/>
        </w:rPr>
        <w:t xml:space="preserve">Wie deelneemt aan de bowling moet wel de sportverzekering betaald hebben. </w:t>
      </w:r>
      <w:r>
        <w:rPr>
          <w:rFonts w:ascii="Fredoka" w:hAnsi="Fredoka" w:cs="Fredoka"/>
          <w:sz w:val="22"/>
          <w:szCs w:val="22"/>
        </w:rPr>
        <w:br/>
      </w:r>
      <w:r w:rsidR="00DE79CE" w:rsidRPr="004D7F98">
        <w:rPr>
          <w:rFonts w:ascii="Fredoka" w:hAnsi="Fredoka" w:cs="Fredoka"/>
          <w:sz w:val="22"/>
          <w:szCs w:val="22"/>
        </w:rPr>
        <w:t>Deelnemen aan de bowling is ter plaatse te betalen.</w:t>
      </w:r>
      <w:r w:rsidR="009A0D36" w:rsidRPr="004D7F98">
        <w:rPr>
          <w:rFonts w:ascii="Fredoka" w:hAnsi="Fredoka" w:cs="Fredoka"/>
          <w:sz w:val="22"/>
          <w:szCs w:val="22"/>
        </w:rPr>
        <w:t xml:space="preserve"> Iedereen welkom</w:t>
      </w:r>
      <w:r w:rsidR="00BF12FC">
        <w:rPr>
          <w:rFonts w:ascii="Fredoka" w:hAnsi="Fredoka" w:cs="Fredoka"/>
          <w:sz w:val="22"/>
          <w:szCs w:val="22"/>
        </w:rPr>
        <w:t>.</w:t>
      </w:r>
    </w:p>
    <w:p w14:paraId="655C6C8C" w14:textId="7BB1F043" w:rsidR="00B27739" w:rsidRPr="004D7F98" w:rsidRDefault="00B27739" w:rsidP="00B27739">
      <w:pPr>
        <w:pStyle w:val="Lijstalinea"/>
        <w:ind w:left="187" w:firstLine="0"/>
        <w:rPr>
          <w:rFonts w:ascii="Fredoka" w:hAnsi="Fredoka" w:cs="Fredoka"/>
          <w:szCs w:val="18"/>
        </w:rPr>
      </w:pPr>
    </w:p>
    <w:p w14:paraId="7D3EF21E" w14:textId="428F693F" w:rsidR="00AF1F51" w:rsidRPr="00AF1F51" w:rsidRDefault="008A6C63" w:rsidP="00AF1F51">
      <w:pPr>
        <w:pStyle w:val="Lijstalinea"/>
        <w:ind w:left="187" w:firstLine="0"/>
        <w:rPr>
          <w:rFonts w:ascii="Fredoka" w:hAnsi="Fredoka" w:cs="Fredoka"/>
          <w:sz w:val="22"/>
          <w:szCs w:val="22"/>
        </w:rPr>
      </w:pPr>
      <w:r>
        <w:rPr>
          <w:rFonts w:ascii="Fredoka" w:hAnsi="Fredoka" w:cs="Fredoka"/>
          <w:noProof/>
          <w:sz w:val="22"/>
          <w:szCs w:val="22"/>
        </w:rPr>
        <w:drawing>
          <wp:anchor distT="0" distB="0" distL="114300" distR="114300" simplePos="0" relativeHeight="251722240" behindDoc="0" locked="0" layoutInCell="1" allowOverlap="1" wp14:anchorId="5B61630C" wp14:editId="78C64710">
            <wp:simplePos x="0" y="0"/>
            <wp:positionH relativeFrom="column">
              <wp:posOffset>-313055</wp:posOffset>
            </wp:positionH>
            <wp:positionV relativeFrom="paragraph">
              <wp:posOffset>1605915</wp:posOffset>
            </wp:positionV>
            <wp:extent cx="341630" cy="347345"/>
            <wp:effectExtent l="0" t="0" r="0" b="0"/>
            <wp:wrapThrough wrapText="bothSides">
              <wp:wrapPolygon edited="0">
                <wp:start x="8431" y="0"/>
                <wp:lineTo x="3613" y="8293"/>
                <wp:lineTo x="2409" y="20139"/>
                <wp:lineTo x="15658" y="20139"/>
                <wp:lineTo x="18067" y="9477"/>
                <wp:lineTo x="14454" y="0"/>
                <wp:lineTo x="8431"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anchor>
        </w:drawing>
      </w:r>
      <w:r w:rsidR="00B27739" w:rsidRPr="00010125">
        <w:rPr>
          <w:rFonts w:ascii="Fredoka Medium" w:hAnsi="Fredoka Medium" w:cs="Fredoka Medium"/>
          <w:noProof/>
        </w:rPr>
        <w:drawing>
          <wp:anchor distT="0" distB="0" distL="114300" distR="114300" simplePos="0" relativeHeight="251707904" behindDoc="0" locked="0" layoutInCell="1" allowOverlap="1" wp14:anchorId="2D8BACDD" wp14:editId="57E9ACC2">
            <wp:simplePos x="0" y="0"/>
            <wp:positionH relativeFrom="column">
              <wp:posOffset>-448945</wp:posOffset>
            </wp:positionH>
            <wp:positionV relativeFrom="paragraph">
              <wp:posOffset>83820</wp:posOffset>
            </wp:positionV>
            <wp:extent cx="440055" cy="440055"/>
            <wp:effectExtent l="0" t="0" r="0" b="0"/>
            <wp:wrapThrough wrapText="bothSides">
              <wp:wrapPolygon edited="0">
                <wp:start x="10286" y="2805"/>
                <wp:lineTo x="0" y="14961"/>
                <wp:lineTo x="0" y="18701"/>
                <wp:lineTo x="20571" y="18701"/>
                <wp:lineTo x="20571" y="14961"/>
                <wp:lineTo x="17766" y="2805"/>
                <wp:lineTo x="10286" y="2805"/>
              </wp:wrapPolygon>
            </wp:wrapThrough>
            <wp:docPr id="20" name="Graphic 20" descr="Zwemm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Zwemmen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40055" cy="440055"/>
                    </a:xfrm>
                    <a:prstGeom prst="rect">
                      <a:avLst/>
                    </a:prstGeom>
                  </pic:spPr>
                </pic:pic>
              </a:graphicData>
            </a:graphic>
            <wp14:sizeRelH relativeFrom="page">
              <wp14:pctWidth>0</wp14:pctWidth>
            </wp14:sizeRelH>
            <wp14:sizeRelV relativeFrom="page">
              <wp14:pctHeight>0</wp14:pctHeight>
            </wp14:sizeRelV>
          </wp:anchor>
        </w:drawing>
      </w:r>
      <w:r w:rsidR="00B27739" w:rsidRPr="00010125">
        <w:rPr>
          <w:rFonts w:ascii="Fredoka Medium" w:hAnsi="Fredoka Medium" w:cs="Fredoka Medium"/>
          <w:szCs w:val="24"/>
          <w:u w:val="single"/>
        </w:rPr>
        <w:t>D</w:t>
      </w:r>
      <w:r w:rsidR="00AF1F51">
        <w:rPr>
          <w:rFonts w:ascii="Fredoka Medium" w:hAnsi="Fredoka Medium" w:cs="Fredoka Medium"/>
          <w:szCs w:val="24"/>
          <w:u w:val="single"/>
        </w:rPr>
        <w:t>insdag 7 februari</w:t>
      </w:r>
      <w:r w:rsidR="00223BFA" w:rsidRPr="00010125">
        <w:rPr>
          <w:rFonts w:ascii="Fredoka Medium" w:hAnsi="Fredoka Medium" w:cs="Fredoka Medium"/>
          <w:szCs w:val="24"/>
          <w:u w:val="single"/>
        </w:rPr>
        <w:t xml:space="preserve"> </w:t>
      </w:r>
      <w:r w:rsidR="00B27739" w:rsidRPr="00010125">
        <w:rPr>
          <w:rFonts w:ascii="Fredoka Medium" w:hAnsi="Fredoka Medium" w:cs="Fredoka Medium"/>
          <w:szCs w:val="24"/>
          <w:u w:val="single"/>
        </w:rPr>
        <w:t>relax zwemmen om 14 uur</w:t>
      </w:r>
      <w:r w:rsidR="00B27739" w:rsidRPr="00010125">
        <w:rPr>
          <w:rFonts w:ascii="Fredoka Medium" w:hAnsi="Fredoka Medium" w:cs="Fredoka Medium"/>
          <w:szCs w:val="24"/>
          <w:u w:val="single"/>
        </w:rPr>
        <w:br/>
      </w:r>
      <w:r w:rsidR="00B27739" w:rsidRPr="004D7F98">
        <w:rPr>
          <w:rFonts w:ascii="Fredoka" w:hAnsi="Fredoka" w:cs="Fredoka"/>
          <w:sz w:val="22"/>
          <w:szCs w:val="22"/>
        </w:rPr>
        <w:t>We kijken er terug naar uit om samen baantjes te zwemmen en te relaxen in de relaxzone.</w:t>
      </w:r>
      <w:r w:rsidR="00B27739" w:rsidRPr="004D7F98">
        <w:rPr>
          <w:rFonts w:ascii="Fredoka" w:hAnsi="Fredoka" w:cs="Fredoka"/>
          <w:sz w:val="22"/>
          <w:szCs w:val="22"/>
        </w:rPr>
        <w:br/>
      </w:r>
      <w:r w:rsidR="00B27739" w:rsidRPr="004D7F98">
        <w:rPr>
          <w:rFonts w:ascii="Fredoka" w:hAnsi="Fredoka" w:cs="Fredoka"/>
          <w:sz w:val="22"/>
          <w:szCs w:val="22"/>
          <w:u w:val="single"/>
        </w:rPr>
        <w:t>Waar:</w:t>
      </w:r>
      <w:r w:rsidR="00B27739" w:rsidRPr="004D7F98">
        <w:rPr>
          <w:rFonts w:ascii="Fredoka" w:hAnsi="Fredoka" w:cs="Fredoka"/>
          <w:sz w:val="22"/>
          <w:szCs w:val="22"/>
        </w:rPr>
        <w:t xml:space="preserve"> Lago Kortrijk Weide, Nelson Mandelaplein 19, 8500 Kortrijk </w:t>
      </w:r>
      <w:r w:rsidR="00B27739" w:rsidRPr="004D7F98">
        <w:rPr>
          <w:rFonts w:ascii="Fredoka" w:hAnsi="Fredoka" w:cs="Fredoka"/>
          <w:sz w:val="22"/>
          <w:szCs w:val="22"/>
        </w:rPr>
        <w:br/>
        <w:t xml:space="preserve">Op de </w:t>
      </w:r>
      <w:r w:rsidR="00B27739" w:rsidRPr="004D7F98">
        <w:rPr>
          <w:rFonts w:ascii="Fredoka" w:hAnsi="Fredoka" w:cs="Fredoka"/>
          <w:sz w:val="22"/>
          <w:szCs w:val="22"/>
          <w:u w:val="single"/>
        </w:rPr>
        <w:t>Okra dagen moet je niet</w:t>
      </w:r>
      <w:r w:rsidR="00B27739" w:rsidRPr="004D7F98">
        <w:rPr>
          <w:rFonts w:ascii="Fredoka" w:hAnsi="Fredoka" w:cs="Fredoka"/>
          <w:sz w:val="22"/>
          <w:szCs w:val="22"/>
        </w:rPr>
        <w:t xml:space="preserve"> reserveren, dat deed Okra al voor alle geplande data. </w:t>
      </w:r>
      <w:r w:rsidR="00B27739" w:rsidRPr="004D7F98">
        <w:rPr>
          <w:rFonts w:ascii="Fredoka" w:hAnsi="Fredoka" w:cs="Fredoka"/>
          <w:sz w:val="22"/>
          <w:szCs w:val="22"/>
        </w:rPr>
        <w:br/>
        <w:t xml:space="preserve">Ga je op een andere dinsdag of donderdag relax zwemmen met uw Okra beurtenkaart? </w:t>
      </w:r>
      <w:r w:rsidR="00B27739" w:rsidRPr="004D7F98">
        <w:rPr>
          <w:rFonts w:ascii="Fredoka" w:hAnsi="Fredoka" w:cs="Fredoka"/>
          <w:sz w:val="22"/>
          <w:szCs w:val="22"/>
        </w:rPr>
        <w:br/>
        <w:t xml:space="preserve">Dan moet je wel vooraf reserveren. Doe je dat ter plaatse dan moet je € 1 extra betalen. Reserveren kan telefonisch, via de website of per mail. </w:t>
      </w:r>
      <w:r w:rsidR="00B83D65" w:rsidRPr="004D7F98">
        <w:rPr>
          <w:rFonts w:ascii="Fredoka" w:hAnsi="Fredoka" w:cs="Fredoka"/>
          <w:sz w:val="22"/>
          <w:szCs w:val="22"/>
        </w:rPr>
        <w:br/>
      </w:r>
      <w:r w:rsidR="00B83D65" w:rsidRPr="004D7F98">
        <w:rPr>
          <w:rFonts w:ascii="Fredoka" w:hAnsi="Fredoka" w:cs="Fredoka"/>
          <w:sz w:val="22"/>
          <w:szCs w:val="22"/>
          <w:u w:val="single"/>
        </w:rPr>
        <w:t xml:space="preserve">Voor de </w:t>
      </w:r>
      <w:r w:rsidR="00A0596C" w:rsidRPr="004D7F98">
        <w:rPr>
          <w:rFonts w:ascii="Fredoka" w:hAnsi="Fredoka" w:cs="Fredoka"/>
          <w:sz w:val="22"/>
          <w:szCs w:val="22"/>
          <w:u w:val="single"/>
        </w:rPr>
        <w:t>agenda</w:t>
      </w:r>
      <w:r w:rsidR="00A0596C" w:rsidRPr="004D7F98">
        <w:rPr>
          <w:rFonts w:ascii="Fredoka" w:hAnsi="Fredoka" w:cs="Fredoka"/>
          <w:sz w:val="22"/>
          <w:szCs w:val="22"/>
        </w:rPr>
        <w:t>:</w:t>
      </w:r>
      <w:r w:rsidR="00B83D65" w:rsidRPr="004D7F98">
        <w:rPr>
          <w:rFonts w:ascii="Fredoka" w:hAnsi="Fredoka" w:cs="Fredoka"/>
          <w:sz w:val="22"/>
          <w:szCs w:val="22"/>
        </w:rPr>
        <w:t xml:space="preserve"> Dinsdag 7 </w:t>
      </w:r>
      <w:r w:rsidR="00AF1F51">
        <w:rPr>
          <w:rFonts w:ascii="Fredoka" w:hAnsi="Fredoka" w:cs="Fredoka"/>
          <w:sz w:val="22"/>
          <w:szCs w:val="22"/>
        </w:rPr>
        <w:t>maart en donderdag 30 maart</w:t>
      </w:r>
      <w:r w:rsidR="00B83D65" w:rsidRPr="004D7F98">
        <w:rPr>
          <w:rFonts w:ascii="Fredoka" w:hAnsi="Fredoka" w:cs="Fredoka"/>
          <w:sz w:val="22"/>
          <w:szCs w:val="22"/>
        </w:rPr>
        <w:t>: relax zwemmen</w:t>
      </w:r>
      <w:r w:rsidR="001C4EDA">
        <w:rPr>
          <w:rFonts w:ascii="Fredoka" w:hAnsi="Fredoka" w:cs="Fredoka"/>
          <w:sz w:val="22"/>
          <w:szCs w:val="22"/>
        </w:rPr>
        <w:br/>
      </w:r>
      <w:r w:rsidR="00AF1F51">
        <w:rPr>
          <w:rFonts w:ascii="Fredoka Medium" w:hAnsi="Fredoka Medium" w:cs="Fredoka Medium"/>
          <w:szCs w:val="24"/>
          <w:u w:val="single"/>
        </w:rPr>
        <w:br/>
      </w:r>
      <w:r w:rsidR="00AF1F51" w:rsidRPr="00AF1F51">
        <w:rPr>
          <w:rFonts w:ascii="Fredoka Medium" w:hAnsi="Fredoka Medium" w:cs="Fredoka Medium"/>
          <w:sz w:val="22"/>
          <w:szCs w:val="22"/>
          <w:u w:val="single"/>
        </w:rPr>
        <w:t>Donderdag 16 februari wandeling met start O.C. Lange Munte</w:t>
      </w:r>
      <w:r w:rsidR="00AF1F51" w:rsidRPr="00AF1F51">
        <w:rPr>
          <w:rFonts w:ascii="Fredoka Medium" w:hAnsi="Fredoka Medium" w:cs="Fredoka Medium"/>
          <w:sz w:val="22"/>
          <w:szCs w:val="22"/>
          <w:u w:val="single"/>
        </w:rPr>
        <w:br/>
      </w:r>
      <w:r w:rsidR="00AF1F51" w:rsidRPr="00AF1F51">
        <w:rPr>
          <w:rFonts w:ascii="Fredoka" w:hAnsi="Fredoka" w:cs="Fredoka"/>
          <w:sz w:val="22"/>
          <w:szCs w:val="22"/>
        </w:rPr>
        <w:t>Voor onze eerste wandeling van het nieuwe jaar start de wandeling aan</w:t>
      </w:r>
      <w:r w:rsidR="00AF1F51">
        <w:rPr>
          <w:rFonts w:ascii="Fredoka" w:hAnsi="Fredoka" w:cs="Fredoka"/>
          <w:sz w:val="22"/>
          <w:szCs w:val="22"/>
        </w:rPr>
        <w:br/>
      </w:r>
      <w:r w:rsidR="00AF1F51" w:rsidRPr="00630FD8">
        <w:rPr>
          <w:rFonts w:ascii="Fredoka" w:hAnsi="Fredoka" w:cs="Fredoka"/>
          <w:sz w:val="22"/>
          <w:szCs w:val="22"/>
          <w:u w:val="single"/>
        </w:rPr>
        <w:t xml:space="preserve">O.C. Lange </w:t>
      </w:r>
      <w:r w:rsidR="00AE2956" w:rsidRPr="00630FD8">
        <w:rPr>
          <w:rFonts w:ascii="Fredoka" w:hAnsi="Fredoka" w:cs="Fredoka"/>
          <w:sz w:val="22"/>
          <w:szCs w:val="22"/>
          <w:u w:val="single"/>
        </w:rPr>
        <w:t>Munte</w:t>
      </w:r>
      <w:r w:rsidR="00AE2956" w:rsidRPr="00AF1F51">
        <w:rPr>
          <w:rFonts w:ascii="Fredoka" w:hAnsi="Fredoka" w:cs="Fredoka"/>
          <w:sz w:val="22"/>
          <w:szCs w:val="22"/>
        </w:rPr>
        <w:t xml:space="preserve"> en</w:t>
      </w:r>
      <w:r w:rsidR="00AF1F51" w:rsidRPr="00AF1F51">
        <w:rPr>
          <w:rFonts w:ascii="Fredoka" w:hAnsi="Fredoka" w:cs="Fredoka"/>
          <w:sz w:val="22"/>
          <w:szCs w:val="22"/>
        </w:rPr>
        <w:t xml:space="preserve"> vandaar gaan wij de gemeente Zwevegem verkennen.</w:t>
      </w:r>
      <w:r w:rsidR="00AF1F51">
        <w:rPr>
          <w:rFonts w:ascii="Fredoka" w:hAnsi="Fredoka" w:cs="Fredoka"/>
          <w:sz w:val="22"/>
          <w:szCs w:val="22"/>
        </w:rPr>
        <w:br/>
      </w:r>
      <w:r w:rsidR="00CF781D" w:rsidRPr="00630FD8">
        <w:rPr>
          <w:rFonts w:ascii="Fredoka" w:hAnsi="Fredoka" w:cs="Fredoka"/>
          <w:sz w:val="22"/>
          <w:szCs w:val="22"/>
          <w:u w:val="single"/>
        </w:rPr>
        <w:t>Afstand:</w:t>
      </w:r>
      <w:r w:rsidR="00AF1F51" w:rsidRPr="00AF1F51">
        <w:rPr>
          <w:rFonts w:ascii="Fredoka" w:hAnsi="Fredoka" w:cs="Fredoka"/>
          <w:sz w:val="22"/>
          <w:szCs w:val="22"/>
        </w:rPr>
        <w:t xml:space="preserve"> 8, 5 km Start : 13.30 u stipt</w:t>
      </w:r>
    </w:p>
    <w:p w14:paraId="2A6F1E24" w14:textId="31CAC162" w:rsidR="00AF1F51" w:rsidRPr="008A6C63" w:rsidRDefault="001C4EDA" w:rsidP="00AF1F51">
      <w:pPr>
        <w:pStyle w:val="Lijstalinea"/>
        <w:ind w:left="187" w:firstLine="0"/>
        <w:rPr>
          <w:rFonts w:ascii="Fredoka" w:hAnsi="Fredoka" w:cs="Fredoka"/>
          <w:i/>
          <w:iCs/>
          <w:sz w:val="22"/>
          <w:szCs w:val="22"/>
        </w:rPr>
      </w:pPr>
      <w:r w:rsidRPr="008A6C63">
        <w:rPr>
          <w:rFonts w:ascii="Fredoka" w:hAnsi="Fredoka" w:cs="Fredoka"/>
          <w:i/>
          <w:iCs/>
          <w:noProof/>
          <w:sz w:val="22"/>
          <w:szCs w:val="22"/>
        </w:rPr>
        <w:drawing>
          <wp:anchor distT="0" distB="0" distL="114300" distR="114300" simplePos="0" relativeHeight="251721216" behindDoc="0" locked="0" layoutInCell="1" allowOverlap="1" wp14:anchorId="05EA5EAC" wp14:editId="6235A868">
            <wp:simplePos x="0" y="0"/>
            <wp:positionH relativeFrom="column">
              <wp:posOffset>190500</wp:posOffset>
            </wp:positionH>
            <wp:positionV relativeFrom="paragraph">
              <wp:posOffset>2540</wp:posOffset>
            </wp:positionV>
            <wp:extent cx="161925" cy="161925"/>
            <wp:effectExtent l="0" t="0" r="0" b="9525"/>
            <wp:wrapThrough wrapText="bothSides">
              <wp:wrapPolygon edited="0">
                <wp:start x="5082" y="0"/>
                <wp:lineTo x="5082" y="20329"/>
                <wp:lineTo x="15247" y="20329"/>
                <wp:lineTo x="15247" y="0"/>
                <wp:lineTo x="5082" y="0"/>
              </wp:wrapPolygon>
            </wp:wrapThrough>
            <wp:docPr id="14" name="Graphic 14"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Uitroepteken met effen opvulli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1925" cy="161925"/>
                    </a:xfrm>
                    <a:prstGeom prst="rect">
                      <a:avLst/>
                    </a:prstGeom>
                  </pic:spPr>
                </pic:pic>
              </a:graphicData>
            </a:graphic>
          </wp:anchor>
        </w:drawing>
      </w:r>
      <w:r w:rsidR="00AF1F51" w:rsidRPr="008A6C63">
        <w:rPr>
          <w:rFonts w:ascii="Fredoka" w:hAnsi="Fredoka" w:cs="Fredoka"/>
          <w:i/>
          <w:iCs/>
          <w:sz w:val="22"/>
          <w:szCs w:val="22"/>
        </w:rPr>
        <w:t>Inschrijven bij Marnix op het nummer  056/20</w:t>
      </w:r>
      <w:r w:rsidRPr="008A6C63">
        <w:rPr>
          <w:rFonts w:ascii="Fredoka" w:hAnsi="Fredoka" w:cs="Fredoka"/>
          <w:i/>
          <w:iCs/>
          <w:sz w:val="22"/>
          <w:szCs w:val="22"/>
        </w:rPr>
        <w:t xml:space="preserve"> </w:t>
      </w:r>
      <w:r w:rsidR="00AF1F51" w:rsidRPr="008A6C63">
        <w:rPr>
          <w:rFonts w:ascii="Fredoka" w:hAnsi="Fredoka" w:cs="Fredoka"/>
          <w:i/>
          <w:iCs/>
          <w:sz w:val="22"/>
          <w:szCs w:val="22"/>
        </w:rPr>
        <w:t>21</w:t>
      </w:r>
      <w:r w:rsidRPr="008A6C63">
        <w:rPr>
          <w:rFonts w:ascii="Fredoka" w:hAnsi="Fredoka" w:cs="Fredoka"/>
          <w:i/>
          <w:iCs/>
          <w:sz w:val="22"/>
          <w:szCs w:val="22"/>
        </w:rPr>
        <w:t xml:space="preserve"> </w:t>
      </w:r>
      <w:r w:rsidR="00AF1F51" w:rsidRPr="008A6C63">
        <w:rPr>
          <w:rFonts w:ascii="Fredoka" w:hAnsi="Fredoka" w:cs="Fredoka"/>
          <w:i/>
          <w:iCs/>
          <w:sz w:val="22"/>
          <w:szCs w:val="22"/>
        </w:rPr>
        <w:t>46</w:t>
      </w:r>
      <w:r w:rsidR="006D705D" w:rsidRPr="008A6C63">
        <w:rPr>
          <w:rFonts w:ascii="Fredoka" w:hAnsi="Fredoka" w:cs="Fredoka"/>
          <w:i/>
          <w:iCs/>
          <w:sz w:val="22"/>
          <w:szCs w:val="22"/>
        </w:rPr>
        <w:t xml:space="preserve"> of </w:t>
      </w:r>
      <w:hyperlink r:id="rId27" w:history="1">
        <w:r w:rsidR="006D705D" w:rsidRPr="008A6C63">
          <w:rPr>
            <w:rStyle w:val="Hyperlink"/>
            <w:rFonts w:ascii="Fredoka" w:hAnsi="Fredoka" w:cs="Fredoka"/>
            <w:i/>
            <w:iCs/>
            <w:sz w:val="22"/>
            <w:szCs w:val="22"/>
          </w:rPr>
          <w:t>kerckhof.marnix@gmail.com</w:t>
        </w:r>
      </w:hyperlink>
      <w:r w:rsidR="006D705D" w:rsidRPr="008A6C63">
        <w:rPr>
          <w:rFonts w:ascii="Fredoka" w:hAnsi="Fredoka" w:cs="Fredoka"/>
          <w:i/>
          <w:iCs/>
          <w:sz w:val="22"/>
          <w:szCs w:val="22"/>
        </w:rPr>
        <w:t xml:space="preserve"> </w:t>
      </w:r>
    </w:p>
    <w:p w14:paraId="06C650B0" w14:textId="07D34B4E" w:rsidR="008A6C63" w:rsidRDefault="00C11C7C" w:rsidP="00716AC9">
      <w:pPr>
        <w:pStyle w:val="Lijstalinea"/>
        <w:ind w:left="187" w:firstLine="0"/>
        <w:rPr>
          <w:rFonts w:ascii="Fredoka" w:eastAsia="Calibri" w:hAnsi="Fredoka" w:cs="Fredoka"/>
          <w:color w:val="222222"/>
          <w:sz w:val="28"/>
          <w:szCs w:val="28"/>
        </w:rPr>
      </w:pPr>
      <w:r>
        <w:rPr>
          <w:rFonts w:ascii="Fredoka Medium" w:hAnsi="Fredoka Medium" w:cs="Fredoka Medium"/>
          <w:bCs/>
          <w:noProof/>
          <w:u w:val="single"/>
        </w:rPr>
        <w:drawing>
          <wp:anchor distT="0" distB="0" distL="114300" distR="114300" simplePos="0" relativeHeight="251739648" behindDoc="0" locked="0" layoutInCell="1" allowOverlap="1" wp14:anchorId="128FE98E" wp14:editId="2D013494">
            <wp:simplePos x="0" y="0"/>
            <wp:positionH relativeFrom="column">
              <wp:posOffset>4876800</wp:posOffset>
            </wp:positionH>
            <wp:positionV relativeFrom="paragraph">
              <wp:posOffset>194945</wp:posOffset>
            </wp:positionV>
            <wp:extent cx="1628140" cy="1085850"/>
            <wp:effectExtent l="0" t="0" r="0" b="0"/>
            <wp:wrapNone/>
            <wp:docPr id="12" name="Afbeelding 12" descr="Afbeelding met buiten, weg, gro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 weg, grond, persoon&#10;&#10;Automatisch gegenereerde beschrijving"/>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28140" cy="1085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71FEEC" w14:textId="2D5743DD" w:rsidR="008B31AA" w:rsidRPr="004D7F98" w:rsidRDefault="00630FD8" w:rsidP="004D7F98">
      <w:pPr>
        <w:rPr>
          <w:rFonts w:ascii="Fredoka" w:hAnsi="Fredoka" w:cs="Fredoka"/>
        </w:rPr>
      </w:pPr>
      <w:r w:rsidRPr="004D7F98">
        <w:rPr>
          <w:rFonts w:ascii="Fredoka" w:hAnsi="Fredoka" w:cs="Fredoka"/>
          <w:b/>
          <w:bCs/>
          <w:noProof/>
        </w:rPr>
        <w:drawing>
          <wp:anchor distT="0" distB="0" distL="114300" distR="114300" simplePos="0" relativeHeight="251712000" behindDoc="0" locked="0" layoutInCell="1" allowOverlap="1" wp14:anchorId="4A7F8E51" wp14:editId="4081761A">
            <wp:simplePos x="0" y="0"/>
            <wp:positionH relativeFrom="column">
              <wp:posOffset>-262255</wp:posOffset>
            </wp:positionH>
            <wp:positionV relativeFrom="paragraph">
              <wp:posOffset>83820</wp:posOffset>
            </wp:positionV>
            <wp:extent cx="341630" cy="347345"/>
            <wp:effectExtent l="0" t="0" r="0" b="0"/>
            <wp:wrapThrough wrapText="bothSides">
              <wp:wrapPolygon edited="0">
                <wp:start x="8431" y="0"/>
                <wp:lineTo x="3613" y="8293"/>
                <wp:lineTo x="2409" y="20139"/>
                <wp:lineTo x="15658" y="20139"/>
                <wp:lineTo x="18067" y="9477"/>
                <wp:lineTo x="14454" y="0"/>
                <wp:lineTo x="8431"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r w:rsidR="008A6C63" w:rsidRPr="008A6C63">
        <w:rPr>
          <w:rFonts w:ascii="Fredoka Medium" w:hAnsi="Fredoka Medium" w:cs="Fredoka Medium"/>
          <w:bCs/>
          <w:i/>
          <w:iCs/>
          <w:noProof/>
          <w:sz w:val="24"/>
          <w:szCs w:val="20"/>
          <w:u w:val="single"/>
        </w:rPr>
        <w:drawing>
          <wp:anchor distT="0" distB="0" distL="114300" distR="114300" simplePos="0" relativeHeight="251727360" behindDoc="0" locked="0" layoutInCell="1" allowOverlap="1" wp14:anchorId="10CEBD57" wp14:editId="4D7C86B6">
            <wp:simplePos x="0" y="0"/>
            <wp:positionH relativeFrom="column">
              <wp:posOffset>187325</wp:posOffset>
            </wp:positionH>
            <wp:positionV relativeFrom="paragraph">
              <wp:posOffset>429895</wp:posOffset>
            </wp:positionV>
            <wp:extent cx="158750" cy="164465"/>
            <wp:effectExtent l="0" t="0" r="0" b="6985"/>
            <wp:wrapThrough wrapText="bothSides">
              <wp:wrapPolygon edited="0">
                <wp:start x="2592" y="0"/>
                <wp:lineTo x="2592" y="20015"/>
                <wp:lineTo x="15552" y="20015"/>
                <wp:lineTo x="15552" y="0"/>
                <wp:lineTo x="2592"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anchor>
        </w:drawing>
      </w:r>
      <w:r w:rsidR="004D7F98" w:rsidRPr="004D7F98">
        <w:rPr>
          <w:rFonts w:ascii="Fredoka" w:hAnsi="Fredoka" w:cs="Fredoka"/>
          <w:b/>
          <w:bCs/>
          <w:u w:val="single"/>
        </w:rPr>
        <w:t xml:space="preserve"> </w:t>
      </w:r>
      <w:r w:rsidR="001C4EDA">
        <w:rPr>
          <w:rFonts w:ascii="Fredoka Medium" w:hAnsi="Fredoka Medium" w:cs="Fredoka Medium"/>
          <w:sz w:val="24"/>
          <w:szCs w:val="24"/>
          <w:u w:val="single"/>
        </w:rPr>
        <w:t>Vrij</w:t>
      </w:r>
      <w:r w:rsidR="004D7F98" w:rsidRPr="00010125">
        <w:rPr>
          <w:rFonts w:ascii="Fredoka Medium" w:hAnsi="Fredoka Medium" w:cs="Fredoka Medium"/>
          <w:sz w:val="24"/>
          <w:szCs w:val="24"/>
          <w:u w:val="single"/>
        </w:rPr>
        <w:t xml:space="preserve">dag </w:t>
      </w:r>
      <w:r w:rsidR="001C4EDA">
        <w:rPr>
          <w:rFonts w:ascii="Fredoka Medium" w:hAnsi="Fredoka Medium" w:cs="Fredoka Medium"/>
          <w:sz w:val="24"/>
          <w:szCs w:val="24"/>
          <w:u w:val="single"/>
        </w:rPr>
        <w:t xml:space="preserve">24 februari </w:t>
      </w:r>
      <w:r w:rsidR="00A0596C" w:rsidRPr="00010125">
        <w:rPr>
          <w:rFonts w:ascii="Fredoka Medium" w:hAnsi="Fredoka Medium" w:cs="Fredoka Medium"/>
          <w:sz w:val="24"/>
          <w:szCs w:val="24"/>
          <w:u w:val="single"/>
        </w:rPr>
        <w:t>:</w:t>
      </w:r>
      <w:r w:rsidR="004D7F98" w:rsidRPr="00010125">
        <w:rPr>
          <w:rFonts w:ascii="Fredoka Medium" w:hAnsi="Fredoka Medium" w:cs="Fredoka Medium"/>
          <w:sz w:val="24"/>
          <w:szCs w:val="24"/>
          <w:u w:val="single"/>
        </w:rPr>
        <w:t xml:space="preserve"> m</w:t>
      </w:r>
      <w:r w:rsidR="008B31AA" w:rsidRPr="00010125">
        <w:rPr>
          <w:rFonts w:ascii="Fredoka Medium" w:hAnsi="Fredoka Medium" w:cs="Fredoka Medium"/>
          <w:sz w:val="24"/>
          <w:szCs w:val="24"/>
          <w:u w:val="single"/>
        </w:rPr>
        <w:t xml:space="preserve">ini uitstap met </w:t>
      </w:r>
      <w:r w:rsidR="009B6B4F" w:rsidRPr="00010125">
        <w:rPr>
          <w:rFonts w:ascii="Fredoka Medium" w:hAnsi="Fredoka Medium" w:cs="Fredoka Medium"/>
          <w:sz w:val="24"/>
          <w:szCs w:val="24"/>
          <w:u w:val="single"/>
        </w:rPr>
        <w:t>Rita</w:t>
      </w:r>
      <w:r w:rsidR="008B31AA" w:rsidRPr="00010125">
        <w:rPr>
          <w:rFonts w:ascii="Fredoka Medium" w:hAnsi="Fredoka Medium" w:cs="Fredoka Medium"/>
          <w:sz w:val="24"/>
          <w:szCs w:val="24"/>
          <w:u w:val="single"/>
        </w:rPr>
        <w:t xml:space="preserve"> om 14 uur</w:t>
      </w:r>
      <w:r w:rsidR="008B31AA" w:rsidRPr="004D7F98">
        <w:rPr>
          <w:rFonts w:ascii="Fredoka" w:hAnsi="Fredoka" w:cs="Fredoka"/>
          <w:u w:val="single"/>
        </w:rPr>
        <w:br/>
        <w:t>Start</w:t>
      </w:r>
      <w:r w:rsidR="008B31AA" w:rsidRPr="004D7F98">
        <w:rPr>
          <w:rFonts w:ascii="Fredoka" w:hAnsi="Fredoka" w:cs="Fredoka"/>
        </w:rPr>
        <w:t xml:space="preserve">: </w:t>
      </w:r>
      <w:r w:rsidR="001C4EDA">
        <w:rPr>
          <w:rFonts w:ascii="Fredoka" w:hAnsi="Fredoka" w:cs="Fredoka"/>
        </w:rPr>
        <w:t>St-Vincentius, Houtmarkt 33, Kortrijk</w:t>
      </w:r>
      <w:r w:rsidR="006D705D">
        <w:rPr>
          <w:rFonts w:ascii="Fredoka" w:hAnsi="Fredoka" w:cs="Fredoka"/>
        </w:rPr>
        <w:br/>
      </w:r>
      <w:r w:rsidR="008A6C63">
        <w:rPr>
          <w:rFonts w:ascii="Fredoka" w:hAnsi="Fredoka" w:cs="Fredoka"/>
        </w:rPr>
        <w:t xml:space="preserve"> </w:t>
      </w:r>
      <w:r w:rsidR="006D705D" w:rsidRPr="008A6C63">
        <w:rPr>
          <w:rFonts w:ascii="Fredoka" w:hAnsi="Fredoka" w:cs="Fredoka"/>
          <w:i/>
          <w:iCs/>
        </w:rPr>
        <w:t xml:space="preserve">Inschrijven bij Rita op het nummer 0495 27 10 53 of </w:t>
      </w:r>
      <w:hyperlink r:id="rId31" w:history="1">
        <w:r w:rsidR="006D705D" w:rsidRPr="008A6C63">
          <w:rPr>
            <w:rStyle w:val="Hyperlink"/>
            <w:rFonts w:ascii="Fredoka" w:hAnsi="Fredoka" w:cs="Fredoka"/>
            <w:i/>
            <w:iCs/>
          </w:rPr>
          <w:t>r.pattyn@live.be</w:t>
        </w:r>
      </w:hyperlink>
      <w:r w:rsidR="006D705D">
        <w:rPr>
          <w:rFonts w:ascii="Fredoka" w:hAnsi="Fredoka" w:cs="Fredoka"/>
        </w:rPr>
        <w:t xml:space="preserve"> </w:t>
      </w:r>
    </w:p>
    <w:p w14:paraId="0F52B280" w14:textId="27A77298" w:rsidR="00B83D65" w:rsidRPr="00AF1F51" w:rsidRDefault="008A6C63" w:rsidP="00D76181">
      <w:pPr>
        <w:pStyle w:val="Geenafstand"/>
        <w:ind w:left="170"/>
        <w:rPr>
          <w:rFonts w:ascii="Fredoka" w:hAnsi="Fredoka" w:cs="Fredoka"/>
          <w:bCs/>
        </w:rPr>
      </w:pPr>
      <w:r>
        <w:rPr>
          <w:rFonts w:ascii="Fredoka Medium" w:hAnsi="Fredoka Medium" w:cs="Fredoka Medium"/>
          <w:bCs/>
          <w:noProof/>
          <w:sz w:val="24"/>
          <w:szCs w:val="20"/>
          <w:u w:val="single"/>
        </w:rPr>
        <w:drawing>
          <wp:anchor distT="0" distB="0" distL="114300" distR="114300" simplePos="0" relativeHeight="251730432" behindDoc="0" locked="0" layoutInCell="1" allowOverlap="1" wp14:anchorId="54DF04FC" wp14:editId="3E8D2275">
            <wp:simplePos x="0" y="0"/>
            <wp:positionH relativeFrom="column">
              <wp:posOffset>-267970</wp:posOffset>
            </wp:positionH>
            <wp:positionV relativeFrom="paragraph">
              <wp:posOffset>229870</wp:posOffset>
            </wp:positionV>
            <wp:extent cx="295275" cy="295275"/>
            <wp:effectExtent l="0" t="0" r="9525" b="9525"/>
            <wp:wrapThrough wrapText="bothSides">
              <wp:wrapPolygon edited="0">
                <wp:start x="8361" y="0"/>
                <wp:lineTo x="0" y="12542"/>
                <wp:lineTo x="0" y="20903"/>
                <wp:lineTo x="20903" y="20903"/>
                <wp:lineTo x="20903" y="12542"/>
                <wp:lineTo x="16723" y="0"/>
                <wp:lineTo x="8361" y="0"/>
              </wp:wrapPolygon>
            </wp:wrapThrough>
            <wp:docPr id="22" name="Graphic 22" descr="Fiets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Fietsen silhouet"/>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95275" cy="295275"/>
                    </a:xfrm>
                    <a:prstGeom prst="rect">
                      <a:avLst/>
                    </a:prstGeom>
                  </pic:spPr>
                </pic:pic>
              </a:graphicData>
            </a:graphic>
          </wp:anchor>
        </w:drawing>
      </w:r>
    </w:p>
    <w:p w14:paraId="137AA4C0" w14:textId="64EAC8C9" w:rsidR="00AF1F51" w:rsidRPr="008A6C63" w:rsidRDefault="00AF1F51" w:rsidP="00AF1F51">
      <w:pPr>
        <w:pStyle w:val="Geenafstand"/>
        <w:ind w:left="170"/>
        <w:rPr>
          <w:rFonts w:ascii="Fredoka Medium" w:hAnsi="Fredoka Medium" w:cs="Fredoka Medium"/>
          <w:bCs/>
          <w:sz w:val="24"/>
          <w:szCs w:val="20"/>
          <w:u w:val="single"/>
        </w:rPr>
      </w:pPr>
      <w:r w:rsidRPr="008A6C63">
        <w:rPr>
          <w:rFonts w:ascii="Fredoka Medium" w:hAnsi="Fredoka Medium" w:cs="Fredoka Medium"/>
          <w:bCs/>
          <w:sz w:val="24"/>
          <w:szCs w:val="20"/>
          <w:u w:val="single"/>
        </w:rPr>
        <w:t>Donderdag 16 maart: eerste fietstocht</w:t>
      </w:r>
      <w:r w:rsidR="008A6C63">
        <w:rPr>
          <w:rFonts w:ascii="Fredoka Medium" w:hAnsi="Fredoka Medium" w:cs="Fredoka Medium"/>
          <w:bCs/>
          <w:sz w:val="24"/>
          <w:szCs w:val="20"/>
          <w:u w:val="single"/>
        </w:rPr>
        <w:t xml:space="preserve"> met Marnix </w:t>
      </w:r>
    </w:p>
    <w:p w14:paraId="630F1D69" w14:textId="4FABC34F" w:rsidR="00AF1F51" w:rsidRPr="008A6C63" w:rsidRDefault="00AF1F51" w:rsidP="00AF1F51">
      <w:pPr>
        <w:pStyle w:val="Geenafstand"/>
        <w:ind w:left="170"/>
        <w:rPr>
          <w:rFonts w:ascii="Fredoka" w:hAnsi="Fredoka" w:cs="Fredoka"/>
          <w:bCs/>
          <w:sz w:val="24"/>
          <w:szCs w:val="20"/>
        </w:rPr>
      </w:pPr>
      <w:r w:rsidRPr="008A6C63">
        <w:rPr>
          <w:rFonts w:ascii="Fredoka" w:hAnsi="Fredoka" w:cs="Fredoka"/>
          <w:bCs/>
          <w:sz w:val="24"/>
          <w:szCs w:val="20"/>
        </w:rPr>
        <w:t xml:space="preserve">Het fietsseizoen is opnieuw gestart, het wordt tijd om onze fiets van de </w:t>
      </w:r>
    </w:p>
    <w:p w14:paraId="55E81FCF" w14:textId="32213E17" w:rsidR="00AF1F51" w:rsidRPr="008A6C63" w:rsidRDefault="00AF1F51" w:rsidP="00AF1F51">
      <w:pPr>
        <w:pStyle w:val="Geenafstand"/>
        <w:ind w:left="170"/>
        <w:rPr>
          <w:rFonts w:ascii="Fredoka" w:hAnsi="Fredoka" w:cs="Fredoka"/>
          <w:bCs/>
          <w:sz w:val="24"/>
          <w:szCs w:val="20"/>
        </w:rPr>
      </w:pPr>
      <w:r w:rsidRPr="008A6C63">
        <w:rPr>
          <w:rFonts w:ascii="Fredoka" w:hAnsi="Fredoka" w:cs="Fredoka"/>
          <w:bCs/>
          <w:sz w:val="24"/>
          <w:szCs w:val="20"/>
        </w:rPr>
        <w:t xml:space="preserve">stal te halen. Het zal een inrij ritje zijn maar met St. </w:t>
      </w:r>
      <w:proofErr w:type="spellStart"/>
      <w:r w:rsidRPr="008A6C63">
        <w:rPr>
          <w:rFonts w:ascii="Fredoka" w:hAnsi="Fredoka" w:cs="Fredoka"/>
          <w:bCs/>
          <w:sz w:val="24"/>
          <w:szCs w:val="20"/>
        </w:rPr>
        <w:t>Denijs</w:t>
      </w:r>
      <w:proofErr w:type="spellEnd"/>
      <w:r w:rsidRPr="008A6C63">
        <w:rPr>
          <w:rFonts w:ascii="Fredoka" w:hAnsi="Fredoka" w:cs="Fredoka"/>
          <w:bCs/>
          <w:sz w:val="24"/>
          <w:szCs w:val="20"/>
        </w:rPr>
        <w:t xml:space="preserve"> als </w:t>
      </w:r>
    </w:p>
    <w:p w14:paraId="451919CC" w14:textId="18996F72" w:rsidR="00AF1F51" w:rsidRPr="008A6C63" w:rsidRDefault="00AF1F51" w:rsidP="00AF1F51">
      <w:pPr>
        <w:pStyle w:val="Geenafstand"/>
        <w:ind w:left="170"/>
        <w:rPr>
          <w:rFonts w:ascii="Fredoka" w:hAnsi="Fredoka" w:cs="Fredoka"/>
          <w:bCs/>
          <w:sz w:val="24"/>
          <w:szCs w:val="20"/>
        </w:rPr>
      </w:pPr>
      <w:r w:rsidRPr="008A6C63">
        <w:rPr>
          <w:rFonts w:ascii="Fredoka" w:hAnsi="Fredoka" w:cs="Fredoka"/>
          <w:bCs/>
          <w:sz w:val="24"/>
          <w:szCs w:val="20"/>
        </w:rPr>
        <w:t>opwarmertje weet je dat het pittig is.</w:t>
      </w:r>
    </w:p>
    <w:p w14:paraId="6EFF7987" w14:textId="02E7B5C4" w:rsidR="00AF1F51" w:rsidRPr="008A6C63" w:rsidRDefault="00AE2956" w:rsidP="00AF1F51">
      <w:pPr>
        <w:pStyle w:val="Geenafstand"/>
        <w:ind w:left="170"/>
        <w:rPr>
          <w:rFonts w:ascii="Fredoka" w:hAnsi="Fredoka" w:cs="Fredoka"/>
          <w:bCs/>
          <w:sz w:val="24"/>
          <w:szCs w:val="20"/>
        </w:rPr>
      </w:pPr>
      <w:r w:rsidRPr="008A6C63">
        <w:rPr>
          <w:rFonts w:ascii="Fredoka" w:hAnsi="Fredoka" w:cs="Fredoka"/>
          <w:bCs/>
          <w:sz w:val="24"/>
          <w:szCs w:val="20"/>
          <w:u w:val="single"/>
        </w:rPr>
        <w:t>Afstand:</w:t>
      </w:r>
      <w:r w:rsidR="00AF1F51" w:rsidRPr="008A6C63">
        <w:rPr>
          <w:rFonts w:ascii="Fredoka" w:hAnsi="Fredoka" w:cs="Fredoka"/>
          <w:bCs/>
          <w:sz w:val="24"/>
          <w:szCs w:val="20"/>
        </w:rPr>
        <w:t xml:space="preserve"> 30 km</w:t>
      </w:r>
    </w:p>
    <w:p w14:paraId="62C6C79E" w14:textId="143B7A2A" w:rsidR="008A6C63" w:rsidRPr="00AF1F51" w:rsidRDefault="00AE2956" w:rsidP="008A6C63">
      <w:pPr>
        <w:pStyle w:val="Geenafstand"/>
        <w:ind w:left="170"/>
        <w:rPr>
          <w:rFonts w:ascii="Fredoka" w:hAnsi="Fredoka" w:cs="Fredoka"/>
        </w:rPr>
      </w:pPr>
      <w:r w:rsidRPr="008A6C63">
        <w:rPr>
          <w:rFonts w:ascii="Fredoka" w:hAnsi="Fredoka" w:cs="Fredoka"/>
          <w:bCs/>
          <w:sz w:val="24"/>
          <w:szCs w:val="20"/>
          <w:u w:val="single"/>
        </w:rPr>
        <w:t>Start:</w:t>
      </w:r>
      <w:r w:rsidR="00AF1F51" w:rsidRPr="008A6C63">
        <w:rPr>
          <w:rFonts w:ascii="Fredoka" w:hAnsi="Fredoka" w:cs="Fredoka"/>
          <w:bCs/>
          <w:sz w:val="24"/>
          <w:szCs w:val="20"/>
        </w:rPr>
        <w:t xml:space="preserve"> 14 u op de parking aan Sint- Elisabethkerk</w:t>
      </w:r>
    </w:p>
    <w:p w14:paraId="7EE4ECFC" w14:textId="620B44CE" w:rsidR="008A6C63" w:rsidRDefault="008A6C63" w:rsidP="008A6C63">
      <w:pPr>
        <w:pStyle w:val="Lijstalinea"/>
        <w:ind w:left="187" w:firstLine="0"/>
        <w:rPr>
          <w:rFonts w:ascii="Fredoka" w:hAnsi="Fredoka" w:cs="Fredoka"/>
          <w:i/>
          <w:iCs/>
          <w:szCs w:val="24"/>
        </w:rPr>
      </w:pPr>
      <w:r w:rsidRPr="008A6C63">
        <w:rPr>
          <w:rFonts w:ascii="Fredoka" w:hAnsi="Fredoka" w:cs="Fredoka"/>
          <w:i/>
          <w:iCs/>
          <w:noProof/>
          <w:szCs w:val="24"/>
        </w:rPr>
        <w:drawing>
          <wp:anchor distT="0" distB="0" distL="114300" distR="114300" simplePos="0" relativeHeight="251729408" behindDoc="0" locked="0" layoutInCell="1" allowOverlap="1" wp14:anchorId="3B6952D0" wp14:editId="0258F883">
            <wp:simplePos x="0" y="0"/>
            <wp:positionH relativeFrom="column">
              <wp:posOffset>190500</wp:posOffset>
            </wp:positionH>
            <wp:positionV relativeFrom="paragraph">
              <wp:posOffset>2540</wp:posOffset>
            </wp:positionV>
            <wp:extent cx="161925" cy="161925"/>
            <wp:effectExtent l="0" t="0" r="0" b="9525"/>
            <wp:wrapThrough wrapText="bothSides">
              <wp:wrapPolygon edited="0">
                <wp:start x="5082" y="0"/>
                <wp:lineTo x="5082" y="20329"/>
                <wp:lineTo x="15247" y="20329"/>
                <wp:lineTo x="15247" y="0"/>
                <wp:lineTo x="5082" y="0"/>
              </wp:wrapPolygon>
            </wp:wrapThrough>
            <wp:docPr id="21" name="Graphic 21"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Uitroepteken met effen opvulli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1925" cy="161925"/>
                    </a:xfrm>
                    <a:prstGeom prst="rect">
                      <a:avLst/>
                    </a:prstGeom>
                  </pic:spPr>
                </pic:pic>
              </a:graphicData>
            </a:graphic>
          </wp:anchor>
        </w:drawing>
      </w:r>
      <w:r w:rsidRPr="008A6C63">
        <w:rPr>
          <w:rFonts w:ascii="Fredoka" w:hAnsi="Fredoka" w:cs="Fredoka"/>
          <w:i/>
          <w:iCs/>
          <w:szCs w:val="24"/>
        </w:rPr>
        <w:t xml:space="preserve">Inschrijven bij Marnix op het nummer  056/20 21 46 of </w:t>
      </w:r>
      <w:hyperlink r:id="rId34" w:history="1">
        <w:r w:rsidRPr="008A6C63">
          <w:rPr>
            <w:rStyle w:val="Hyperlink"/>
            <w:rFonts w:ascii="Fredoka" w:hAnsi="Fredoka" w:cs="Fredoka"/>
            <w:i/>
            <w:iCs/>
            <w:szCs w:val="24"/>
          </w:rPr>
          <w:t>kerckhof.marnix@gmail.com</w:t>
        </w:r>
      </w:hyperlink>
      <w:r w:rsidRPr="008A6C63">
        <w:rPr>
          <w:rFonts w:ascii="Fredoka" w:hAnsi="Fredoka" w:cs="Fredoka"/>
          <w:i/>
          <w:iCs/>
          <w:szCs w:val="24"/>
        </w:rPr>
        <w:t xml:space="preserve"> </w:t>
      </w:r>
    </w:p>
    <w:p w14:paraId="5E7F868C" w14:textId="05A339F1" w:rsidR="00CC2471" w:rsidRDefault="00CC2471" w:rsidP="008A6C63">
      <w:pPr>
        <w:pStyle w:val="Lijstalinea"/>
        <w:ind w:left="187" w:firstLine="0"/>
        <w:rPr>
          <w:rFonts w:ascii="Fredoka" w:hAnsi="Fredoka" w:cs="Fredoka"/>
          <w:i/>
          <w:iCs/>
          <w:sz w:val="22"/>
          <w:szCs w:val="22"/>
        </w:rPr>
      </w:pPr>
    </w:p>
    <w:p w14:paraId="5C69AC69" w14:textId="2EFF6FEF" w:rsidR="00C11C7C" w:rsidRDefault="00C11C7C" w:rsidP="008A6C63">
      <w:pPr>
        <w:pStyle w:val="Lijstalinea"/>
        <w:ind w:left="187" w:firstLine="0"/>
        <w:rPr>
          <w:rFonts w:ascii="Fredoka" w:hAnsi="Fredoka" w:cs="Fredoka"/>
          <w:i/>
          <w:iCs/>
          <w:sz w:val="22"/>
          <w:szCs w:val="22"/>
        </w:rPr>
      </w:pPr>
    </w:p>
    <w:p w14:paraId="421433A4" w14:textId="77777777" w:rsidR="00CF781D" w:rsidRPr="00CF781D" w:rsidRDefault="00CF781D" w:rsidP="007C5114">
      <w:pPr>
        <w:pStyle w:val="Lijstalinea"/>
        <w:ind w:left="187" w:firstLine="0"/>
        <w:jc w:val="center"/>
        <w:rPr>
          <w:rFonts w:ascii="Fredoka" w:hAnsi="Fredoka" w:cs="Fredoka"/>
          <w:i/>
          <w:iCs/>
          <w:sz w:val="28"/>
          <w:szCs w:val="28"/>
        </w:rPr>
      </w:pPr>
    </w:p>
    <w:p w14:paraId="519957FB" w14:textId="77777777" w:rsidR="00CF781D" w:rsidRPr="00CF781D" w:rsidRDefault="00CF781D" w:rsidP="00CF781D">
      <w:pPr>
        <w:pBdr>
          <w:top w:val="single" w:sz="4" w:space="1" w:color="auto"/>
          <w:left w:val="single" w:sz="4" w:space="4" w:color="auto"/>
          <w:bottom w:val="single" w:sz="4" w:space="1" w:color="auto"/>
          <w:right w:val="single" w:sz="4" w:space="4" w:color="auto"/>
        </w:pBdr>
        <w:rPr>
          <w:rFonts w:ascii="Fredoka" w:hAnsi="Fredoka" w:cs="Fredoka"/>
          <w:sz w:val="28"/>
          <w:szCs w:val="28"/>
        </w:rPr>
      </w:pPr>
      <w:r w:rsidRPr="00CF781D">
        <w:rPr>
          <w:rFonts w:ascii="Fredoka" w:hAnsi="Fredoka" w:cs="Fredoka"/>
          <w:sz w:val="28"/>
          <w:szCs w:val="28"/>
        </w:rPr>
        <w:t>Belangrijk bericht!</w:t>
      </w:r>
    </w:p>
    <w:p w14:paraId="02D11985" w14:textId="77777777" w:rsidR="00CF781D" w:rsidRPr="00CF781D" w:rsidRDefault="00CF781D" w:rsidP="00CF781D">
      <w:pPr>
        <w:pBdr>
          <w:top w:val="single" w:sz="4" w:space="1" w:color="auto"/>
          <w:left w:val="single" w:sz="4" w:space="4" w:color="auto"/>
          <w:bottom w:val="single" w:sz="4" w:space="1" w:color="auto"/>
          <w:right w:val="single" w:sz="4" w:space="4" w:color="auto"/>
        </w:pBdr>
        <w:rPr>
          <w:rFonts w:ascii="Fredoka" w:hAnsi="Fredoka" w:cs="Fredoka"/>
          <w:sz w:val="28"/>
          <w:szCs w:val="28"/>
        </w:rPr>
      </w:pPr>
      <w:r w:rsidRPr="00CF781D">
        <w:rPr>
          <w:rFonts w:ascii="Fredoka" w:hAnsi="Fredoka" w:cs="Fredoka"/>
          <w:sz w:val="28"/>
          <w:szCs w:val="28"/>
        </w:rPr>
        <w:t>Hoe wil je de nieuwsbrief ontvangen? Er zijn slechts twee mogelijkheden</w:t>
      </w:r>
    </w:p>
    <w:p w14:paraId="2ACCB4EC" w14:textId="77777777" w:rsidR="00CF781D" w:rsidRPr="00CF781D" w:rsidRDefault="00CF781D" w:rsidP="00CF781D">
      <w:pPr>
        <w:pStyle w:val="Lijstalinea"/>
        <w:numPr>
          <w:ilvl w:val="0"/>
          <w:numId w:val="15"/>
        </w:numPr>
        <w:pBdr>
          <w:top w:val="single" w:sz="4" w:space="1" w:color="auto"/>
          <w:left w:val="single" w:sz="4" w:space="4" w:color="auto"/>
          <w:bottom w:val="single" w:sz="4" w:space="1" w:color="auto"/>
          <w:right w:val="single" w:sz="4" w:space="4" w:color="auto"/>
        </w:pBdr>
        <w:spacing w:after="160" w:line="259" w:lineRule="auto"/>
        <w:contextualSpacing/>
        <w:rPr>
          <w:rFonts w:ascii="Fredoka" w:hAnsi="Fredoka" w:cs="Fredoka"/>
        </w:rPr>
      </w:pPr>
      <w:r w:rsidRPr="00CF781D">
        <w:rPr>
          <w:rFonts w:ascii="Fredoka" w:hAnsi="Fredoka" w:cs="Fredoka"/>
        </w:rPr>
        <w:t xml:space="preserve">Op papier? Je hoeft niets te doen, een contactpersoon van Okra brengt je nieuwsbrief thuis.  </w:t>
      </w:r>
    </w:p>
    <w:p w14:paraId="0A457EA8" w14:textId="36528FE6" w:rsidR="00CF781D" w:rsidRPr="00CF781D" w:rsidRDefault="00CF781D" w:rsidP="00CF781D">
      <w:pPr>
        <w:pStyle w:val="Lijstalinea"/>
        <w:numPr>
          <w:ilvl w:val="0"/>
          <w:numId w:val="15"/>
        </w:numPr>
        <w:pBdr>
          <w:top w:val="single" w:sz="4" w:space="1" w:color="auto"/>
          <w:left w:val="single" w:sz="4" w:space="4" w:color="auto"/>
          <w:bottom w:val="single" w:sz="4" w:space="1" w:color="auto"/>
          <w:right w:val="single" w:sz="4" w:space="4" w:color="auto"/>
        </w:pBdr>
        <w:spacing w:after="160" w:line="259" w:lineRule="auto"/>
        <w:contextualSpacing/>
        <w:rPr>
          <w:rFonts w:ascii="Fredoka" w:hAnsi="Fredoka" w:cs="Fredoka"/>
        </w:rPr>
      </w:pPr>
      <w:r w:rsidRPr="00CF781D">
        <w:rPr>
          <w:rFonts w:ascii="Fredoka" w:hAnsi="Fredoka" w:cs="Fredoka"/>
        </w:rPr>
        <w:t xml:space="preserve">Op papier EN digitaal gedurende 2023? Stuur voor 15 februari een mail naar </w:t>
      </w:r>
      <w:hyperlink r:id="rId35" w:history="1">
        <w:r w:rsidRPr="00CF781D">
          <w:rPr>
            <w:rStyle w:val="Hyperlink"/>
            <w:rFonts w:ascii="Fredoka" w:hAnsi="Fredoka" w:cs="Fredoka"/>
          </w:rPr>
          <w:t>okrastadkortrijk@gmail.com</w:t>
        </w:r>
      </w:hyperlink>
      <w:r w:rsidRPr="00CF781D">
        <w:rPr>
          <w:rFonts w:ascii="Fredoka" w:hAnsi="Fredoka" w:cs="Fredoka"/>
        </w:rPr>
        <w:t xml:space="preserve"> </w:t>
      </w:r>
      <w:r w:rsidR="007C2B35">
        <w:rPr>
          <w:rFonts w:ascii="Fredoka" w:hAnsi="Fredoka" w:cs="Fredoka"/>
          <w:i/>
          <w:iCs/>
        </w:rPr>
        <w:t>EN uw contactpersoon blijft uw papieren nieuwsbrief thuis brengen.</w:t>
      </w:r>
    </w:p>
    <w:p w14:paraId="5BF6BA9B" w14:textId="77777777" w:rsidR="00CF781D" w:rsidRDefault="00CF781D" w:rsidP="007C5114">
      <w:pPr>
        <w:pStyle w:val="Lijstalinea"/>
        <w:ind w:left="187" w:firstLine="0"/>
        <w:jc w:val="center"/>
        <w:rPr>
          <w:rFonts w:ascii="Fredoka" w:hAnsi="Fredoka" w:cs="Fredoka"/>
          <w:i/>
          <w:iCs/>
          <w:sz w:val="22"/>
          <w:szCs w:val="22"/>
        </w:rPr>
      </w:pPr>
    </w:p>
    <w:p w14:paraId="467FED9C" w14:textId="78C82951" w:rsidR="00CF781D" w:rsidRDefault="00CF781D" w:rsidP="00CF781D">
      <w:pPr>
        <w:pStyle w:val="Lijstalinea"/>
        <w:ind w:left="187" w:firstLine="0"/>
        <w:jc w:val="center"/>
        <w:rPr>
          <w:rFonts w:ascii="Fredoka" w:hAnsi="Fredoka" w:cs="Fredoka"/>
          <w:i/>
          <w:iCs/>
          <w:sz w:val="22"/>
          <w:szCs w:val="22"/>
        </w:rPr>
      </w:pPr>
      <w:r>
        <w:rPr>
          <w:rFonts w:ascii="Fredoka" w:hAnsi="Fredoka" w:cs="Fredoka"/>
          <w:i/>
          <w:iCs/>
          <w:noProof/>
          <w:sz w:val="22"/>
          <w:szCs w:val="22"/>
        </w:rPr>
        <w:drawing>
          <wp:anchor distT="0" distB="0" distL="114300" distR="114300" simplePos="0" relativeHeight="251738624" behindDoc="0" locked="0" layoutInCell="1" allowOverlap="1" wp14:anchorId="31E60568" wp14:editId="3839EA3D">
            <wp:simplePos x="0" y="0"/>
            <wp:positionH relativeFrom="column">
              <wp:posOffset>619125</wp:posOffset>
            </wp:positionH>
            <wp:positionV relativeFrom="paragraph">
              <wp:posOffset>0</wp:posOffset>
            </wp:positionV>
            <wp:extent cx="514350" cy="514350"/>
            <wp:effectExtent l="0" t="0" r="0" b="0"/>
            <wp:wrapNone/>
            <wp:docPr id="6" name="Graphic 6" descr="Interne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met effen opvullin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CC2471">
        <w:rPr>
          <w:rFonts w:ascii="Fredoka" w:hAnsi="Fredoka" w:cs="Fredoka"/>
          <w:i/>
          <w:iCs/>
          <w:sz w:val="22"/>
          <w:szCs w:val="22"/>
        </w:rPr>
        <w:t xml:space="preserve">Opgelet vanaf heden </w:t>
      </w:r>
      <w:r w:rsidR="007C5114">
        <w:rPr>
          <w:rFonts w:ascii="Fredoka" w:hAnsi="Fredoka" w:cs="Fredoka"/>
          <w:i/>
          <w:iCs/>
          <w:sz w:val="22"/>
          <w:szCs w:val="22"/>
        </w:rPr>
        <w:t xml:space="preserve">kan </w:t>
      </w:r>
      <w:r w:rsidR="00CC2471">
        <w:rPr>
          <w:rFonts w:ascii="Fredoka" w:hAnsi="Fredoka" w:cs="Fredoka"/>
          <w:i/>
          <w:iCs/>
          <w:sz w:val="22"/>
          <w:szCs w:val="22"/>
        </w:rPr>
        <w:t xml:space="preserve">je de nieuwsbrief digitaal </w:t>
      </w:r>
      <w:r w:rsidR="00AE2956">
        <w:rPr>
          <w:rFonts w:ascii="Fredoka" w:hAnsi="Fredoka" w:cs="Fredoka"/>
          <w:i/>
          <w:iCs/>
          <w:sz w:val="22"/>
          <w:szCs w:val="22"/>
        </w:rPr>
        <w:t>terugvinden</w:t>
      </w:r>
      <w:r w:rsidR="00CC2471">
        <w:rPr>
          <w:rFonts w:ascii="Fredoka" w:hAnsi="Fredoka" w:cs="Fredoka"/>
          <w:i/>
          <w:iCs/>
          <w:sz w:val="22"/>
          <w:szCs w:val="22"/>
        </w:rPr>
        <w:t xml:space="preserve"> </w:t>
      </w:r>
    </w:p>
    <w:p w14:paraId="2F6471AA" w14:textId="2F8EF8FD" w:rsidR="008A6C63" w:rsidRPr="00CF781D" w:rsidRDefault="00CC2471" w:rsidP="00CF781D">
      <w:pPr>
        <w:pStyle w:val="Lijstalinea"/>
        <w:ind w:left="187" w:firstLine="0"/>
        <w:jc w:val="center"/>
        <w:rPr>
          <w:rFonts w:ascii="Fredoka" w:hAnsi="Fredoka" w:cs="Fredoka"/>
          <w:i/>
          <w:iCs/>
          <w:sz w:val="22"/>
          <w:szCs w:val="22"/>
        </w:rPr>
      </w:pPr>
      <w:r>
        <w:rPr>
          <w:rFonts w:ascii="Fredoka" w:hAnsi="Fredoka" w:cs="Fredoka"/>
          <w:i/>
          <w:iCs/>
          <w:sz w:val="22"/>
          <w:szCs w:val="22"/>
        </w:rPr>
        <w:t>o</w:t>
      </w:r>
      <w:r w:rsidRPr="00CF781D">
        <w:rPr>
          <w:rFonts w:ascii="Fredoka" w:hAnsi="Fredoka" w:cs="Fredoka"/>
          <w:i/>
          <w:iCs/>
          <w:sz w:val="22"/>
          <w:szCs w:val="22"/>
        </w:rPr>
        <w:t>p onze trefpunt</w:t>
      </w:r>
      <w:r w:rsidR="00BF12FC" w:rsidRPr="00CF781D">
        <w:rPr>
          <w:rFonts w:ascii="Fredoka" w:hAnsi="Fredoka" w:cs="Fredoka"/>
          <w:i/>
          <w:iCs/>
          <w:sz w:val="22"/>
          <w:szCs w:val="22"/>
        </w:rPr>
        <w:t>pagina van</w:t>
      </w:r>
      <w:r w:rsidRPr="00CF781D">
        <w:rPr>
          <w:rFonts w:ascii="Fredoka" w:hAnsi="Fredoka" w:cs="Fredoka"/>
          <w:i/>
          <w:iCs/>
          <w:sz w:val="22"/>
          <w:szCs w:val="22"/>
        </w:rPr>
        <w:t xml:space="preserve"> </w:t>
      </w:r>
      <w:r w:rsidR="00CF781D">
        <w:rPr>
          <w:rFonts w:ascii="Fredoka" w:hAnsi="Fredoka" w:cs="Fredoka"/>
          <w:i/>
          <w:iCs/>
          <w:sz w:val="22"/>
          <w:szCs w:val="22"/>
        </w:rPr>
        <w:t>O</w:t>
      </w:r>
      <w:r w:rsidRPr="00CF781D">
        <w:rPr>
          <w:rFonts w:ascii="Fredoka" w:hAnsi="Fredoka" w:cs="Fredoka"/>
          <w:i/>
          <w:iCs/>
          <w:sz w:val="22"/>
          <w:szCs w:val="22"/>
        </w:rPr>
        <w:t>kra Kortrijk</w:t>
      </w:r>
    </w:p>
    <w:p w14:paraId="7A673BC1" w14:textId="32851EAC" w:rsidR="006D705D" w:rsidRDefault="00000000" w:rsidP="007C5114">
      <w:pPr>
        <w:pStyle w:val="Lijstalinea"/>
        <w:ind w:left="227" w:firstLine="0"/>
        <w:jc w:val="center"/>
        <w:rPr>
          <w:rFonts w:ascii="Fredoka" w:hAnsi="Fredoka" w:cs="Fredoka"/>
        </w:rPr>
      </w:pPr>
      <w:hyperlink r:id="rId38" w:history="1">
        <w:r w:rsidR="00CC2471" w:rsidRPr="00436C9C">
          <w:rPr>
            <w:rStyle w:val="Hyperlink"/>
            <w:rFonts w:ascii="Fredoka" w:hAnsi="Fredoka" w:cs="Fredoka"/>
          </w:rPr>
          <w:t>https://www.okra.be/nieuws/trefpunt/kortrijk</w:t>
        </w:r>
      </w:hyperlink>
    </w:p>
    <w:p w14:paraId="06F85B32" w14:textId="29553732" w:rsidR="006D705D" w:rsidRDefault="006D705D" w:rsidP="008B31AA">
      <w:pPr>
        <w:pStyle w:val="Lijstalinea"/>
        <w:ind w:left="227" w:firstLine="0"/>
        <w:rPr>
          <w:rFonts w:ascii="Fredoka" w:hAnsi="Fredoka" w:cs="Fredoka"/>
        </w:rPr>
      </w:pPr>
    </w:p>
    <w:p w14:paraId="207E2910" w14:textId="2FFD95B1" w:rsidR="00CC2471" w:rsidRDefault="00CC2471" w:rsidP="008B31AA">
      <w:pPr>
        <w:pStyle w:val="Lijstalinea"/>
        <w:ind w:left="227" w:firstLine="0"/>
        <w:rPr>
          <w:rFonts w:ascii="Fredoka" w:hAnsi="Fredoka" w:cs="Fredoka"/>
        </w:rPr>
      </w:pPr>
    </w:p>
    <w:p w14:paraId="3BF7CD10" w14:textId="0D6B584D" w:rsidR="00CC2471" w:rsidRDefault="00CC2471" w:rsidP="008B31AA">
      <w:pPr>
        <w:pStyle w:val="Lijstalinea"/>
        <w:ind w:left="227" w:firstLine="0"/>
        <w:rPr>
          <w:rFonts w:ascii="Fredoka" w:hAnsi="Fredoka" w:cs="Fredoka"/>
        </w:rPr>
      </w:pPr>
    </w:p>
    <w:p w14:paraId="2AF05300" w14:textId="72853F04" w:rsidR="00CC2471" w:rsidRDefault="00CC2471" w:rsidP="008B31AA">
      <w:pPr>
        <w:pStyle w:val="Lijstalinea"/>
        <w:ind w:left="227" w:firstLine="0"/>
        <w:rPr>
          <w:rFonts w:ascii="Fredoka" w:hAnsi="Fredoka" w:cs="Fredoka"/>
        </w:rPr>
      </w:pPr>
    </w:p>
    <w:p w14:paraId="2B9BF1FB" w14:textId="14816E51" w:rsidR="006D705D" w:rsidRDefault="006D705D" w:rsidP="008B31AA">
      <w:pPr>
        <w:pStyle w:val="Lijstalinea"/>
        <w:ind w:left="227" w:firstLine="0"/>
        <w:rPr>
          <w:rFonts w:ascii="Fredoka" w:hAnsi="Fredoka" w:cs="Fredoka"/>
        </w:rPr>
      </w:pPr>
    </w:p>
    <w:p w14:paraId="27505885" w14:textId="63227D3F" w:rsidR="006D705D" w:rsidRDefault="00196C9C" w:rsidP="008B31AA">
      <w:pPr>
        <w:pStyle w:val="Lijstalinea"/>
        <w:ind w:left="227" w:firstLine="0"/>
        <w:rPr>
          <w:rFonts w:ascii="Fredoka" w:hAnsi="Fredoka" w:cs="Fredoka"/>
        </w:rPr>
      </w:pPr>
      <w:r w:rsidRPr="00CC2471">
        <w:rPr>
          <w:rFonts w:ascii="Fredoka" w:hAnsi="Fredoka" w:cs="Fredoka"/>
          <w:noProof/>
        </w:rPr>
        <mc:AlternateContent>
          <mc:Choice Requires="wps">
            <w:drawing>
              <wp:anchor distT="45720" distB="45720" distL="114300" distR="114300" simplePos="0" relativeHeight="251732480" behindDoc="0" locked="0" layoutInCell="1" allowOverlap="1" wp14:anchorId="35B6908D" wp14:editId="240D80BF">
                <wp:simplePos x="0" y="0"/>
                <wp:positionH relativeFrom="column">
                  <wp:posOffset>981075</wp:posOffset>
                </wp:positionH>
                <wp:positionV relativeFrom="paragraph">
                  <wp:posOffset>0</wp:posOffset>
                </wp:positionV>
                <wp:extent cx="4229100" cy="1404620"/>
                <wp:effectExtent l="0" t="0" r="1905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31A7543" w14:textId="1E570716" w:rsidR="00CC2471" w:rsidRPr="00CF781D" w:rsidRDefault="00CC2471" w:rsidP="00CC2471">
                            <w:pPr>
                              <w:jc w:val="center"/>
                              <w:rPr>
                                <w:rFonts w:ascii="Abadi" w:hAnsi="Abadi" w:cs="Fredoka Medium"/>
                                <w:sz w:val="28"/>
                                <w:szCs w:val="28"/>
                                <w:u w:val="single"/>
                              </w:rPr>
                            </w:pPr>
                            <w:r w:rsidRPr="00CF781D">
                              <w:rPr>
                                <w:rFonts w:ascii="Abadi" w:hAnsi="Abadi" w:cs="Fredoka Medium"/>
                                <w:sz w:val="28"/>
                                <w:szCs w:val="28"/>
                                <w:u w:val="single"/>
                              </w:rPr>
                              <w:t>Voor de agenda</w:t>
                            </w:r>
                          </w:p>
                          <w:p w14:paraId="5A7BDECE" w14:textId="48249133" w:rsidR="00196C9C" w:rsidRPr="00CF781D" w:rsidRDefault="00196C9C" w:rsidP="00CC2471">
                            <w:pPr>
                              <w:spacing w:after="120" w:line="240" w:lineRule="auto"/>
                              <w:jc w:val="center"/>
                              <w:rPr>
                                <w:rFonts w:ascii="Abadi" w:hAnsi="Abadi" w:cs="Fredoka"/>
                                <w:sz w:val="24"/>
                                <w:szCs w:val="24"/>
                              </w:rPr>
                            </w:pPr>
                            <w:r w:rsidRPr="00CF781D">
                              <w:rPr>
                                <w:rFonts w:ascii="Abadi" w:hAnsi="Abadi" w:cs="Fredoka"/>
                                <w:sz w:val="24"/>
                                <w:szCs w:val="24"/>
                              </w:rPr>
                              <w:t>Relax zwemmen; dinsdag 7 en donderdag 30 maart</w:t>
                            </w:r>
                          </w:p>
                          <w:p w14:paraId="5911815A" w14:textId="7ADE4983" w:rsidR="00CC2471" w:rsidRPr="00CF781D" w:rsidRDefault="00AE2956" w:rsidP="00CC2471">
                            <w:pPr>
                              <w:spacing w:after="120" w:line="240" w:lineRule="auto"/>
                              <w:jc w:val="center"/>
                              <w:rPr>
                                <w:rFonts w:ascii="Abadi" w:hAnsi="Abadi" w:cs="Fredoka"/>
                                <w:sz w:val="24"/>
                                <w:szCs w:val="24"/>
                              </w:rPr>
                            </w:pPr>
                            <w:r w:rsidRPr="00CF781D">
                              <w:rPr>
                                <w:rFonts w:ascii="Abadi" w:hAnsi="Abadi" w:cs="Fredoka"/>
                                <w:sz w:val="24"/>
                                <w:szCs w:val="24"/>
                              </w:rPr>
                              <w:t>Leesclub: donderdag</w:t>
                            </w:r>
                            <w:r w:rsidR="00CC2471" w:rsidRPr="00CF781D">
                              <w:rPr>
                                <w:rFonts w:ascii="Abadi" w:hAnsi="Abadi" w:cs="Fredoka"/>
                                <w:sz w:val="24"/>
                                <w:szCs w:val="24"/>
                              </w:rPr>
                              <w:t xml:space="preserve"> 9 maart</w:t>
                            </w:r>
                          </w:p>
                          <w:p w14:paraId="10478219" w14:textId="30AAD517" w:rsidR="00CC2471" w:rsidRPr="00196C9C" w:rsidRDefault="00AE2956" w:rsidP="00CC2471">
                            <w:pPr>
                              <w:spacing w:after="120" w:line="240" w:lineRule="auto"/>
                              <w:jc w:val="center"/>
                              <w:rPr>
                                <w:rFonts w:ascii="Fredoka" w:hAnsi="Fredoka" w:cs="Fredoka"/>
                              </w:rPr>
                            </w:pPr>
                            <w:r w:rsidRPr="00CF781D">
                              <w:rPr>
                                <w:rFonts w:ascii="Abadi" w:hAnsi="Abadi" w:cs="Fredoka"/>
                                <w:sz w:val="24"/>
                                <w:szCs w:val="24"/>
                              </w:rPr>
                              <w:t>Lentefeest: dinsdag</w:t>
                            </w:r>
                            <w:r w:rsidR="00CC2471" w:rsidRPr="00CF781D">
                              <w:rPr>
                                <w:rFonts w:ascii="Abadi" w:hAnsi="Abadi" w:cs="Fredoka"/>
                                <w:sz w:val="24"/>
                                <w:szCs w:val="24"/>
                              </w:rPr>
                              <w:t xml:space="preserve"> 28 maart</w:t>
                            </w:r>
                            <w:r w:rsidR="00196C9C" w:rsidRPr="00196C9C">
                              <w:rPr>
                                <w:rFonts w:ascii="Fredoka" w:hAnsi="Fredoka" w:cs="Fredoka"/>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6908D" id="Tekstvak 2" o:spid="_x0000_s1027" type="#_x0000_t202" style="position:absolute;left:0;text-align:left;margin-left:77.25pt;margin-top:0;width:333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kEwIAACc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">
                <v:textbox style="mso-fit-shape-to-text:t">
                  <w:txbxContent>
                    <w:p w14:paraId="731A7543" w14:textId="1E570716" w:rsidR="00CC2471" w:rsidRPr="00CF781D" w:rsidRDefault="00CC2471" w:rsidP="00CC2471">
                      <w:pPr>
                        <w:jc w:val="center"/>
                        <w:rPr>
                          <w:rFonts w:ascii="Abadi" w:hAnsi="Abadi" w:cs="Fredoka Medium"/>
                          <w:sz w:val="28"/>
                          <w:szCs w:val="28"/>
                          <w:u w:val="single"/>
                        </w:rPr>
                      </w:pPr>
                      <w:r w:rsidRPr="00CF781D">
                        <w:rPr>
                          <w:rFonts w:ascii="Abadi" w:hAnsi="Abadi" w:cs="Fredoka Medium"/>
                          <w:sz w:val="28"/>
                          <w:szCs w:val="28"/>
                          <w:u w:val="single"/>
                        </w:rPr>
                        <w:t>Voor de agenda</w:t>
                      </w:r>
                    </w:p>
                    <w:p w14:paraId="5A7BDECE" w14:textId="48249133" w:rsidR="00196C9C" w:rsidRPr="00CF781D" w:rsidRDefault="00196C9C" w:rsidP="00CC2471">
                      <w:pPr>
                        <w:spacing w:after="120" w:line="240" w:lineRule="auto"/>
                        <w:jc w:val="center"/>
                        <w:rPr>
                          <w:rFonts w:ascii="Abadi" w:hAnsi="Abadi" w:cs="Fredoka"/>
                          <w:sz w:val="24"/>
                          <w:szCs w:val="24"/>
                        </w:rPr>
                      </w:pPr>
                      <w:r w:rsidRPr="00CF781D">
                        <w:rPr>
                          <w:rFonts w:ascii="Abadi" w:hAnsi="Abadi" w:cs="Fredoka"/>
                          <w:sz w:val="24"/>
                          <w:szCs w:val="24"/>
                        </w:rPr>
                        <w:t>Relax zwemmen; dinsdag 7 en donderdag 30 maart</w:t>
                      </w:r>
                    </w:p>
                    <w:p w14:paraId="5911815A" w14:textId="7ADE4983" w:rsidR="00CC2471" w:rsidRPr="00CF781D" w:rsidRDefault="00AE2956" w:rsidP="00CC2471">
                      <w:pPr>
                        <w:spacing w:after="120" w:line="240" w:lineRule="auto"/>
                        <w:jc w:val="center"/>
                        <w:rPr>
                          <w:rFonts w:ascii="Abadi" w:hAnsi="Abadi" w:cs="Fredoka"/>
                          <w:sz w:val="24"/>
                          <w:szCs w:val="24"/>
                        </w:rPr>
                      </w:pPr>
                      <w:r w:rsidRPr="00CF781D">
                        <w:rPr>
                          <w:rFonts w:ascii="Abadi" w:hAnsi="Abadi" w:cs="Fredoka"/>
                          <w:sz w:val="24"/>
                          <w:szCs w:val="24"/>
                        </w:rPr>
                        <w:t>Leesclub: donderdag</w:t>
                      </w:r>
                      <w:r w:rsidR="00CC2471" w:rsidRPr="00CF781D">
                        <w:rPr>
                          <w:rFonts w:ascii="Abadi" w:hAnsi="Abadi" w:cs="Fredoka"/>
                          <w:sz w:val="24"/>
                          <w:szCs w:val="24"/>
                        </w:rPr>
                        <w:t xml:space="preserve"> 9 maart</w:t>
                      </w:r>
                    </w:p>
                    <w:p w14:paraId="10478219" w14:textId="30AAD517" w:rsidR="00CC2471" w:rsidRPr="00196C9C" w:rsidRDefault="00AE2956" w:rsidP="00CC2471">
                      <w:pPr>
                        <w:spacing w:after="120" w:line="240" w:lineRule="auto"/>
                        <w:jc w:val="center"/>
                        <w:rPr>
                          <w:rFonts w:ascii="Fredoka" w:hAnsi="Fredoka" w:cs="Fredoka"/>
                        </w:rPr>
                      </w:pPr>
                      <w:r w:rsidRPr="00CF781D">
                        <w:rPr>
                          <w:rFonts w:ascii="Abadi" w:hAnsi="Abadi" w:cs="Fredoka"/>
                          <w:sz w:val="24"/>
                          <w:szCs w:val="24"/>
                        </w:rPr>
                        <w:t>Lentefeest: dinsdag</w:t>
                      </w:r>
                      <w:r w:rsidR="00CC2471" w:rsidRPr="00CF781D">
                        <w:rPr>
                          <w:rFonts w:ascii="Abadi" w:hAnsi="Abadi" w:cs="Fredoka"/>
                          <w:sz w:val="24"/>
                          <w:szCs w:val="24"/>
                        </w:rPr>
                        <w:t xml:space="preserve"> 28 maart</w:t>
                      </w:r>
                      <w:r w:rsidR="00196C9C" w:rsidRPr="00196C9C">
                        <w:rPr>
                          <w:rFonts w:ascii="Fredoka" w:hAnsi="Fredoka" w:cs="Fredoka"/>
                        </w:rPr>
                        <w:br/>
                      </w:r>
                    </w:p>
                  </w:txbxContent>
                </v:textbox>
                <w10:wrap type="square"/>
              </v:shape>
            </w:pict>
          </mc:Fallback>
        </mc:AlternateContent>
      </w:r>
    </w:p>
    <w:p w14:paraId="26E8AC1C" w14:textId="194AD26E" w:rsidR="006D705D" w:rsidRDefault="006D705D" w:rsidP="008B31AA">
      <w:pPr>
        <w:pStyle w:val="Lijstalinea"/>
        <w:ind w:left="227" w:firstLine="0"/>
        <w:rPr>
          <w:rFonts w:ascii="Fredoka" w:hAnsi="Fredoka" w:cs="Fredoka"/>
        </w:rPr>
      </w:pPr>
    </w:p>
    <w:p w14:paraId="25C98D78" w14:textId="77777777" w:rsidR="00CC2471" w:rsidRDefault="00CC2471" w:rsidP="00102819">
      <w:pPr>
        <w:spacing w:after="0" w:line="240" w:lineRule="auto"/>
        <w:ind w:left="-170"/>
        <w:jc w:val="both"/>
        <w:rPr>
          <w:rFonts w:ascii="Fredoka Medium" w:hAnsi="Fredoka Medium" w:cs="Fredoka Medium"/>
        </w:rPr>
      </w:pPr>
    </w:p>
    <w:p w14:paraId="2F96000E" w14:textId="7B440AB6" w:rsidR="00CC2471" w:rsidRDefault="00CC2471" w:rsidP="00102819">
      <w:pPr>
        <w:spacing w:after="0" w:line="240" w:lineRule="auto"/>
        <w:ind w:left="-170"/>
        <w:jc w:val="both"/>
        <w:rPr>
          <w:rFonts w:ascii="Fredoka Medium" w:hAnsi="Fredoka Medium" w:cs="Fredoka Medium"/>
        </w:rPr>
      </w:pPr>
    </w:p>
    <w:p w14:paraId="7C5BD236" w14:textId="699C699C" w:rsidR="00196C9C" w:rsidRDefault="00196C9C" w:rsidP="00102819">
      <w:pPr>
        <w:spacing w:after="0" w:line="240" w:lineRule="auto"/>
        <w:ind w:left="-170"/>
        <w:jc w:val="both"/>
        <w:rPr>
          <w:rFonts w:ascii="Fredoka Medium" w:hAnsi="Fredoka Medium" w:cs="Fredoka Medium"/>
        </w:rPr>
      </w:pPr>
    </w:p>
    <w:p w14:paraId="308C7996" w14:textId="77777777" w:rsidR="00196C9C" w:rsidRDefault="00196C9C" w:rsidP="00102819">
      <w:pPr>
        <w:spacing w:after="0" w:line="240" w:lineRule="auto"/>
        <w:ind w:left="-170"/>
        <w:jc w:val="both"/>
        <w:rPr>
          <w:rFonts w:ascii="Fredoka Medium" w:hAnsi="Fredoka Medium" w:cs="Fredoka Medium"/>
        </w:rPr>
      </w:pPr>
    </w:p>
    <w:p w14:paraId="41AF4703" w14:textId="77777777" w:rsidR="00CC2471" w:rsidRDefault="00CC2471" w:rsidP="00102819">
      <w:pPr>
        <w:spacing w:after="0" w:line="240" w:lineRule="auto"/>
        <w:ind w:left="-170"/>
        <w:jc w:val="both"/>
        <w:rPr>
          <w:rFonts w:ascii="Fredoka Medium" w:hAnsi="Fredoka Medium" w:cs="Fredoka Medium"/>
        </w:rPr>
      </w:pPr>
    </w:p>
    <w:p w14:paraId="31DB2CE5" w14:textId="77777777" w:rsidR="00196C9C" w:rsidRDefault="007B3EB3" w:rsidP="00102819">
      <w:pPr>
        <w:spacing w:after="0" w:line="240" w:lineRule="auto"/>
        <w:ind w:left="-170"/>
        <w:jc w:val="both"/>
        <w:rPr>
          <w:rFonts w:ascii="Fredoka Medium" w:hAnsi="Fredoka Medium" w:cs="Fredoka Medium"/>
        </w:rPr>
      </w:pPr>
      <w:r w:rsidRPr="00010125">
        <w:rPr>
          <w:rFonts w:ascii="Fredoka Medium" w:hAnsi="Fredoka Medium" w:cs="Fredoka Medium"/>
        </w:rPr>
        <w:t xml:space="preserve">    </w:t>
      </w:r>
    </w:p>
    <w:p w14:paraId="424CC4CA" w14:textId="77777777" w:rsidR="00196C9C" w:rsidRDefault="00196C9C" w:rsidP="00102819">
      <w:pPr>
        <w:spacing w:after="0" w:line="240" w:lineRule="auto"/>
        <w:ind w:left="-170"/>
        <w:jc w:val="both"/>
        <w:rPr>
          <w:rFonts w:ascii="Fredoka Medium" w:hAnsi="Fredoka Medium" w:cs="Fredoka Medium"/>
        </w:rPr>
      </w:pPr>
    </w:p>
    <w:p w14:paraId="550EDD80" w14:textId="77777777" w:rsidR="00196C9C" w:rsidRDefault="00196C9C" w:rsidP="00102819">
      <w:pPr>
        <w:spacing w:after="0" w:line="240" w:lineRule="auto"/>
        <w:ind w:left="-170"/>
        <w:jc w:val="both"/>
        <w:rPr>
          <w:rFonts w:ascii="Fredoka Medium" w:hAnsi="Fredoka Medium" w:cs="Fredoka Medium"/>
        </w:rPr>
      </w:pPr>
    </w:p>
    <w:p w14:paraId="01B68C8F" w14:textId="16264417" w:rsidR="000972F4" w:rsidRDefault="008B31AA" w:rsidP="00102819">
      <w:pPr>
        <w:spacing w:after="0" w:line="240" w:lineRule="auto"/>
        <w:ind w:left="-170"/>
        <w:jc w:val="both"/>
        <w:rPr>
          <w:rFonts w:ascii="Fredoka Medium" w:hAnsi="Fredoka Medium" w:cs="Fredoka Medium"/>
          <w:sz w:val="28"/>
          <w:szCs w:val="28"/>
          <w:u w:val="single"/>
        </w:rPr>
      </w:pPr>
      <w:r w:rsidRPr="00102819">
        <w:rPr>
          <w:rFonts w:ascii="Fredoka Medium" w:hAnsi="Fredoka Medium" w:cs="Fredoka Medium"/>
          <w:sz w:val="28"/>
          <w:szCs w:val="28"/>
          <w:u w:val="single"/>
        </w:rPr>
        <w:t xml:space="preserve">Andere activiteiten:  </w:t>
      </w:r>
    </w:p>
    <w:p w14:paraId="31E1ECC7" w14:textId="3B0E3C47" w:rsidR="00102819" w:rsidRPr="00102819" w:rsidRDefault="00102819" w:rsidP="00102819">
      <w:pPr>
        <w:spacing w:after="0" w:line="240" w:lineRule="auto"/>
        <w:ind w:left="-170"/>
        <w:jc w:val="both"/>
        <w:rPr>
          <w:rFonts w:ascii="Fredoka Medium" w:hAnsi="Fredoka Medium" w:cs="Fredoka Medium"/>
          <w:sz w:val="20"/>
          <w:szCs w:val="20"/>
          <w:u w:val="single"/>
        </w:rPr>
      </w:pPr>
      <w:bookmarkStart w:id="2" w:name="_Hlk124430486"/>
    </w:p>
    <w:p w14:paraId="640C6DB9" w14:textId="5C600B37" w:rsidR="001B6D1B" w:rsidRDefault="001C4EDA" w:rsidP="001C4EDA">
      <w:pPr>
        <w:pStyle w:val="Lijstalinea"/>
        <w:ind w:left="187"/>
        <w:rPr>
          <w:b/>
          <w:bCs/>
        </w:rPr>
      </w:pPr>
      <w:r w:rsidRPr="0019577B">
        <w:rPr>
          <w:rFonts w:ascii="Fredoka" w:hAnsi="Fredoka" w:cs="Fredoka"/>
          <w:b/>
          <w:bCs/>
          <w:noProof/>
          <w:szCs w:val="24"/>
        </w:rPr>
        <w:drawing>
          <wp:anchor distT="0" distB="0" distL="114300" distR="114300" simplePos="0" relativeHeight="251724288" behindDoc="0" locked="0" layoutInCell="1" allowOverlap="1" wp14:anchorId="5BC9E9F8" wp14:editId="517CCCBF">
            <wp:simplePos x="0" y="0"/>
            <wp:positionH relativeFrom="column">
              <wp:posOffset>-300355</wp:posOffset>
            </wp:positionH>
            <wp:positionV relativeFrom="paragraph">
              <wp:posOffset>36195</wp:posOffset>
            </wp:positionV>
            <wp:extent cx="341630" cy="347345"/>
            <wp:effectExtent l="0" t="0" r="0" b="0"/>
            <wp:wrapThrough wrapText="bothSides">
              <wp:wrapPolygon edited="0">
                <wp:start x="8431" y="0"/>
                <wp:lineTo x="3613" y="8293"/>
                <wp:lineTo x="2409" y="20139"/>
                <wp:lineTo x="15658" y="20139"/>
                <wp:lineTo x="18067" y="9477"/>
                <wp:lineTo x="14454" y="0"/>
                <wp:lineTo x="8431"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r w:rsidRPr="0019577B">
        <w:rPr>
          <w:rFonts w:ascii="Fredoka Medium" w:hAnsi="Fredoka Medium" w:cs="Fredoka Medium"/>
          <w:b/>
          <w:bCs/>
          <w:u w:val="single"/>
        </w:rPr>
        <w:t xml:space="preserve">Donderdag </w:t>
      </w:r>
      <w:r>
        <w:rPr>
          <w:rFonts w:ascii="Fredoka Medium" w:hAnsi="Fredoka Medium" w:cs="Fredoka Medium"/>
          <w:b/>
          <w:bCs/>
          <w:u w:val="single"/>
        </w:rPr>
        <w:t xml:space="preserve">9 </w:t>
      </w:r>
      <w:r w:rsidR="00AE2956">
        <w:rPr>
          <w:rFonts w:ascii="Fredoka Medium" w:hAnsi="Fredoka Medium" w:cs="Fredoka Medium"/>
          <w:b/>
          <w:bCs/>
          <w:u w:val="single"/>
        </w:rPr>
        <w:t>februari:</w:t>
      </w:r>
      <w:r w:rsidRPr="0019577B">
        <w:rPr>
          <w:rFonts w:ascii="Fredoka Medium" w:hAnsi="Fredoka Medium" w:cs="Fredoka Medium"/>
          <w:b/>
          <w:bCs/>
          <w:u w:val="single"/>
        </w:rPr>
        <w:t xml:space="preserve"> Regiowandeling </w:t>
      </w:r>
      <w:proofErr w:type="spellStart"/>
      <w:r>
        <w:rPr>
          <w:rFonts w:ascii="Fredoka Medium" w:hAnsi="Fredoka Medium" w:cs="Fredoka Medium"/>
          <w:b/>
          <w:bCs/>
          <w:u w:val="single"/>
        </w:rPr>
        <w:t>Dadizele</w:t>
      </w:r>
      <w:proofErr w:type="spellEnd"/>
      <w:r>
        <w:rPr>
          <w:rFonts w:ascii="Fredoka Medium" w:hAnsi="Fredoka Medium" w:cs="Fredoka Medium"/>
          <w:b/>
          <w:bCs/>
          <w:u w:val="single"/>
        </w:rPr>
        <w:t xml:space="preserve"> </w:t>
      </w:r>
    </w:p>
    <w:p w14:paraId="297CFE25" w14:textId="4B6B3D13" w:rsidR="004230ED" w:rsidRDefault="004230ED" w:rsidP="001C4EDA">
      <w:pPr>
        <w:pStyle w:val="Lijstalinea"/>
        <w:ind w:left="187"/>
        <w:rPr>
          <w:rFonts w:ascii="Fredoka Medium" w:hAnsi="Fredoka Medium" w:cs="Fredoka Medium"/>
          <w:sz w:val="22"/>
          <w:szCs w:val="22"/>
          <w:u w:val="single"/>
        </w:rPr>
      </w:pPr>
      <w:r w:rsidRPr="004230ED">
        <w:rPr>
          <w:rFonts w:ascii="Fredoka" w:hAnsi="Fredoka" w:cs="Fredoka"/>
          <w:sz w:val="22"/>
          <w:szCs w:val="22"/>
        </w:rPr>
        <w:t xml:space="preserve">GC Den </w:t>
      </w:r>
      <w:proofErr w:type="spellStart"/>
      <w:r w:rsidRPr="004230ED">
        <w:rPr>
          <w:rFonts w:ascii="Fredoka" w:hAnsi="Fredoka" w:cs="Fredoka"/>
          <w:sz w:val="22"/>
          <w:szCs w:val="22"/>
        </w:rPr>
        <w:t>Ommeganck</w:t>
      </w:r>
      <w:proofErr w:type="spellEnd"/>
      <w:r w:rsidRPr="004230ED">
        <w:rPr>
          <w:rFonts w:ascii="Fredoka" w:hAnsi="Fredoka" w:cs="Fredoka"/>
          <w:sz w:val="22"/>
          <w:szCs w:val="22"/>
        </w:rPr>
        <w:t xml:space="preserve">, Ridder </w:t>
      </w:r>
      <w:proofErr w:type="spellStart"/>
      <w:r w:rsidRPr="004230ED">
        <w:rPr>
          <w:rFonts w:ascii="Fredoka" w:hAnsi="Fredoka" w:cs="Fredoka"/>
          <w:sz w:val="22"/>
          <w:szCs w:val="22"/>
        </w:rPr>
        <w:t>Janlaan</w:t>
      </w:r>
      <w:proofErr w:type="spellEnd"/>
      <w:r w:rsidR="005F517D">
        <w:rPr>
          <w:rFonts w:ascii="Fredoka" w:hAnsi="Fredoka" w:cs="Fredoka"/>
          <w:sz w:val="22"/>
          <w:szCs w:val="22"/>
        </w:rPr>
        <w:t xml:space="preserve"> </w:t>
      </w:r>
      <w:r w:rsidRPr="004230ED">
        <w:rPr>
          <w:rFonts w:ascii="Fredoka" w:hAnsi="Fredoka" w:cs="Fredoka"/>
          <w:sz w:val="22"/>
          <w:szCs w:val="22"/>
        </w:rPr>
        <w:t xml:space="preserve">3, </w:t>
      </w:r>
      <w:proofErr w:type="spellStart"/>
      <w:r w:rsidRPr="004230ED">
        <w:rPr>
          <w:rFonts w:ascii="Fredoka" w:hAnsi="Fredoka" w:cs="Fredoka"/>
          <w:sz w:val="22"/>
          <w:szCs w:val="22"/>
        </w:rPr>
        <w:t>Dadizele</w:t>
      </w:r>
      <w:proofErr w:type="spellEnd"/>
    </w:p>
    <w:p w14:paraId="0A2B6FF7" w14:textId="5E11E2ED" w:rsidR="001C4EDA" w:rsidRDefault="004230ED" w:rsidP="001C4EDA">
      <w:pPr>
        <w:pStyle w:val="Lijstalinea"/>
        <w:ind w:left="187"/>
        <w:rPr>
          <w:rFonts w:ascii="Fredoka" w:hAnsi="Fredoka" w:cs="Fredoka"/>
          <w:sz w:val="22"/>
          <w:szCs w:val="22"/>
        </w:rPr>
      </w:pPr>
      <w:r>
        <w:rPr>
          <w:rFonts w:ascii="Fredoka Medium" w:hAnsi="Fredoka Medium" w:cs="Fredoka Medium"/>
          <w:sz w:val="22"/>
          <w:szCs w:val="22"/>
          <w:u w:val="single"/>
        </w:rPr>
        <w:t xml:space="preserve"> </w:t>
      </w:r>
      <w:r w:rsidR="001C4EDA" w:rsidRPr="00384519">
        <w:rPr>
          <w:rFonts w:ascii="Fredoka Medium" w:hAnsi="Fredoka Medium" w:cs="Fredoka Medium"/>
          <w:sz w:val="22"/>
          <w:szCs w:val="22"/>
          <w:u w:val="single"/>
        </w:rPr>
        <w:t>Verzamelen</w:t>
      </w:r>
      <w:r w:rsidR="001C4EDA" w:rsidRPr="00384519">
        <w:rPr>
          <w:rFonts w:ascii="Fredoka" w:hAnsi="Fredoka" w:cs="Fredoka"/>
          <w:sz w:val="22"/>
          <w:szCs w:val="22"/>
        </w:rPr>
        <w:t xml:space="preserve"> aan OC Lange Munte om 1</w:t>
      </w:r>
      <w:r w:rsidR="005F517D">
        <w:rPr>
          <w:rFonts w:ascii="Fredoka" w:hAnsi="Fredoka" w:cs="Fredoka"/>
          <w:sz w:val="22"/>
          <w:szCs w:val="22"/>
        </w:rPr>
        <w:t>3.</w:t>
      </w:r>
      <w:r w:rsidR="001C4EDA" w:rsidRPr="00384519">
        <w:rPr>
          <w:rFonts w:ascii="Fredoka" w:hAnsi="Fredoka" w:cs="Fredoka"/>
          <w:sz w:val="22"/>
          <w:szCs w:val="22"/>
        </w:rPr>
        <w:t>30 uur</w:t>
      </w:r>
    </w:p>
    <w:p w14:paraId="2D20CD95" w14:textId="44A6CA1C" w:rsidR="00E75564" w:rsidRPr="00C33618" w:rsidRDefault="001C4EDA" w:rsidP="00E75564">
      <w:pPr>
        <w:pStyle w:val="Lijstalinea"/>
        <w:ind w:left="187" w:firstLine="0"/>
        <w:rPr>
          <w:rFonts w:ascii="Fredoka" w:eastAsia="Calibri" w:hAnsi="Fredoka" w:cs="Fredoka"/>
          <w:sz w:val="22"/>
          <w:szCs w:val="18"/>
          <w:lang w:eastAsia="nl-BE"/>
        </w:rPr>
      </w:pPr>
      <w:r w:rsidRPr="001B6D1B">
        <w:rPr>
          <w:rFonts w:ascii="Fredoka" w:hAnsi="Fredoka" w:cs="Fredoka"/>
          <w:i/>
          <w:iCs/>
          <w:noProof/>
          <w:sz w:val="22"/>
          <w:szCs w:val="22"/>
        </w:rPr>
        <w:drawing>
          <wp:anchor distT="0" distB="0" distL="114300" distR="114300" simplePos="0" relativeHeight="251726336" behindDoc="0" locked="0" layoutInCell="1" allowOverlap="1" wp14:anchorId="73A290EB" wp14:editId="4DA45D14">
            <wp:simplePos x="0" y="0"/>
            <wp:positionH relativeFrom="column">
              <wp:posOffset>190500</wp:posOffset>
            </wp:positionH>
            <wp:positionV relativeFrom="paragraph">
              <wp:posOffset>2540</wp:posOffset>
            </wp:positionV>
            <wp:extent cx="161925" cy="161925"/>
            <wp:effectExtent l="0" t="0" r="0" b="9525"/>
            <wp:wrapThrough wrapText="bothSides">
              <wp:wrapPolygon edited="0">
                <wp:start x="5082" y="0"/>
                <wp:lineTo x="5082" y="20329"/>
                <wp:lineTo x="15247" y="20329"/>
                <wp:lineTo x="15247" y="0"/>
                <wp:lineTo x="5082" y="0"/>
              </wp:wrapPolygon>
            </wp:wrapThrough>
            <wp:docPr id="18" name="Graphic 18"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Uitroepteken met effen opvulli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1925" cy="161925"/>
                    </a:xfrm>
                    <a:prstGeom prst="rect">
                      <a:avLst/>
                    </a:prstGeom>
                  </pic:spPr>
                </pic:pic>
              </a:graphicData>
            </a:graphic>
          </wp:anchor>
        </w:drawing>
      </w:r>
      <w:r w:rsidRPr="001B6D1B">
        <w:rPr>
          <w:rFonts w:ascii="Fredoka" w:hAnsi="Fredoka" w:cs="Fredoka"/>
          <w:i/>
          <w:iCs/>
          <w:sz w:val="22"/>
          <w:szCs w:val="22"/>
        </w:rPr>
        <w:t>I</w:t>
      </w:r>
      <w:r w:rsidRPr="00C33618">
        <w:rPr>
          <w:rFonts w:ascii="Fredoka Medium" w:hAnsi="Fredoka Medium" w:cs="Fredoka Medium"/>
          <w:i/>
          <w:iCs/>
          <w:sz w:val="22"/>
          <w:szCs w:val="22"/>
        </w:rPr>
        <w:t>nschrijven</w:t>
      </w:r>
      <w:r w:rsidRPr="001B6D1B">
        <w:rPr>
          <w:rFonts w:ascii="Fredoka" w:hAnsi="Fredoka" w:cs="Fredoka"/>
          <w:i/>
          <w:iCs/>
          <w:sz w:val="22"/>
          <w:szCs w:val="22"/>
        </w:rPr>
        <w:t xml:space="preserve"> bij Marnix op het </w:t>
      </w:r>
      <w:r w:rsidR="00CF781D" w:rsidRPr="001B6D1B">
        <w:rPr>
          <w:rFonts w:ascii="Fredoka" w:hAnsi="Fredoka" w:cs="Fredoka"/>
          <w:i/>
          <w:iCs/>
          <w:sz w:val="22"/>
          <w:szCs w:val="22"/>
        </w:rPr>
        <w:t>nummer 056</w:t>
      </w:r>
      <w:r w:rsidRPr="001B6D1B">
        <w:rPr>
          <w:rFonts w:ascii="Fredoka" w:hAnsi="Fredoka" w:cs="Fredoka"/>
          <w:i/>
          <w:iCs/>
          <w:sz w:val="22"/>
          <w:szCs w:val="22"/>
        </w:rPr>
        <w:t>/20 21 46</w:t>
      </w:r>
      <w:r w:rsidR="006D705D" w:rsidRPr="001B6D1B">
        <w:rPr>
          <w:rFonts w:ascii="Fredoka" w:hAnsi="Fredoka" w:cs="Fredoka"/>
          <w:i/>
          <w:iCs/>
          <w:sz w:val="22"/>
          <w:szCs w:val="22"/>
        </w:rPr>
        <w:t xml:space="preserve"> of </w:t>
      </w:r>
      <w:hyperlink r:id="rId39" w:history="1">
        <w:r w:rsidR="006D705D" w:rsidRPr="001B6D1B">
          <w:rPr>
            <w:rStyle w:val="Hyperlink"/>
            <w:rFonts w:ascii="Fredoka" w:hAnsi="Fredoka" w:cs="Fredoka"/>
            <w:i/>
            <w:iCs/>
            <w:sz w:val="22"/>
            <w:szCs w:val="22"/>
          </w:rPr>
          <w:t>kerckhof.marnix@gmail.com</w:t>
        </w:r>
      </w:hyperlink>
      <w:r w:rsidR="00E75564">
        <w:rPr>
          <w:rFonts w:ascii="Fredoka" w:hAnsi="Fredoka" w:cs="Fredoka"/>
          <w:i/>
          <w:iCs/>
          <w:sz w:val="22"/>
          <w:szCs w:val="22"/>
        </w:rPr>
        <w:br/>
      </w:r>
      <w:r w:rsidR="00E75564">
        <w:rPr>
          <w:rFonts w:ascii="Fredoka" w:hAnsi="Fredoka" w:cs="Fredoka"/>
          <w:i/>
          <w:iCs/>
          <w:sz w:val="22"/>
          <w:szCs w:val="22"/>
        </w:rPr>
        <w:br/>
      </w:r>
      <w:r w:rsidR="00E75564" w:rsidRPr="00E75564">
        <w:rPr>
          <w:rFonts w:ascii="Fredoka Medium" w:eastAsia="Calibri" w:hAnsi="Fredoka Medium" w:cs="Fredoka Medium"/>
          <w:u w:val="single"/>
          <w:lang w:eastAsia="nl-BE"/>
        </w:rPr>
        <w:t>Donderdag 9 februari: voordracht: de goedkoopste energiefactuur</w:t>
      </w:r>
      <w:r w:rsidR="00E75564" w:rsidRPr="00E75564">
        <w:rPr>
          <w:rFonts w:ascii="Fredoka Medium" w:eastAsia="Calibri" w:hAnsi="Fredoka Medium" w:cs="Fredoka Medium"/>
          <w:u w:val="single"/>
          <w:lang w:eastAsia="nl-BE"/>
        </w:rPr>
        <w:br/>
      </w:r>
      <w:r w:rsidR="00E75564" w:rsidRPr="00C33618">
        <w:rPr>
          <w:rFonts w:ascii="Fredoka" w:eastAsia="Calibri" w:hAnsi="Fredoka" w:cs="Fredoka"/>
          <w:sz w:val="22"/>
          <w:szCs w:val="18"/>
          <w:lang w:eastAsia="nl-BE"/>
        </w:rPr>
        <w:t xml:space="preserve">Waar?: CM:  </w:t>
      </w:r>
      <w:proofErr w:type="spellStart"/>
      <w:r w:rsidR="00E75564" w:rsidRPr="00C33618">
        <w:rPr>
          <w:rFonts w:ascii="Fredoka" w:eastAsia="Calibri" w:hAnsi="Fredoka" w:cs="Fredoka"/>
          <w:sz w:val="22"/>
          <w:szCs w:val="18"/>
          <w:lang w:eastAsia="nl-BE"/>
        </w:rPr>
        <w:t>Beneluxpark</w:t>
      </w:r>
      <w:proofErr w:type="spellEnd"/>
      <w:r w:rsidR="00E75564" w:rsidRPr="00C33618">
        <w:rPr>
          <w:rFonts w:ascii="Fredoka" w:eastAsia="Calibri" w:hAnsi="Fredoka" w:cs="Fredoka"/>
          <w:sz w:val="22"/>
          <w:szCs w:val="18"/>
          <w:lang w:eastAsia="nl-BE"/>
        </w:rPr>
        <w:t xml:space="preserve"> 22 om 14 uur</w:t>
      </w:r>
    </w:p>
    <w:p w14:paraId="74EC9AD2" w14:textId="77777777" w:rsidR="00C73A24" w:rsidRPr="00C33618" w:rsidRDefault="00E75564" w:rsidP="006D705D">
      <w:pPr>
        <w:pStyle w:val="Lijstalinea"/>
        <w:ind w:left="187" w:firstLine="0"/>
        <w:rPr>
          <w:rFonts w:ascii="Fredoka" w:hAnsi="Fredoka" w:cs="Fredoka"/>
          <w:i/>
          <w:iCs/>
          <w:sz w:val="20"/>
        </w:rPr>
      </w:pPr>
      <w:r w:rsidRPr="00C33618">
        <w:rPr>
          <w:rFonts w:ascii="Fredoka" w:eastAsia="Calibri" w:hAnsi="Fredoka" w:cs="Fredoka"/>
          <w:sz w:val="22"/>
          <w:szCs w:val="18"/>
          <w:lang w:eastAsia="nl-BE"/>
        </w:rPr>
        <w:t>Deelname: leden: € 6 – niet-leden: € 10  - Koffie/thee inbegrepen</w:t>
      </w:r>
      <w:r w:rsidRPr="00C33618">
        <w:rPr>
          <w:rFonts w:ascii="Fredoka" w:eastAsia="Calibri" w:hAnsi="Fredoka" w:cs="Fredoka"/>
          <w:sz w:val="22"/>
          <w:szCs w:val="18"/>
          <w:lang w:eastAsia="nl-BE"/>
        </w:rPr>
        <w:br/>
        <w:t xml:space="preserve">Inschrijven: </w:t>
      </w:r>
      <w:hyperlink r:id="rId40" w:history="1">
        <w:r w:rsidRPr="00C33618">
          <w:rPr>
            <w:rFonts w:ascii="Fredoka" w:eastAsia="Calibri" w:hAnsi="Fredoka" w:cs="Fredoka"/>
            <w:color w:val="0000FF"/>
            <w:sz w:val="22"/>
            <w:szCs w:val="18"/>
            <w:u w:val="single"/>
            <w:lang w:eastAsia="nl-BE"/>
          </w:rPr>
          <w:t>kortrijk@okra.be</w:t>
        </w:r>
      </w:hyperlink>
      <w:r w:rsidRPr="00C33618">
        <w:rPr>
          <w:rFonts w:ascii="Fredoka" w:eastAsia="Calibri" w:hAnsi="Fredoka" w:cs="Fredoka"/>
          <w:sz w:val="22"/>
          <w:szCs w:val="18"/>
          <w:lang w:eastAsia="nl-BE"/>
        </w:rPr>
        <w:t xml:space="preserve"> of 056/52 63 53</w:t>
      </w:r>
      <w:r w:rsidR="00C73A24" w:rsidRPr="00C33618">
        <w:rPr>
          <w:rFonts w:ascii="Fredoka" w:eastAsia="Calibri" w:hAnsi="Fredoka" w:cs="Fredoka"/>
          <w:sz w:val="22"/>
          <w:szCs w:val="18"/>
          <w:lang w:eastAsia="nl-BE"/>
        </w:rPr>
        <w:br/>
      </w:r>
    </w:p>
    <w:p w14:paraId="05E35D60" w14:textId="359397FE" w:rsidR="006D705D" w:rsidRDefault="006D705D" w:rsidP="006D705D">
      <w:pPr>
        <w:pStyle w:val="Lijstalinea"/>
        <w:ind w:left="187" w:firstLine="0"/>
        <w:rPr>
          <w:rFonts w:ascii="Fredoka" w:hAnsi="Fredoka" w:cs="Fredoka"/>
          <w:i/>
          <w:iCs/>
          <w:sz w:val="22"/>
          <w:szCs w:val="22"/>
        </w:rPr>
      </w:pPr>
    </w:p>
    <w:p w14:paraId="5A74ABEB" w14:textId="629B665D" w:rsidR="00C36D4A" w:rsidRPr="00C36D4A" w:rsidRDefault="00C36D4A" w:rsidP="006D705D">
      <w:pPr>
        <w:pStyle w:val="Lijstalinea"/>
        <w:ind w:left="187" w:firstLine="0"/>
        <w:rPr>
          <w:rFonts w:ascii="Fredoka" w:hAnsi="Fredoka" w:cs="Fredoka"/>
          <w:sz w:val="22"/>
          <w:szCs w:val="22"/>
        </w:rPr>
      </w:pPr>
      <w:r w:rsidRPr="005F517D">
        <w:rPr>
          <w:rFonts w:ascii="Fredoka Medium" w:hAnsi="Fredoka Medium" w:cs="Fredoka Medium"/>
          <w:b/>
          <w:bCs/>
          <w:szCs w:val="24"/>
          <w:u w:val="single"/>
        </w:rPr>
        <w:t xml:space="preserve">Dinsdag 14 februari 14.30 </w:t>
      </w:r>
      <w:r w:rsidR="00AE2956" w:rsidRPr="005F517D">
        <w:rPr>
          <w:rFonts w:ascii="Fredoka Medium" w:hAnsi="Fredoka Medium" w:cs="Fredoka Medium"/>
          <w:b/>
          <w:bCs/>
          <w:szCs w:val="24"/>
          <w:u w:val="single"/>
        </w:rPr>
        <w:t>uur:</w:t>
      </w:r>
      <w:r w:rsidRPr="005F517D">
        <w:rPr>
          <w:rFonts w:ascii="Fredoka Medium" w:hAnsi="Fredoka Medium" w:cs="Fredoka Medium"/>
          <w:b/>
          <w:bCs/>
          <w:szCs w:val="24"/>
          <w:u w:val="single"/>
        </w:rPr>
        <w:t xml:space="preserve"> voordracht ‘Congo, een familiegeschiedenis’</w:t>
      </w:r>
      <w:r w:rsidRPr="005F517D">
        <w:rPr>
          <w:rFonts w:ascii="Fredoka" w:hAnsi="Fredoka" w:cs="Fredoka"/>
          <w:b/>
          <w:bCs/>
          <w:szCs w:val="24"/>
        </w:rPr>
        <w:t xml:space="preserve">  </w:t>
      </w:r>
      <w:r w:rsidRPr="005F517D">
        <w:rPr>
          <w:rFonts w:ascii="Fredoka" w:hAnsi="Fredoka" w:cs="Fredoka"/>
          <w:b/>
          <w:bCs/>
          <w:sz w:val="22"/>
          <w:szCs w:val="22"/>
        </w:rPr>
        <w:br/>
      </w:r>
      <w:r>
        <w:rPr>
          <w:rFonts w:ascii="Fredoka" w:hAnsi="Fredoka" w:cs="Fredoka"/>
          <w:sz w:val="22"/>
          <w:szCs w:val="22"/>
        </w:rPr>
        <w:t>door</w:t>
      </w:r>
      <w:r w:rsidRPr="00C36D4A">
        <w:rPr>
          <w:rFonts w:ascii="Fredoka" w:hAnsi="Fredoka" w:cs="Fredoka"/>
          <w:sz w:val="22"/>
          <w:szCs w:val="22"/>
        </w:rPr>
        <w:t xml:space="preserve"> Bart </w:t>
      </w:r>
      <w:proofErr w:type="spellStart"/>
      <w:r w:rsidRPr="00C36D4A">
        <w:rPr>
          <w:rFonts w:ascii="Fredoka" w:hAnsi="Fredoka" w:cs="Fredoka"/>
          <w:sz w:val="22"/>
          <w:szCs w:val="22"/>
        </w:rPr>
        <w:t>Demyttenare</w:t>
      </w:r>
      <w:proofErr w:type="spellEnd"/>
      <w:r w:rsidRPr="00C36D4A">
        <w:rPr>
          <w:rFonts w:ascii="Fredoka" w:hAnsi="Fredoka" w:cs="Fredoka"/>
          <w:sz w:val="22"/>
          <w:szCs w:val="22"/>
        </w:rPr>
        <w:t xml:space="preserve"> .</w:t>
      </w:r>
    </w:p>
    <w:p w14:paraId="58D7F96F" w14:textId="54152CF9" w:rsidR="00174ADF" w:rsidRDefault="00C36D4A" w:rsidP="00174ADF">
      <w:pPr>
        <w:pStyle w:val="Lijstalinea"/>
        <w:ind w:left="187" w:firstLine="0"/>
        <w:rPr>
          <w:rFonts w:ascii="Fredoka" w:hAnsi="Fredoka" w:cs="Fredoka"/>
          <w:sz w:val="22"/>
          <w:szCs w:val="22"/>
        </w:rPr>
      </w:pPr>
      <w:r w:rsidRPr="00C36D4A">
        <w:rPr>
          <w:rFonts w:ascii="Fredoka" w:hAnsi="Fredoka" w:cs="Fredoka"/>
          <w:sz w:val="22"/>
          <w:szCs w:val="22"/>
          <w:u w:val="single"/>
        </w:rPr>
        <w:t>Waar:</w:t>
      </w:r>
      <w:r>
        <w:rPr>
          <w:rFonts w:ascii="Fredoka" w:hAnsi="Fredoka" w:cs="Fredoka"/>
          <w:sz w:val="22"/>
          <w:szCs w:val="22"/>
        </w:rPr>
        <w:t xml:space="preserve"> </w:t>
      </w:r>
      <w:r w:rsidRPr="00C36D4A">
        <w:rPr>
          <w:rFonts w:ascii="Fredoka" w:hAnsi="Fredoka" w:cs="Fredoka"/>
          <w:sz w:val="22"/>
          <w:szCs w:val="22"/>
        </w:rPr>
        <w:t>O</w:t>
      </w:r>
      <w:r>
        <w:rPr>
          <w:rFonts w:ascii="Fredoka" w:hAnsi="Fredoka" w:cs="Fredoka"/>
          <w:sz w:val="22"/>
          <w:szCs w:val="22"/>
        </w:rPr>
        <w:t xml:space="preserve">C </w:t>
      </w:r>
      <w:r w:rsidR="00AE2956">
        <w:rPr>
          <w:rFonts w:ascii="Fredoka" w:hAnsi="Fredoka" w:cs="Fredoka"/>
          <w:sz w:val="22"/>
          <w:szCs w:val="22"/>
        </w:rPr>
        <w:t>d’</w:t>
      </w:r>
      <w:r>
        <w:rPr>
          <w:rFonts w:ascii="Fredoka" w:hAnsi="Fredoka" w:cs="Fredoka"/>
          <w:sz w:val="22"/>
          <w:szCs w:val="22"/>
        </w:rPr>
        <w:t xml:space="preserve"> </w:t>
      </w:r>
      <w:proofErr w:type="spellStart"/>
      <w:r>
        <w:rPr>
          <w:rFonts w:ascii="Fredoka" w:hAnsi="Fredoka" w:cs="Fredoka"/>
          <w:sz w:val="22"/>
          <w:szCs w:val="22"/>
        </w:rPr>
        <w:t>lefte</w:t>
      </w:r>
      <w:proofErr w:type="spellEnd"/>
      <w:r>
        <w:rPr>
          <w:rFonts w:ascii="Fredoka" w:hAnsi="Fredoka" w:cs="Fredoka"/>
          <w:sz w:val="22"/>
          <w:szCs w:val="22"/>
        </w:rPr>
        <w:t>, Hoogstraat 122, Deerlijk</w:t>
      </w:r>
      <w:r w:rsidR="00916771">
        <w:rPr>
          <w:rFonts w:ascii="Fredoka" w:hAnsi="Fredoka" w:cs="Fredoka"/>
          <w:sz w:val="22"/>
          <w:szCs w:val="22"/>
        </w:rPr>
        <w:br/>
      </w:r>
      <w:r w:rsidR="00916771" w:rsidRPr="00916771">
        <w:rPr>
          <w:rFonts w:ascii="Fredoka" w:hAnsi="Fredoka" w:cs="Fredoka"/>
          <w:sz w:val="22"/>
          <w:szCs w:val="22"/>
          <w:u w:val="single"/>
        </w:rPr>
        <w:t>Prijs:</w:t>
      </w:r>
      <w:r w:rsidR="00916771">
        <w:rPr>
          <w:rFonts w:ascii="Fredoka" w:hAnsi="Fredoka" w:cs="Fredoka"/>
          <w:sz w:val="22"/>
          <w:szCs w:val="22"/>
        </w:rPr>
        <w:t xml:space="preserve"> Okra leden </w:t>
      </w:r>
      <w:r w:rsidR="005F517D">
        <w:rPr>
          <w:rFonts w:ascii="Fredoka" w:hAnsi="Fredoka" w:cs="Fredoka"/>
          <w:sz w:val="22"/>
          <w:szCs w:val="22"/>
        </w:rPr>
        <w:t>: € 6 – niet-leden: € 10</w:t>
      </w:r>
      <w:r w:rsidR="00174ADF">
        <w:rPr>
          <w:rFonts w:ascii="Fredoka" w:hAnsi="Fredoka" w:cs="Fredoka"/>
          <w:sz w:val="22"/>
          <w:szCs w:val="22"/>
        </w:rPr>
        <w:br/>
      </w:r>
    </w:p>
    <w:p w14:paraId="498B3E0A" w14:textId="77777777" w:rsidR="00270840" w:rsidRPr="00C33618" w:rsidRDefault="007964AD" w:rsidP="00270840">
      <w:pPr>
        <w:pStyle w:val="Lijstalinea"/>
        <w:ind w:left="187" w:firstLine="0"/>
        <w:rPr>
          <w:rFonts w:ascii="Fredoka" w:hAnsi="Fredoka" w:cs="Fredoka"/>
          <w:sz w:val="20"/>
        </w:rPr>
      </w:pPr>
      <w:r w:rsidRPr="005F517D">
        <w:rPr>
          <w:rFonts w:ascii="Fredoka Medium" w:hAnsi="Fredoka Medium" w:cs="Fredoka Medium"/>
          <w:b/>
          <w:bCs/>
          <w:noProof/>
          <w:szCs w:val="24"/>
          <w:u w:val="single"/>
        </w:rPr>
        <w:drawing>
          <wp:anchor distT="0" distB="0" distL="114300" distR="114300" simplePos="0" relativeHeight="251737600" behindDoc="0" locked="0" layoutInCell="1" allowOverlap="1" wp14:anchorId="08AB3F55" wp14:editId="18DEFBBE">
            <wp:simplePos x="0" y="0"/>
            <wp:positionH relativeFrom="column">
              <wp:posOffset>-352425</wp:posOffset>
            </wp:positionH>
            <wp:positionV relativeFrom="paragraph">
              <wp:posOffset>55880</wp:posOffset>
            </wp:positionV>
            <wp:extent cx="361950" cy="361950"/>
            <wp:effectExtent l="0" t="0" r="0" b="0"/>
            <wp:wrapThrough wrapText="bothSides">
              <wp:wrapPolygon edited="0">
                <wp:start x="2274" y="0"/>
                <wp:lineTo x="2274" y="20463"/>
                <wp:lineTo x="18189" y="20463"/>
                <wp:lineTo x="18189" y="0"/>
                <wp:lineTo x="2274" y="0"/>
              </wp:wrapPolygon>
            </wp:wrapThrough>
            <wp:docPr id="26" name="Graphic 26" descr="Filmstrip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ilmstrip silhoue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950" cy="361950"/>
                    </a:xfrm>
                    <a:prstGeom prst="rect">
                      <a:avLst/>
                    </a:prstGeom>
                  </pic:spPr>
                </pic:pic>
              </a:graphicData>
            </a:graphic>
          </wp:anchor>
        </w:drawing>
      </w:r>
      <w:r w:rsidR="00174ADF" w:rsidRPr="005F517D">
        <w:rPr>
          <w:rFonts w:ascii="Fredoka Medium" w:hAnsi="Fredoka Medium" w:cs="Fredoka Medium"/>
          <w:b/>
          <w:bCs/>
          <w:szCs w:val="24"/>
          <w:u w:val="single"/>
        </w:rPr>
        <w:t xml:space="preserve">Donderdag 16 </w:t>
      </w:r>
      <w:r w:rsidR="00AE2956" w:rsidRPr="005F517D">
        <w:rPr>
          <w:rFonts w:ascii="Fredoka Medium" w:hAnsi="Fredoka Medium" w:cs="Fredoka Medium"/>
          <w:b/>
          <w:bCs/>
          <w:szCs w:val="24"/>
          <w:u w:val="single"/>
        </w:rPr>
        <w:t>februari 14.30</w:t>
      </w:r>
      <w:r w:rsidR="00174ADF" w:rsidRPr="005F517D">
        <w:rPr>
          <w:rFonts w:ascii="Fredoka Medium" w:hAnsi="Fredoka Medium" w:cs="Fredoka Medium"/>
          <w:b/>
          <w:bCs/>
          <w:szCs w:val="24"/>
          <w:u w:val="single"/>
        </w:rPr>
        <w:t xml:space="preserve"> uur: film: keuze uit 3 films – € 8.</w:t>
      </w:r>
      <w:r w:rsidR="00174ADF" w:rsidRPr="005F517D">
        <w:rPr>
          <w:rFonts w:ascii="Fredoka Medium" w:hAnsi="Fredoka Medium" w:cs="Fredoka Medium"/>
          <w:b/>
          <w:bCs/>
          <w:sz w:val="22"/>
          <w:szCs w:val="22"/>
          <w:u w:val="single"/>
        </w:rPr>
        <w:br/>
      </w:r>
      <w:r w:rsidR="00270840" w:rsidRPr="00C33618">
        <w:rPr>
          <w:rFonts w:ascii="Fredoka" w:hAnsi="Fredoka" w:cs="Fredoka"/>
          <w:sz w:val="20"/>
        </w:rPr>
        <w:t xml:space="preserve">-     Close </w:t>
      </w:r>
    </w:p>
    <w:p w14:paraId="2103C299" w14:textId="3FAC2CDA" w:rsidR="00270840" w:rsidRPr="00C33618" w:rsidRDefault="00270840" w:rsidP="00270840">
      <w:pPr>
        <w:pStyle w:val="Lijstalinea"/>
        <w:numPr>
          <w:ilvl w:val="0"/>
          <w:numId w:val="16"/>
        </w:numPr>
        <w:rPr>
          <w:rFonts w:ascii="Fredoka" w:hAnsi="Fredoka" w:cs="Fredoka"/>
          <w:sz w:val="20"/>
        </w:rPr>
      </w:pPr>
      <w:r w:rsidRPr="00C33618">
        <w:rPr>
          <w:rFonts w:ascii="Fredoka" w:hAnsi="Fredoka" w:cs="Fredoka"/>
          <w:sz w:val="22"/>
          <w:szCs w:val="22"/>
        </w:rPr>
        <w:t xml:space="preserve">The </w:t>
      </w:r>
      <w:proofErr w:type="spellStart"/>
      <w:r w:rsidRPr="00C33618">
        <w:rPr>
          <w:rFonts w:ascii="Fredoka" w:hAnsi="Fredoka" w:cs="Fredoka"/>
          <w:sz w:val="22"/>
          <w:szCs w:val="22"/>
        </w:rPr>
        <w:t>Chapel</w:t>
      </w:r>
      <w:proofErr w:type="spellEnd"/>
    </w:p>
    <w:p w14:paraId="2ED02EE8" w14:textId="2E2697C6" w:rsidR="00270840" w:rsidRPr="00C33618" w:rsidRDefault="00270840" w:rsidP="0078206A">
      <w:pPr>
        <w:pStyle w:val="Lijstalinea"/>
        <w:numPr>
          <w:ilvl w:val="0"/>
          <w:numId w:val="16"/>
        </w:numPr>
        <w:rPr>
          <w:rFonts w:ascii="Fredoka" w:hAnsi="Fredoka" w:cs="Fredoka"/>
          <w:sz w:val="20"/>
        </w:rPr>
      </w:pPr>
      <w:proofErr w:type="spellStart"/>
      <w:r w:rsidRPr="00C33618">
        <w:rPr>
          <w:rFonts w:ascii="Fredoka" w:hAnsi="Fredoka" w:cs="Fredoka"/>
          <w:sz w:val="22"/>
          <w:szCs w:val="22"/>
        </w:rPr>
        <w:t>Tàr</w:t>
      </w:r>
      <w:proofErr w:type="spellEnd"/>
    </w:p>
    <w:p w14:paraId="19996198" w14:textId="2DFB6BBF" w:rsidR="00C33618" w:rsidRPr="00C33618" w:rsidRDefault="00C33618" w:rsidP="00C33618">
      <w:pPr>
        <w:pStyle w:val="Lijstalinea"/>
        <w:ind w:left="547" w:firstLine="0"/>
        <w:rPr>
          <w:rFonts w:ascii="Fredoka Medium" w:hAnsi="Fredoka Medium" w:cs="Fredoka Medium"/>
          <w:sz w:val="20"/>
          <w:u w:val="single"/>
        </w:rPr>
      </w:pPr>
      <w:r w:rsidRPr="00C33618">
        <w:rPr>
          <w:rFonts w:ascii="Fredoka" w:hAnsi="Fredoka" w:cs="Fredoka"/>
          <w:sz w:val="22"/>
          <w:szCs w:val="22"/>
        </w:rPr>
        <w:t xml:space="preserve">Meer info : </w:t>
      </w:r>
      <w:hyperlink r:id="rId43" w:history="1">
        <w:r w:rsidRPr="00C33618">
          <w:rPr>
            <w:rStyle w:val="Hyperlink"/>
            <w:rFonts w:ascii="Fredoka" w:hAnsi="Fredoka" w:cs="Fredoka"/>
            <w:sz w:val="22"/>
            <w:szCs w:val="22"/>
          </w:rPr>
          <w:t>https://www.facebook.com/OkraStadKortrijk</w:t>
        </w:r>
      </w:hyperlink>
      <w:r w:rsidRPr="00C33618">
        <w:rPr>
          <w:rFonts w:ascii="Fredoka" w:hAnsi="Fredoka" w:cs="Fredoka"/>
          <w:sz w:val="22"/>
          <w:szCs w:val="22"/>
        </w:rPr>
        <w:t xml:space="preserve"> </w:t>
      </w:r>
    </w:p>
    <w:p w14:paraId="5FF9BA82" w14:textId="55282316" w:rsidR="00174ADF" w:rsidRPr="00174ADF" w:rsidRDefault="00C33618" w:rsidP="00174ADF">
      <w:pPr>
        <w:pStyle w:val="Lijstalinea"/>
        <w:ind w:left="187" w:firstLine="0"/>
        <w:rPr>
          <w:rFonts w:ascii="Fredoka" w:hAnsi="Fredoka" w:cs="Fredoka"/>
          <w:sz w:val="22"/>
          <w:szCs w:val="22"/>
        </w:rPr>
      </w:pPr>
      <w:r w:rsidRPr="00C33618">
        <w:rPr>
          <w:rFonts w:ascii="Fredoka Medium" w:hAnsi="Fredoka Medium" w:cs="Fredoka Medium"/>
          <w:sz w:val="22"/>
          <w:szCs w:val="22"/>
          <w:u w:val="single"/>
        </w:rPr>
        <w:t>Waar:</w:t>
      </w:r>
      <w:r>
        <w:rPr>
          <w:rFonts w:ascii="Fredoka" w:hAnsi="Fredoka" w:cs="Fredoka"/>
          <w:sz w:val="22"/>
          <w:szCs w:val="22"/>
        </w:rPr>
        <w:t xml:space="preserve"> </w:t>
      </w:r>
      <w:r w:rsidR="00174ADF" w:rsidRPr="00174ADF">
        <w:rPr>
          <w:rFonts w:ascii="Fredoka" w:hAnsi="Fredoka" w:cs="Fredoka"/>
          <w:sz w:val="22"/>
          <w:szCs w:val="22"/>
        </w:rPr>
        <w:t>Budascoop, Kapucijnenstraat 10, Kortrijk</w:t>
      </w:r>
    </w:p>
    <w:p w14:paraId="267995EA" w14:textId="74818D0B" w:rsidR="00174ADF" w:rsidRDefault="00174ADF" w:rsidP="00174ADF">
      <w:pPr>
        <w:pStyle w:val="Lijstalinea"/>
        <w:ind w:left="187" w:firstLine="0"/>
        <w:rPr>
          <w:rFonts w:ascii="Fredoka" w:hAnsi="Fredoka" w:cs="Fredoka"/>
          <w:sz w:val="22"/>
          <w:szCs w:val="22"/>
        </w:rPr>
      </w:pPr>
      <w:r w:rsidRPr="00174ADF">
        <w:rPr>
          <w:rFonts w:ascii="Fredoka" w:hAnsi="Fredoka" w:cs="Fredoka"/>
          <w:sz w:val="22"/>
          <w:szCs w:val="22"/>
        </w:rPr>
        <w:t>Vooraf inschrijven is niet nodig. Ter plaatse te betalen.</w:t>
      </w:r>
    </w:p>
    <w:p w14:paraId="290CDC94" w14:textId="4A7122D5" w:rsidR="00C33618" w:rsidRPr="00C36D4A" w:rsidRDefault="00C33618" w:rsidP="00174ADF">
      <w:pPr>
        <w:pStyle w:val="Lijstalinea"/>
        <w:ind w:left="187" w:firstLine="0"/>
        <w:rPr>
          <w:rFonts w:ascii="Fredoka" w:hAnsi="Fredoka" w:cs="Fredoka"/>
          <w:sz w:val="22"/>
          <w:szCs w:val="22"/>
        </w:rPr>
      </w:pPr>
    </w:p>
    <w:bookmarkEnd w:id="2"/>
    <w:p w14:paraId="0C489FCB" w14:textId="77777777" w:rsidR="00630A9F" w:rsidRPr="00102819" w:rsidRDefault="00630A9F" w:rsidP="00630A9F">
      <w:pPr>
        <w:spacing w:after="0" w:line="240" w:lineRule="auto"/>
        <w:ind w:left="-170"/>
        <w:jc w:val="both"/>
        <w:rPr>
          <w:rFonts w:ascii="Fredoka Medium" w:hAnsi="Fredoka Medium" w:cs="Fredoka Medium"/>
          <w:sz w:val="20"/>
          <w:szCs w:val="20"/>
          <w:u w:val="single"/>
        </w:rPr>
      </w:pPr>
    </w:p>
    <w:p w14:paraId="5926E9F0" w14:textId="5B4243A3" w:rsidR="00630A9F" w:rsidRPr="00630A9F" w:rsidRDefault="00630A9F" w:rsidP="00630A9F">
      <w:pPr>
        <w:pStyle w:val="Lijstalinea"/>
        <w:ind w:left="187"/>
        <w:rPr>
          <w:rFonts w:ascii="Fredoka" w:hAnsi="Fredoka" w:cs="Fredoka"/>
          <w:sz w:val="22"/>
          <w:szCs w:val="22"/>
        </w:rPr>
      </w:pPr>
      <w:r w:rsidRPr="0019577B">
        <w:rPr>
          <w:rFonts w:ascii="Fredoka" w:hAnsi="Fredoka" w:cs="Fredoka"/>
          <w:b/>
          <w:bCs/>
          <w:noProof/>
          <w:szCs w:val="24"/>
        </w:rPr>
        <w:drawing>
          <wp:anchor distT="0" distB="0" distL="114300" distR="114300" simplePos="0" relativeHeight="251734528" behindDoc="0" locked="0" layoutInCell="1" allowOverlap="1" wp14:anchorId="695B7399" wp14:editId="746E953D">
            <wp:simplePos x="0" y="0"/>
            <wp:positionH relativeFrom="column">
              <wp:posOffset>-300355</wp:posOffset>
            </wp:positionH>
            <wp:positionV relativeFrom="paragraph">
              <wp:posOffset>36195</wp:posOffset>
            </wp:positionV>
            <wp:extent cx="341630" cy="347345"/>
            <wp:effectExtent l="0" t="0" r="0" b="0"/>
            <wp:wrapThrough wrapText="bothSides">
              <wp:wrapPolygon edited="0">
                <wp:start x="8431" y="0"/>
                <wp:lineTo x="3613" y="8293"/>
                <wp:lineTo x="2409" y="20139"/>
                <wp:lineTo x="15658" y="20139"/>
                <wp:lineTo x="18067" y="9477"/>
                <wp:lineTo x="14454" y="0"/>
                <wp:lineTo x="8431"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r>
        <w:rPr>
          <w:rFonts w:ascii="Fredoka Medium" w:hAnsi="Fredoka Medium" w:cs="Fredoka Medium"/>
          <w:b/>
          <w:bCs/>
          <w:u w:val="single"/>
        </w:rPr>
        <w:t xml:space="preserve">Vrijdag 24 </w:t>
      </w:r>
      <w:r w:rsidR="00AE2956">
        <w:rPr>
          <w:rFonts w:ascii="Fredoka Medium" w:hAnsi="Fredoka Medium" w:cs="Fredoka Medium"/>
          <w:b/>
          <w:bCs/>
          <w:u w:val="single"/>
        </w:rPr>
        <w:t>februari:</w:t>
      </w:r>
      <w:r w:rsidRPr="0019577B">
        <w:rPr>
          <w:rFonts w:ascii="Fredoka Medium" w:hAnsi="Fredoka Medium" w:cs="Fredoka Medium"/>
          <w:b/>
          <w:bCs/>
          <w:u w:val="single"/>
        </w:rPr>
        <w:t xml:space="preserve"> Regiowandeling </w:t>
      </w:r>
      <w:r>
        <w:rPr>
          <w:rFonts w:ascii="Fredoka Medium" w:hAnsi="Fredoka Medium" w:cs="Fredoka Medium"/>
          <w:b/>
          <w:bCs/>
          <w:u w:val="single"/>
        </w:rPr>
        <w:t>Sint-Lodewijk Deerlijk</w:t>
      </w:r>
      <w:r w:rsidRPr="0019577B">
        <w:rPr>
          <w:rFonts w:ascii="Fredoka" w:hAnsi="Fredoka" w:cs="Fredoka"/>
          <w:b/>
          <w:bCs/>
        </w:rPr>
        <w:br/>
      </w:r>
      <w:r w:rsidRPr="00630A9F">
        <w:rPr>
          <w:rFonts w:ascii="Fredoka" w:hAnsi="Fredoka" w:cs="Fredoka"/>
          <w:sz w:val="22"/>
          <w:szCs w:val="22"/>
        </w:rPr>
        <w:t>Buurthuis, Pladijsstraat 278, Sint-Lodewijk Deerlijk</w:t>
      </w:r>
    </w:p>
    <w:p w14:paraId="44E9890F" w14:textId="77777777" w:rsidR="00630A9F" w:rsidRPr="00630A9F" w:rsidRDefault="00630A9F" w:rsidP="00630A9F">
      <w:pPr>
        <w:pStyle w:val="Lijstalinea"/>
        <w:ind w:left="187"/>
        <w:rPr>
          <w:rFonts w:ascii="Fredoka" w:hAnsi="Fredoka" w:cs="Fredoka"/>
          <w:sz w:val="22"/>
          <w:szCs w:val="22"/>
        </w:rPr>
      </w:pPr>
      <w:r w:rsidRPr="001B6D1B">
        <w:rPr>
          <w:rFonts w:ascii="Fredoka Medium" w:hAnsi="Fredoka Medium" w:cs="Fredoka Medium"/>
          <w:sz w:val="22"/>
          <w:szCs w:val="22"/>
          <w:u w:val="single"/>
        </w:rPr>
        <w:t xml:space="preserve"> Verzamelen</w:t>
      </w:r>
      <w:r w:rsidRPr="00630A9F">
        <w:rPr>
          <w:rFonts w:ascii="Fredoka" w:hAnsi="Fredoka" w:cs="Fredoka"/>
          <w:sz w:val="22"/>
          <w:szCs w:val="22"/>
        </w:rPr>
        <w:t xml:space="preserve"> aan OC Lange Munte om 13.30 uur</w:t>
      </w:r>
    </w:p>
    <w:p w14:paraId="4E3BDB5E" w14:textId="588AB2FD" w:rsidR="00630A9F" w:rsidRPr="001B6D1B" w:rsidRDefault="00630A9F" w:rsidP="00630A9F">
      <w:pPr>
        <w:pStyle w:val="Lijstalinea"/>
        <w:ind w:left="187" w:firstLine="0"/>
        <w:rPr>
          <w:rFonts w:ascii="Fredoka" w:hAnsi="Fredoka" w:cs="Fredoka"/>
          <w:i/>
          <w:iCs/>
          <w:sz w:val="22"/>
          <w:szCs w:val="22"/>
        </w:rPr>
      </w:pPr>
      <w:r w:rsidRPr="00C33618">
        <w:rPr>
          <w:rFonts w:ascii="Fredoka Medium" w:hAnsi="Fredoka Medium" w:cs="Fredoka Medium"/>
          <w:i/>
          <w:iCs/>
          <w:noProof/>
          <w:sz w:val="22"/>
          <w:szCs w:val="22"/>
        </w:rPr>
        <w:drawing>
          <wp:anchor distT="0" distB="0" distL="114300" distR="114300" simplePos="0" relativeHeight="251735552" behindDoc="0" locked="0" layoutInCell="1" allowOverlap="1" wp14:anchorId="51602B23" wp14:editId="7163BFCB">
            <wp:simplePos x="0" y="0"/>
            <wp:positionH relativeFrom="column">
              <wp:posOffset>190500</wp:posOffset>
            </wp:positionH>
            <wp:positionV relativeFrom="paragraph">
              <wp:posOffset>2540</wp:posOffset>
            </wp:positionV>
            <wp:extent cx="161925" cy="161925"/>
            <wp:effectExtent l="0" t="0" r="0" b="9525"/>
            <wp:wrapThrough wrapText="bothSides">
              <wp:wrapPolygon edited="0">
                <wp:start x="5082" y="0"/>
                <wp:lineTo x="5082" y="20329"/>
                <wp:lineTo x="15247" y="20329"/>
                <wp:lineTo x="15247" y="0"/>
                <wp:lineTo x="5082" y="0"/>
              </wp:wrapPolygon>
            </wp:wrapThrough>
            <wp:docPr id="24" name="Graphic 24"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Uitroepteken met effen opvulli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1925" cy="161925"/>
                    </a:xfrm>
                    <a:prstGeom prst="rect">
                      <a:avLst/>
                    </a:prstGeom>
                  </pic:spPr>
                </pic:pic>
              </a:graphicData>
            </a:graphic>
          </wp:anchor>
        </w:drawing>
      </w:r>
      <w:r w:rsidRPr="00C33618">
        <w:rPr>
          <w:rFonts w:ascii="Fredoka Medium" w:hAnsi="Fredoka Medium" w:cs="Fredoka Medium"/>
          <w:i/>
          <w:iCs/>
          <w:sz w:val="22"/>
          <w:szCs w:val="22"/>
        </w:rPr>
        <w:t xml:space="preserve">Inschrijven </w:t>
      </w:r>
      <w:r w:rsidRPr="001B6D1B">
        <w:rPr>
          <w:rFonts w:ascii="Fredoka" w:hAnsi="Fredoka" w:cs="Fredoka"/>
          <w:i/>
          <w:iCs/>
          <w:sz w:val="22"/>
          <w:szCs w:val="22"/>
        </w:rPr>
        <w:t xml:space="preserve">bij Marnix op het </w:t>
      </w:r>
      <w:r w:rsidR="00CF781D" w:rsidRPr="001B6D1B">
        <w:rPr>
          <w:rFonts w:ascii="Fredoka" w:hAnsi="Fredoka" w:cs="Fredoka"/>
          <w:i/>
          <w:iCs/>
          <w:sz w:val="22"/>
          <w:szCs w:val="22"/>
        </w:rPr>
        <w:t>nummer 056</w:t>
      </w:r>
      <w:r w:rsidRPr="001B6D1B">
        <w:rPr>
          <w:rFonts w:ascii="Fredoka" w:hAnsi="Fredoka" w:cs="Fredoka"/>
          <w:i/>
          <w:iCs/>
          <w:sz w:val="22"/>
          <w:szCs w:val="22"/>
        </w:rPr>
        <w:t xml:space="preserve">/20 21 46 of </w:t>
      </w:r>
      <w:hyperlink r:id="rId44" w:history="1">
        <w:r w:rsidRPr="001B6D1B">
          <w:rPr>
            <w:rStyle w:val="Hyperlink"/>
            <w:rFonts w:ascii="Fredoka" w:hAnsi="Fredoka" w:cs="Fredoka"/>
            <w:i/>
            <w:iCs/>
            <w:sz w:val="22"/>
            <w:szCs w:val="22"/>
          </w:rPr>
          <w:t>kerckhof.marnix@gmail.com</w:t>
        </w:r>
      </w:hyperlink>
      <w:r w:rsidRPr="001B6D1B">
        <w:rPr>
          <w:rFonts w:ascii="Fredoka" w:hAnsi="Fredoka" w:cs="Fredoka"/>
          <w:i/>
          <w:iCs/>
          <w:sz w:val="22"/>
          <w:szCs w:val="22"/>
        </w:rPr>
        <w:t xml:space="preserve"> </w:t>
      </w:r>
    </w:p>
    <w:p w14:paraId="27141FA0" w14:textId="443A4FFA" w:rsidR="0067679D" w:rsidRDefault="0067679D" w:rsidP="004579B3">
      <w:pPr>
        <w:pStyle w:val="Geenafstand"/>
        <w:jc w:val="center"/>
        <w:rPr>
          <w:rFonts w:ascii="Fredoka" w:hAnsi="Fredoka" w:cs="Fredoka"/>
          <w:b/>
          <w:bCs/>
          <w:sz w:val="24"/>
          <w:szCs w:val="24"/>
          <w:u w:val="single"/>
        </w:rPr>
      </w:pPr>
    </w:p>
    <w:p w14:paraId="0C1AFC2C" w14:textId="7939407E" w:rsidR="001B6D1B" w:rsidRDefault="001E01E2" w:rsidP="004579B3">
      <w:pPr>
        <w:pStyle w:val="Geenafstand"/>
        <w:jc w:val="center"/>
        <w:rPr>
          <w:rFonts w:ascii="Fredoka" w:hAnsi="Fredoka" w:cs="Fredoka"/>
          <w:b/>
          <w:bCs/>
          <w:sz w:val="24"/>
          <w:szCs w:val="24"/>
          <w:u w:val="single"/>
        </w:rPr>
      </w:pPr>
      <w:r>
        <w:rPr>
          <w:rFonts w:ascii="Fredoka Medium" w:hAnsi="Fredoka Medium" w:cs="Fredoka Medium"/>
          <w:noProof/>
          <w:sz w:val="24"/>
          <w:szCs w:val="24"/>
          <w:u w:val="single"/>
        </w:rPr>
        <w:lastRenderedPageBreak/>
        <w:drawing>
          <wp:anchor distT="0" distB="0" distL="114300" distR="114300" simplePos="0" relativeHeight="251736576" behindDoc="0" locked="0" layoutInCell="1" allowOverlap="1" wp14:anchorId="3263C35C" wp14:editId="4E81C4B4">
            <wp:simplePos x="0" y="0"/>
            <wp:positionH relativeFrom="column">
              <wp:posOffset>-352425</wp:posOffset>
            </wp:positionH>
            <wp:positionV relativeFrom="paragraph">
              <wp:posOffset>182245</wp:posOffset>
            </wp:positionV>
            <wp:extent cx="447675" cy="447675"/>
            <wp:effectExtent l="0" t="0" r="0" b="9525"/>
            <wp:wrapThrough wrapText="bothSides">
              <wp:wrapPolygon edited="0">
                <wp:start x="3677" y="0"/>
                <wp:lineTo x="3677" y="21140"/>
                <wp:lineTo x="17464" y="21140"/>
                <wp:lineTo x="17464" y="0"/>
                <wp:lineTo x="3677" y="0"/>
              </wp:wrapPolygon>
            </wp:wrapThrough>
            <wp:docPr id="25" name="Graphic 25" descr="Speelkaar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eelkaart met effen opvullin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47675" cy="447675"/>
                    </a:xfrm>
                    <a:prstGeom prst="rect">
                      <a:avLst/>
                    </a:prstGeom>
                  </pic:spPr>
                </pic:pic>
              </a:graphicData>
            </a:graphic>
          </wp:anchor>
        </w:drawing>
      </w:r>
    </w:p>
    <w:p w14:paraId="4CE030A2" w14:textId="0E84ADC7" w:rsidR="00E75564" w:rsidRPr="00CF781D" w:rsidRDefault="001E01E2" w:rsidP="00CF781D">
      <w:pPr>
        <w:pStyle w:val="Geenafstand"/>
        <w:ind w:left="227"/>
        <w:rPr>
          <w:rFonts w:ascii="Fredoka" w:hAnsi="Fredoka" w:cs="Fredoka"/>
          <w:sz w:val="24"/>
          <w:szCs w:val="24"/>
        </w:rPr>
      </w:pPr>
      <w:r w:rsidRPr="005F517D">
        <w:rPr>
          <w:rFonts w:ascii="Fredoka Medium" w:hAnsi="Fredoka Medium" w:cs="Fredoka Medium"/>
          <w:b/>
          <w:bCs/>
          <w:sz w:val="24"/>
          <w:szCs w:val="24"/>
          <w:u w:val="single"/>
        </w:rPr>
        <w:t>Maandag 13 en 27 februari om 14 uur k</w:t>
      </w:r>
      <w:r w:rsidR="001B6D1B" w:rsidRPr="005F517D">
        <w:rPr>
          <w:rFonts w:ascii="Fredoka Medium" w:hAnsi="Fredoka Medium" w:cs="Fredoka Medium"/>
          <w:b/>
          <w:bCs/>
          <w:sz w:val="24"/>
          <w:szCs w:val="24"/>
          <w:u w:val="single"/>
        </w:rPr>
        <w:t>aarting</w:t>
      </w:r>
      <w:r w:rsidRPr="001E01E2">
        <w:rPr>
          <w:rFonts w:ascii="Fredoka" w:hAnsi="Fredoka" w:cs="Fredoka"/>
          <w:sz w:val="24"/>
          <w:szCs w:val="24"/>
          <w:u w:val="single"/>
        </w:rPr>
        <w:t xml:space="preserve"> </w:t>
      </w:r>
      <w:r w:rsidRPr="001E01E2">
        <w:rPr>
          <w:rFonts w:ascii="Fredoka" w:hAnsi="Fredoka" w:cs="Fredoka"/>
          <w:sz w:val="24"/>
          <w:szCs w:val="24"/>
          <w:u w:val="single"/>
        </w:rPr>
        <w:br/>
      </w:r>
      <w:r w:rsidR="00CF781D" w:rsidRPr="001E01E2">
        <w:rPr>
          <w:rFonts w:ascii="Fredoka" w:hAnsi="Fredoka" w:cs="Fredoka"/>
          <w:sz w:val="24"/>
          <w:szCs w:val="24"/>
          <w:u w:val="single"/>
        </w:rPr>
        <w:t>Waar:</w:t>
      </w:r>
      <w:r w:rsidRPr="001E01E2">
        <w:rPr>
          <w:rFonts w:ascii="Fredoka" w:hAnsi="Fredoka" w:cs="Fredoka"/>
          <w:sz w:val="24"/>
          <w:szCs w:val="24"/>
        </w:rPr>
        <w:t xml:space="preserve"> </w:t>
      </w:r>
      <w:r w:rsidR="001B6D1B" w:rsidRPr="001E01E2">
        <w:rPr>
          <w:rFonts w:ascii="Fredoka" w:hAnsi="Fredoka" w:cs="Fredoka"/>
          <w:sz w:val="24"/>
          <w:szCs w:val="24"/>
        </w:rPr>
        <w:t>Okra Watermolen</w:t>
      </w:r>
      <w:r w:rsidRPr="001E01E2">
        <w:rPr>
          <w:rFonts w:ascii="Fredoka" w:hAnsi="Fredoka" w:cs="Fredoka"/>
          <w:sz w:val="24"/>
          <w:szCs w:val="24"/>
        </w:rPr>
        <w:t xml:space="preserve">, Molenheem </w:t>
      </w:r>
      <w:proofErr w:type="spellStart"/>
      <w:r w:rsidRPr="001E01E2">
        <w:rPr>
          <w:rFonts w:ascii="Fredoka" w:hAnsi="Fredoka" w:cs="Fredoka"/>
          <w:sz w:val="24"/>
          <w:szCs w:val="24"/>
        </w:rPr>
        <w:t>Izegemsestraat</w:t>
      </w:r>
      <w:proofErr w:type="spellEnd"/>
      <w:r w:rsidRPr="001E01E2">
        <w:rPr>
          <w:rFonts w:ascii="Fredoka" w:hAnsi="Fredoka" w:cs="Fredoka"/>
          <w:sz w:val="24"/>
          <w:szCs w:val="24"/>
        </w:rPr>
        <w:t xml:space="preserve"> 205, Kortrijk</w:t>
      </w:r>
      <w:r w:rsidRPr="001E01E2">
        <w:rPr>
          <w:rFonts w:ascii="Fredoka" w:hAnsi="Fredoka" w:cs="Fredoka"/>
          <w:sz w:val="24"/>
          <w:szCs w:val="24"/>
        </w:rPr>
        <w:br/>
      </w:r>
      <w:r w:rsidRPr="001E01E2">
        <w:rPr>
          <w:rFonts w:ascii="Fredoka" w:hAnsi="Fredoka" w:cs="Fredoka"/>
          <w:sz w:val="24"/>
          <w:szCs w:val="24"/>
          <w:u w:val="single"/>
        </w:rPr>
        <w:t>Meer info</w:t>
      </w:r>
      <w:r w:rsidRPr="001E01E2">
        <w:rPr>
          <w:rFonts w:ascii="Fredoka" w:hAnsi="Fredoka" w:cs="Fredoka"/>
          <w:sz w:val="24"/>
          <w:szCs w:val="24"/>
        </w:rPr>
        <w:t xml:space="preserve"> : 0486 12</w:t>
      </w:r>
      <w:r w:rsidR="00CF781D">
        <w:rPr>
          <w:rFonts w:ascii="Fredoka" w:hAnsi="Fredoka" w:cs="Fredoka"/>
          <w:sz w:val="24"/>
          <w:szCs w:val="24"/>
        </w:rPr>
        <w:t xml:space="preserve"> </w:t>
      </w:r>
      <w:r w:rsidRPr="001E01E2">
        <w:rPr>
          <w:rFonts w:ascii="Fredoka" w:hAnsi="Fredoka" w:cs="Fredoka"/>
          <w:sz w:val="24"/>
          <w:szCs w:val="24"/>
        </w:rPr>
        <w:t>83</w:t>
      </w:r>
      <w:r w:rsidR="00CF781D">
        <w:rPr>
          <w:rFonts w:ascii="Fredoka" w:hAnsi="Fredoka" w:cs="Fredoka"/>
          <w:sz w:val="24"/>
          <w:szCs w:val="24"/>
        </w:rPr>
        <w:t xml:space="preserve"> </w:t>
      </w:r>
      <w:r w:rsidRPr="001E01E2">
        <w:rPr>
          <w:rFonts w:ascii="Fredoka" w:hAnsi="Fredoka" w:cs="Fredoka"/>
          <w:sz w:val="24"/>
          <w:szCs w:val="24"/>
        </w:rPr>
        <w:t>27</w:t>
      </w:r>
      <w:r w:rsidR="00CF781D">
        <w:rPr>
          <w:rFonts w:ascii="Fredoka" w:hAnsi="Fredoka" w:cs="Fredoka"/>
          <w:sz w:val="24"/>
          <w:szCs w:val="24"/>
        </w:rPr>
        <w:br/>
      </w:r>
      <w:r w:rsidR="00CF781D">
        <w:rPr>
          <w:rFonts w:ascii="Fredoka" w:hAnsi="Fredoka" w:cs="Fredoka"/>
          <w:sz w:val="24"/>
          <w:szCs w:val="24"/>
        </w:rPr>
        <w:br/>
      </w:r>
      <w:r w:rsidR="00E75564" w:rsidRPr="00E75564">
        <w:rPr>
          <w:rFonts w:ascii="Fredoka Medium" w:hAnsi="Fredoka Medium" w:cs="Fredoka Medium"/>
          <w:sz w:val="24"/>
          <w:szCs w:val="24"/>
          <w:u w:val="single"/>
          <w:lang w:eastAsia="nl-BE"/>
        </w:rPr>
        <w:t xml:space="preserve">Zondag 19 maart om 14.45 uur </w:t>
      </w:r>
      <w:r w:rsidR="00CF781D" w:rsidRPr="00E75564">
        <w:rPr>
          <w:rFonts w:ascii="Fredoka Medium" w:hAnsi="Fredoka Medium" w:cs="Fredoka Medium"/>
          <w:sz w:val="24"/>
          <w:szCs w:val="24"/>
          <w:u w:val="single"/>
          <w:lang w:eastAsia="nl-BE"/>
        </w:rPr>
        <w:t>operette:</w:t>
      </w:r>
      <w:r w:rsidR="00E75564" w:rsidRPr="00E75564">
        <w:rPr>
          <w:rFonts w:ascii="Fredoka Medium" w:hAnsi="Fredoka Medium" w:cs="Fredoka Medium"/>
          <w:sz w:val="24"/>
          <w:szCs w:val="24"/>
          <w:u w:val="single"/>
          <w:lang w:eastAsia="nl-BE"/>
        </w:rPr>
        <w:t xml:space="preserve"> ‘De Lustige weduwe’</w:t>
      </w:r>
      <w:r w:rsidR="007A2D47">
        <w:rPr>
          <w:rFonts w:ascii="Fredoka Medium" w:hAnsi="Fredoka Medium" w:cs="Fredoka Medium"/>
          <w:sz w:val="24"/>
          <w:szCs w:val="24"/>
          <w:u w:val="single"/>
          <w:lang w:eastAsia="nl-BE"/>
        </w:rPr>
        <w:t xml:space="preserve"> met Ann De Winter</w:t>
      </w:r>
      <w:r w:rsidR="00E75564">
        <w:rPr>
          <w:rFonts w:cs="Calibri"/>
          <w:lang w:eastAsia="nl-BE"/>
        </w:rPr>
        <w:br/>
      </w:r>
      <w:r w:rsidR="00CF781D" w:rsidRPr="00E75564">
        <w:rPr>
          <w:rFonts w:ascii="Fredoka" w:hAnsi="Fredoka" w:cs="Fredoka"/>
          <w:lang w:eastAsia="nl-BE"/>
        </w:rPr>
        <w:t>Waar:</w:t>
      </w:r>
      <w:r w:rsidR="00E75564" w:rsidRPr="00E75564">
        <w:rPr>
          <w:rFonts w:ascii="Fredoka" w:hAnsi="Fredoka" w:cs="Fredoka"/>
          <w:lang w:eastAsia="nl-BE"/>
        </w:rPr>
        <w:t xml:space="preserve"> Schouwburg</w:t>
      </w:r>
      <w:r w:rsidR="00E75564">
        <w:rPr>
          <w:rFonts w:ascii="Fredoka" w:hAnsi="Fredoka" w:cs="Fredoka"/>
          <w:lang w:eastAsia="nl-BE"/>
        </w:rPr>
        <w:t>, Kortrijk</w:t>
      </w:r>
    </w:p>
    <w:p w14:paraId="4FB69124" w14:textId="77777777" w:rsidR="00E75564" w:rsidRPr="00E75564" w:rsidRDefault="00E75564" w:rsidP="00CF781D">
      <w:pPr>
        <w:spacing w:after="0" w:line="240" w:lineRule="auto"/>
        <w:ind w:left="227"/>
        <w:rPr>
          <w:rFonts w:ascii="Fredoka" w:eastAsia="Calibri" w:hAnsi="Fredoka" w:cs="Fredoka"/>
          <w:lang w:eastAsia="nl-BE"/>
        </w:rPr>
      </w:pPr>
      <w:r w:rsidRPr="00E75564">
        <w:rPr>
          <w:rFonts w:ascii="Fredoka" w:eastAsia="Calibri" w:hAnsi="Fredoka" w:cs="Fredoka"/>
          <w:lang w:eastAsia="nl-BE"/>
        </w:rPr>
        <w:t>Leden: € 22 – niet leden: € 25</w:t>
      </w:r>
    </w:p>
    <w:p w14:paraId="29EAE733" w14:textId="77777777" w:rsidR="00E75564" w:rsidRPr="00E75564" w:rsidRDefault="00E75564" w:rsidP="00CF781D">
      <w:pPr>
        <w:spacing w:after="0" w:line="240" w:lineRule="auto"/>
        <w:ind w:left="227"/>
        <w:rPr>
          <w:rFonts w:ascii="Fredoka" w:eastAsia="Calibri" w:hAnsi="Fredoka" w:cs="Fredoka"/>
          <w:lang w:eastAsia="nl-BE"/>
        </w:rPr>
      </w:pPr>
      <w:r w:rsidRPr="00E75564">
        <w:rPr>
          <w:rFonts w:ascii="Fredoka" w:eastAsia="Calibri" w:hAnsi="Fredoka" w:cs="Fredoka"/>
          <w:lang w:eastAsia="nl-BE"/>
        </w:rPr>
        <w:t>Inschrijven door het verschuldigde bedrag te storten op de okra rekening met vermelding van alle namen voor wie de kaarten bestemd zijn.</w:t>
      </w:r>
    </w:p>
    <w:p w14:paraId="33B45031" w14:textId="77777777" w:rsidR="00E75564" w:rsidRPr="00E75564" w:rsidRDefault="00E75564" w:rsidP="00CF781D">
      <w:pPr>
        <w:spacing w:after="0" w:line="240" w:lineRule="auto"/>
        <w:ind w:left="227"/>
        <w:rPr>
          <w:rFonts w:ascii="Fredoka" w:eastAsia="Calibri" w:hAnsi="Fredoka" w:cs="Fredoka"/>
          <w:lang w:eastAsia="nl-BE"/>
        </w:rPr>
      </w:pPr>
      <w:r w:rsidRPr="00E75564">
        <w:rPr>
          <w:rFonts w:ascii="Fredoka" w:eastAsia="Calibri" w:hAnsi="Fredoka" w:cs="Fredoka"/>
          <w:lang w:eastAsia="nl-BE"/>
        </w:rPr>
        <w:t>Kaarten bestellen kan tot 25 februari.</w:t>
      </w:r>
    </w:p>
    <w:p w14:paraId="27753847" w14:textId="2008B1B1" w:rsidR="00E75564" w:rsidRPr="00E75564" w:rsidRDefault="00E75564" w:rsidP="00CF781D">
      <w:pPr>
        <w:spacing w:after="0" w:line="240" w:lineRule="auto"/>
        <w:ind w:left="227"/>
        <w:rPr>
          <w:rFonts w:ascii="Fredoka" w:eastAsia="Calibri" w:hAnsi="Fredoka" w:cs="Fredoka"/>
          <w:lang w:eastAsia="nl-BE"/>
        </w:rPr>
      </w:pPr>
      <w:r w:rsidRPr="00E75564">
        <w:rPr>
          <w:rFonts w:ascii="Fredoka" w:eastAsia="Calibri" w:hAnsi="Fredoka" w:cs="Fredoka"/>
          <w:lang w:eastAsia="nl-BE"/>
        </w:rPr>
        <w:t xml:space="preserve">De kaarten worden kort voor de voorstelling </w:t>
      </w:r>
      <w:r w:rsidR="00CF781D" w:rsidRPr="00E75564">
        <w:rPr>
          <w:rFonts w:ascii="Fredoka" w:eastAsia="Calibri" w:hAnsi="Fredoka" w:cs="Fredoka"/>
          <w:lang w:eastAsia="nl-BE"/>
        </w:rPr>
        <w:t>thuisbezorgd</w:t>
      </w:r>
      <w:r w:rsidRPr="00E75564">
        <w:rPr>
          <w:rFonts w:ascii="Fredoka" w:eastAsia="Calibri" w:hAnsi="Fredoka" w:cs="Fredoka"/>
          <w:lang w:eastAsia="nl-BE"/>
        </w:rPr>
        <w:t>.</w:t>
      </w:r>
    </w:p>
    <w:p w14:paraId="6B43DBE0" w14:textId="1A7BD464" w:rsidR="00084C4B" w:rsidRDefault="00C11C7C" w:rsidP="00CF4D4B">
      <w:pPr>
        <w:pStyle w:val="Geenafstand"/>
        <w:rPr>
          <w:rFonts w:ascii="Fredoka" w:hAnsi="Fredoka" w:cs="Fredoka"/>
          <w:sz w:val="24"/>
          <w:szCs w:val="24"/>
        </w:rPr>
      </w:pPr>
      <w:r>
        <w:rPr>
          <w:rFonts w:ascii="Fredoka" w:hAnsi="Fredoka" w:cs="Fredoka"/>
          <w:noProof/>
          <w:sz w:val="24"/>
          <w:szCs w:val="24"/>
        </w:rPr>
        <w:drawing>
          <wp:anchor distT="0" distB="0" distL="114300" distR="114300" simplePos="0" relativeHeight="251740672" behindDoc="0" locked="0" layoutInCell="1" allowOverlap="1" wp14:anchorId="0469FF98" wp14:editId="28B9852B">
            <wp:simplePos x="0" y="0"/>
            <wp:positionH relativeFrom="column">
              <wp:posOffset>2809875</wp:posOffset>
            </wp:positionH>
            <wp:positionV relativeFrom="paragraph">
              <wp:posOffset>222250</wp:posOffset>
            </wp:positionV>
            <wp:extent cx="3105150" cy="2213632"/>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2213632"/>
                    </a:xfrm>
                    <a:prstGeom prst="rect">
                      <a:avLst/>
                    </a:prstGeom>
                    <a:noFill/>
                  </pic:spPr>
                </pic:pic>
              </a:graphicData>
            </a:graphic>
          </wp:anchor>
        </w:drawing>
      </w:r>
      <w:r w:rsidR="001E01E2" w:rsidRPr="001E01E2">
        <w:rPr>
          <w:rFonts w:ascii="Fredoka" w:hAnsi="Fredoka" w:cs="Fredoka"/>
          <w:sz w:val="24"/>
          <w:szCs w:val="24"/>
        </w:rPr>
        <w:br/>
      </w:r>
      <w:r w:rsidR="001B6D1B" w:rsidRPr="001E01E2">
        <w:rPr>
          <w:rFonts w:ascii="Fredoka" w:hAnsi="Fredoka" w:cs="Fredoka"/>
          <w:sz w:val="24"/>
          <w:szCs w:val="24"/>
        </w:rPr>
        <w:t xml:space="preserve"> </w:t>
      </w:r>
    </w:p>
    <w:p w14:paraId="025F113F" w14:textId="440EFD0A" w:rsidR="008D7A0A" w:rsidRDefault="008D7A0A" w:rsidP="00CF4D4B">
      <w:pPr>
        <w:pStyle w:val="Geenafstand"/>
        <w:rPr>
          <w:rFonts w:ascii="Fredoka" w:hAnsi="Fredoka" w:cs="Fredoka"/>
          <w:sz w:val="24"/>
          <w:szCs w:val="24"/>
        </w:rPr>
      </w:pPr>
    </w:p>
    <w:p w14:paraId="7525602D" w14:textId="13E8FBDD" w:rsidR="008D7A0A" w:rsidRDefault="008D7A0A" w:rsidP="00CF4D4B">
      <w:pPr>
        <w:pStyle w:val="Geenafstand"/>
        <w:rPr>
          <w:rFonts w:ascii="Fredoka" w:hAnsi="Fredoka" w:cs="Fredoka"/>
          <w:sz w:val="24"/>
          <w:szCs w:val="24"/>
        </w:rPr>
      </w:pPr>
    </w:p>
    <w:p w14:paraId="0DBB0703" w14:textId="5E2DD92B" w:rsidR="008D7A0A" w:rsidRDefault="008D7A0A" w:rsidP="00CF4D4B">
      <w:pPr>
        <w:pStyle w:val="Geenafstand"/>
        <w:rPr>
          <w:rFonts w:ascii="Fredoka" w:hAnsi="Fredoka" w:cs="Fredoka"/>
          <w:sz w:val="24"/>
          <w:szCs w:val="24"/>
        </w:rPr>
      </w:pPr>
    </w:p>
    <w:p w14:paraId="79EF5E0F" w14:textId="6EF84BA6" w:rsidR="008D7A0A" w:rsidRDefault="008D7A0A" w:rsidP="00CF4D4B">
      <w:pPr>
        <w:pStyle w:val="Geenafstand"/>
        <w:rPr>
          <w:rFonts w:ascii="Fredoka" w:hAnsi="Fredoka" w:cs="Fredoka"/>
          <w:sz w:val="24"/>
          <w:szCs w:val="24"/>
        </w:rPr>
      </w:pPr>
    </w:p>
    <w:p w14:paraId="467B1637" w14:textId="61B29144" w:rsidR="008D7A0A" w:rsidRDefault="008D7A0A" w:rsidP="00CF4D4B">
      <w:pPr>
        <w:pStyle w:val="Geenafstand"/>
        <w:rPr>
          <w:rFonts w:ascii="Fredoka" w:hAnsi="Fredoka" w:cs="Fredoka"/>
          <w:sz w:val="24"/>
          <w:szCs w:val="24"/>
        </w:rPr>
      </w:pPr>
    </w:p>
    <w:p w14:paraId="34A8D960" w14:textId="4CA7FA09" w:rsidR="008D7A0A" w:rsidRDefault="008D7A0A" w:rsidP="00CF4D4B">
      <w:pPr>
        <w:pStyle w:val="Geenafstand"/>
        <w:rPr>
          <w:rFonts w:ascii="Fredoka" w:hAnsi="Fredoka" w:cs="Fredoka"/>
          <w:sz w:val="24"/>
          <w:szCs w:val="24"/>
        </w:rPr>
      </w:pPr>
    </w:p>
    <w:p w14:paraId="63301404" w14:textId="467CDB1C" w:rsidR="008D7A0A" w:rsidRDefault="008D7A0A" w:rsidP="00CF4D4B">
      <w:pPr>
        <w:pStyle w:val="Geenafstand"/>
        <w:rPr>
          <w:rFonts w:ascii="Fredoka" w:hAnsi="Fredoka" w:cs="Fredoka"/>
          <w:sz w:val="24"/>
          <w:szCs w:val="24"/>
        </w:rPr>
      </w:pPr>
    </w:p>
    <w:p w14:paraId="3EEE8C1A" w14:textId="60818D7F" w:rsidR="008D7A0A" w:rsidRDefault="008D7A0A" w:rsidP="00CF4D4B">
      <w:pPr>
        <w:pStyle w:val="Geenafstand"/>
        <w:rPr>
          <w:rFonts w:ascii="Fredoka" w:hAnsi="Fredoka" w:cs="Fredoka"/>
          <w:sz w:val="24"/>
          <w:szCs w:val="24"/>
        </w:rPr>
      </w:pPr>
    </w:p>
    <w:p w14:paraId="651E28FC" w14:textId="5117424F" w:rsidR="008D7A0A" w:rsidRDefault="008D7A0A" w:rsidP="00CF4D4B">
      <w:pPr>
        <w:pStyle w:val="Geenafstand"/>
        <w:rPr>
          <w:rFonts w:ascii="Fredoka" w:hAnsi="Fredoka" w:cs="Fredoka"/>
          <w:sz w:val="24"/>
          <w:szCs w:val="24"/>
        </w:rPr>
      </w:pPr>
    </w:p>
    <w:p w14:paraId="0457A6B9" w14:textId="31A3A867" w:rsidR="008D7A0A" w:rsidRDefault="008D7A0A" w:rsidP="00CF4D4B">
      <w:pPr>
        <w:pStyle w:val="Geenafstand"/>
        <w:rPr>
          <w:rFonts w:ascii="Fredoka" w:hAnsi="Fredoka" w:cs="Fredoka"/>
          <w:sz w:val="24"/>
          <w:szCs w:val="24"/>
        </w:rPr>
      </w:pPr>
    </w:p>
    <w:p w14:paraId="6E803CCD" w14:textId="48A965F4" w:rsidR="008D7A0A" w:rsidRDefault="008D7A0A" w:rsidP="00CF4D4B">
      <w:pPr>
        <w:pStyle w:val="Geenafstand"/>
        <w:rPr>
          <w:rFonts w:ascii="Fredoka" w:hAnsi="Fredoka" w:cs="Fredoka"/>
          <w:sz w:val="24"/>
          <w:szCs w:val="24"/>
        </w:rPr>
      </w:pPr>
    </w:p>
    <w:p w14:paraId="25B9279F" w14:textId="4B31BA67" w:rsidR="008D7A0A" w:rsidRDefault="008D7A0A" w:rsidP="00CF4D4B">
      <w:pPr>
        <w:pStyle w:val="Geenafstand"/>
        <w:rPr>
          <w:rFonts w:ascii="Fredoka" w:hAnsi="Fredoka" w:cs="Fredoka"/>
          <w:sz w:val="24"/>
          <w:szCs w:val="24"/>
        </w:rPr>
      </w:pPr>
    </w:p>
    <w:p w14:paraId="4DC8F1BC" w14:textId="30EE9DDA" w:rsidR="008D7A0A" w:rsidRDefault="008D7A0A" w:rsidP="00CF4D4B">
      <w:pPr>
        <w:pStyle w:val="Geenafstand"/>
        <w:rPr>
          <w:rFonts w:ascii="Fredoka" w:hAnsi="Fredoka" w:cs="Fredoka"/>
          <w:sz w:val="24"/>
          <w:szCs w:val="24"/>
        </w:rPr>
      </w:pPr>
    </w:p>
    <w:p w14:paraId="4D2A84E5" w14:textId="733910B7" w:rsidR="008D7A0A" w:rsidRDefault="008D7A0A" w:rsidP="00CF4D4B">
      <w:pPr>
        <w:pStyle w:val="Geenafstand"/>
        <w:rPr>
          <w:rFonts w:ascii="Fredoka" w:hAnsi="Fredoka" w:cs="Fredoka"/>
          <w:sz w:val="24"/>
          <w:szCs w:val="24"/>
        </w:rPr>
      </w:pPr>
    </w:p>
    <w:p w14:paraId="6F434047" w14:textId="0205D11E" w:rsidR="008D7A0A" w:rsidRDefault="008D7A0A" w:rsidP="00CF4D4B">
      <w:pPr>
        <w:pStyle w:val="Geenafstand"/>
        <w:rPr>
          <w:rFonts w:ascii="Fredoka" w:hAnsi="Fredoka" w:cs="Fredoka"/>
          <w:sz w:val="24"/>
          <w:szCs w:val="24"/>
        </w:rPr>
      </w:pPr>
    </w:p>
    <w:p w14:paraId="3FDE670B" w14:textId="77777777" w:rsidR="00220E53" w:rsidRPr="00291AA6" w:rsidRDefault="00220E53" w:rsidP="00CF4D4B">
      <w:pPr>
        <w:pStyle w:val="Geenafstand"/>
        <w:rPr>
          <w:rFonts w:ascii="Fredoka Medium" w:hAnsi="Fredoka Medium" w:cs="Fredoka Medium"/>
          <w:i/>
          <w:iCs/>
          <w:sz w:val="24"/>
          <w:szCs w:val="24"/>
          <w:u w:val="single"/>
        </w:rPr>
      </w:pPr>
      <w:r w:rsidRPr="00291AA6">
        <w:rPr>
          <w:rFonts w:ascii="Fredoka Medium" w:hAnsi="Fredoka Medium" w:cs="Fredoka Medium"/>
          <w:i/>
          <w:iCs/>
          <w:sz w:val="24"/>
          <w:szCs w:val="24"/>
          <w:u w:val="single"/>
        </w:rPr>
        <w:t>Tijdens de voordracht ‘Veilig op het internet’ kregen we volgende tips</w:t>
      </w:r>
    </w:p>
    <w:p w14:paraId="62DA74FC" w14:textId="724945AC" w:rsidR="00291AA6" w:rsidRDefault="00291AA6" w:rsidP="00F20775">
      <w:pPr>
        <w:pStyle w:val="Geenafstand"/>
        <w:numPr>
          <w:ilvl w:val="0"/>
          <w:numId w:val="16"/>
        </w:numPr>
        <w:rPr>
          <w:rFonts w:ascii="Fredoka" w:hAnsi="Fredoka" w:cs="Fredoka"/>
          <w:sz w:val="24"/>
          <w:szCs w:val="24"/>
        </w:rPr>
      </w:pPr>
      <w:r w:rsidRPr="00291AA6">
        <w:rPr>
          <w:rFonts w:ascii="Fredoka" w:hAnsi="Fredoka" w:cs="Fredoka"/>
          <w:sz w:val="24"/>
          <w:szCs w:val="24"/>
        </w:rPr>
        <w:t>Krijg je mail van de bank in je mailbox, ga daar nooit op in</w:t>
      </w:r>
      <w:r>
        <w:rPr>
          <w:rFonts w:ascii="Fredoka" w:hAnsi="Fredoka" w:cs="Fredoka"/>
          <w:sz w:val="24"/>
          <w:szCs w:val="24"/>
        </w:rPr>
        <w:t xml:space="preserve">! </w:t>
      </w:r>
      <w:r>
        <w:rPr>
          <w:rFonts w:ascii="Fredoka" w:hAnsi="Fredoka" w:cs="Fredoka"/>
          <w:sz w:val="24"/>
          <w:szCs w:val="24"/>
        </w:rPr>
        <w:br/>
        <w:t>Neem zelf contact op met je bank</w:t>
      </w:r>
    </w:p>
    <w:p w14:paraId="2E18F7BD" w14:textId="77777777" w:rsidR="00291AA6" w:rsidRDefault="00220E53" w:rsidP="00F20775">
      <w:pPr>
        <w:pStyle w:val="Geenafstand"/>
        <w:numPr>
          <w:ilvl w:val="0"/>
          <w:numId w:val="16"/>
        </w:numPr>
        <w:rPr>
          <w:rFonts w:ascii="Fredoka" w:hAnsi="Fredoka" w:cs="Fredoka"/>
          <w:sz w:val="24"/>
          <w:szCs w:val="24"/>
        </w:rPr>
      </w:pPr>
      <w:r w:rsidRPr="00291AA6">
        <w:rPr>
          <w:rFonts w:ascii="Fredoka" w:hAnsi="Fredoka" w:cs="Fredoka"/>
          <w:sz w:val="24"/>
          <w:szCs w:val="24"/>
        </w:rPr>
        <w:t>Verdachte website – zoek de</w:t>
      </w:r>
      <w:r w:rsidR="00291AA6" w:rsidRPr="00291AA6">
        <w:rPr>
          <w:rFonts w:ascii="Fredoka" w:hAnsi="Fredoka" w:cs="Fredoka"/>
          <w:sz w:val="24"/>
          <w:szCs w:val="24"/>
        </w:rPr>
        <w:t xml:space="preserve"> verdachte</w:t>
      </w:r>
      <w:r w:rsidRPr="00291AA6">
        <w:rPr>
          <w:rFonts w:ascii="Fredoka" w:hAnsi="Fredoka" w:cs="Fredoka"/>
          <w:sz w:val="24"/>
          <w:szCs w:val="24"/>
        </w:rPr>
        <w:t xml:space="preserve"> website op via </w:t>
      </w:r>
      <w:hyperlink r:id="rId49" w:history="1">
        <w:r w:rsidR="00291AA6" w:rsidRPr="00291AA6">
          <w:rPr>
            <w:rStyle w:val="Hyperlink"/>
            <w:rFonts w:ascii="Fredoka" w:hAnsi="Fredoka" w:cs="Fredoka"/>
            <w:sz w:val="24"/>
            <w:szCs w:val="24"/>
          </w:rPr>
          <w:t>https://nl.trustpilot.com/</w:t>
        </w:r>
      </w:hyperlink>
      <w:r w:rsidR="00291AA6" w:rsidRPr="00291AA6">
        <w:rPr>
          <w:rFonts w:ascii="Fredoka" w:hAnsi="Fredoka" w:cs="Fredoka"/>
          <w:sz w:val="24"/>
          <w:szCs w:val="24"/>
        </w:rPr>
        <w:t xml:space="preserve"> </w:t>
      </w:r>
    </w:p>
    <w:p w14:paraId="678572E1" w14:textId="77777777" w:rsidR="00291AA6" w:rsidRDefault="00291AA6" w:rsidP="00F20775">
      <w:pPr>
        <w:pStyle w:val="Geenafstand"/>
        <w:numPr>
          <w:ilvl w:val="0"/>
          <w:numId w:val="16"/>
        </w:numPr>
        <w:rPr>
          <w:rFonts w:ascii="Fredoka" w:hAnsi="Fredoka" w:cs="Fredoka"/>
          <w:sz w:val="24"/>
          <w:szCs w:val="24"/>
        </w:rPr>
      </w:pPr>
      <w:r>
        <w:rPr>
          <w:rFonts w:ascii="Fredoka" w:hAnsi="Fredoka" w:cs="Fredoka"/>
          <w:sz w:val="24"/>
          <w:szCs w:val="24"/>
        </w:rPr>
        <w:t xml:space="preserve">Gebruik een wachtzin </w:t>
      </w:r>
      <w:proofErr w:type="spellStart"/>
      <w:r>
        <w:rPr>
          <w:rFonts w:ascii="Fredoka" w:hAnsi="Fredoka" w:cs="Fredoka"/>
          <w:sz w:val="24"/>
          <w:szCs w:val="24"/>
        </w:rPr>
        <w:t>ipv</w:t>
      </w:r>
      <w:proofErr w:type="spellEnd"/>
      <w:r>
        <w:rPr>
          <w:rFonts w:ascii="Fredoka" w:hAnsi="Fredoka" w:cs="Fredoka"/>
          <w:sz w:val="24"/>
          <w:szCs w:val="24"/>
        </w:rPr>
        <w:t xml:space="preserve"> wachtwoord</w:t>
      </w:r>
    </w:p>
    <w:p w14:paraId="7376FA0E" w14:textId="0002C6FB" w:rsidR="00291AA6" w:rsidRDefault="00291AA6" w:rsidP="00291AA6">
      <w:pPr>
        <w:pStyle w:val="Geenafstand"/>
        <w:ind w:left="547"/>
        <w:rPr>
          <w:rFonts w:ascii="Fredoka" w:hAnsi="Fredoka" w:cs="Fredoka"/>
          <w:sz w:val="24"/>
          <w:szCs w:val="24"/>
        </w:rPr>
      </w:pPr>
    </w:p>
    <w:p w14:paraId="4C033E2C" w14:textId="7158B725" w:rsidR="00220E53" w:rsidRPr="00291AA6" w:rsidRDefault="00291AA6" w:rsidP="00F20775">
      <w:pPr>
        <w:pStyle w:val="Geenafstand"/>
        <w:numPr>
          <w:ilvl w:val="0"/>
          <w:numId w:val="16"/>
        </w:numPr>
        <w:rPr>
          <w:rFonts w:ascii="Fredoka" w:hAnsi="Fredoka" w:cs="Fredoka"/>
          <w:sz w:val="24"/>
          <w:szCs w:val="24"/>
        </w:rPr>
      </w:pPr>
      <w:r w:rsidRPr="00291AA6">
        <w:rPr>
          <w:rFonts w:ascii="Fredoka" w:hAnsi="Fredoka" w:cs="Fredoka"/>
          <w:sz w:val="24"/>
          <w:szCs w:val="24"/>
        </w:rPr>
        <w:t>Interessante websites</w:t>
      </w:r>
    </w:p>
    <w:p w14:paraId="0A210E5A" w14:textId="77777777" w:rsidR="00291AA6" w:rsidRDefault="00000000" w:rsidP="00220E53">
      <w:pPr>
        <w:pStyle w:val="Geenafstand"/>
        <w:numPr>
          <w:ilvl w:val="0"/>
          <w:numId w:val="16"/>
        </w:numPr>
        <w:rPr>
          <w:rFonts w:ascii="Fredoka" w:hAnsi="Fredoka" w:cs="Fredoka"/>
          <w:sz w:val="24"/>
          <w:szCs w:val="24"/>
        </w:rPr>
      </w:pPr>
      <w:hyperlink r:id="rId50" w:history="1">
        <w:r w:rsidR="00291AA6" w:rsidRPr="00A24EDE">
          <w:rPr>
            <w:rStyle w:val="Hyperlink"/>
            <w:rFonts w:ascii="Fredoka" w:hAnsi="Fredoka" w:cs="Fredoka"/>
            <w:sz w:val="24"/>
            <w:szCs w:val="24"/>
          </w:rPr>
          <w:t>https://www.safeonweb.be/nl/home</w:t>
        </w:r>
      </w:hyperlink>
      <w:r w:rsidR="00291AA6">
        <w:rPr>
          <w:rFonts w:ascii="Fredoka" w:hAnsi="Fredoka" w:cs="Fredoka"/>
          <w:sz w:val="24"/>
          <w:szCs w:val="24"/>
        </w:rPr>
        <w:t xml:space="preserve"> </w:t>
      </w:r>
    </w:p>
    <w:p w14:paraId="43296C8E" w14:textId="77777777" w:rsidR="00291AA6" w:rsidRDefault="00000000" w:rsidP="00220E53">
      <w:pPr>
        <w:pStyle w:val="Geenafstand"/>
        <w:numPr>
          <w:ilvl w:val="0"/>
          <w:numId w:val="16"/>
        </w:numPr>
        <w:rPr>
          <w:rFonts w:ascii="Fredoka" w:hAnsi="Fredoka" w:cs="Fredoka"/>
          <w:sz w:val="24"/>
          <w:szCs w:val="24"/>
        </w:rPr>
      </w:pPr>
      <w:hyperlink r:id="rId51" w:history="1">
        <w:r w:rsidR="00291AA6" w:rsidRPr="00A24EDE">
          <w:rPr>
            <w:rStyle w:val="Hyperlink"/>
            <w:rFonts w:ascii="Fredoka" w:hAnsi="Fredoka" w:cs="Fredoka"/>
            <w:sz w:val="24"/>
            <w:szCs w:val="24"/>
          </w:rPr>
          <w:t>https://www.cyberpreventie.be/</w:t>
        </w:r>
      </w:hyperlink>
      <w:r w:rsidR="00291AA6">
        <w:rPr>
          <w:rFonts w:ascii="Fredoka" w:hAnsi="Fredoka" w:cs="Fredoka"/>
          <w:sz w:val="24"/>
          <w:szCs w:val="24"/>
        </w:rPr>
        <w:t xml:space="preserve"> </w:t>
      </w:r>
    </w:p>
    <w:p w14:paraId="71D464EF" w14:textId="52F20F6D" w:rsidR="008D7A0A" w:rsidRDefault="00000000" w:rsidP="00220E53">
      <w:pPr>
        <w:pStyle w:val="Geenafstand"/>
        <w:numPr>
          <w:ilvl w:val="0"/>
          <w:numId w:val="16"/>
        </w:numPr>
        <w:rPr>
          <w:rFonts w:ascii="Fredoka" w:hAnsi="Fredoka" w:cs="Fredoka"/>
          <w:sz w:val="24"/>
          <w:szCs w:val="24"/>
        </w:rPr>
      </w:pPr>
      <w:hyperlink r:id="rId52" w:history="1">
        <w:r w:rsidR="00291AA6" w:rsidRPr="00A24EDE">
          <w:rPr>
            <w:rStyle w:val="Hyperlink"/>
            <w:rFonts w:ascii="Fredoka" w:hAnsi="Fredoka" w:cs="Fredoka"/>
            <w:sz w:val="24"/>
            <w:szCs w:val="24"/>
          </w:rPr>
          <w:t>https://www.hoaxwijzer.be/</w:t>
        </w:r>
      </w:hyperlink>
      <w:r w:rsidR="00291AA6">
        <w:rPr>
          <w:rFonts w:ascii="Fredoka" w:hAnsi="Fredoka" w:cs="Fredoka"/>
          <w:sz w:val="24"/>
          <w:szCs w:val="24"/>
        </w:rPr>
        <w:t xml:space="preserve"> </w:t>
      </w:r>
    </w:p>
    <w:p w14:paraId="2B469D7F" w14:textId="65D4DD26" w:rsidR="00291AA6" w:rsidRDefault="00000000" w:rsidP="00220E53">
      <w:pPr>
        <w:pStyle w:val="Geenafstand"/>
        <w:numPr>
          <w:ilvl w:val="0"/>
          <w:numId w:val="16"/>
        </w:numPr>
        <w:rPr>
          <w:rFonts w:ascii="Fredoka" w:hAnsi="Fredoka" w:cs="Fredoka"/>
          <w:sz w:val="24"/>
          <w:szCs w:val="24"/>
        </w:rPr>
      </w:pPr>
      <w:hyperlink r:id="rId53" w:history="1">
        <w:r w:rsidR="00291AA6" w:rsidRPr="00A24EDE">
          <w:rPr>
            <w:rStyle w:val="Hyperlink"/>
            <w:rFonts w:ascii="Fredoka" w:hAnsi="Fredoka" w:cs="Fredoka"/>
            <w:sz w:val="24"/>
            <w:szCs w:val="24"/>
          </w:rPr>
          <w:t>https://www.febelfin.be/nl</w:t>
        </w:r>
      </w:hyperlink>
      <w:r w:rsidR="00291AA6">
        <w:rPr>
          <w:rFonts w:ascii="Fredoka" w:hAnsi="Fredoka" w:cs="Fredoka"/>
          <w:sz w:val="24"/>
          <w:szCs w:val="24"/>
        </w:rPr>
        <w:t xml:space="preserve"> </w:t>
      </w:r>
    </w:p>
    <w:p w14:paraId="0152C9A8" w14:textId="600EECB3" w:rsidR="008D7A0A" w:rsidRDefault="008D7A0A" w:rsidP="00CF4D4B">
      <w:pPr>
        <w:pStyle w:val="Geenafstand"/>
        <w:rPr>
          <w:rFonts w:ascii="Fredoka" w:hAnsi="Fredoka" w:cs="Fredoka"/>
          <w:sz w:val="24"/>
          <w:szCs w:val="24"/>
        </w:rPr>
      </w:pPr>
    </w:p>
    <w:p w14:paraId="235EEFEE" w14:textId="77777777" w:rsidR="00F42B7A" w:rsidRDefault="00F42B7A" w:rsidP="00CF4D4B">
      <w:pPr>
        <w:pStyle w:val="Geenafstand"/>
        <w:rPr>
          <w:rFonts w:ascii="Fredoka" w:hAnsi="Fredoka" w:cs="Fredoka"/>
          <w:b/>
          <w:bCs/>
          <w:sz w:val="24"/>
          <w:szCs w:val="24"/>
          <w:u w:val="single"/>
        </w:rPr>
      </w:pPr>
    </w:p>
    <w:p w14:paraId="17704336" w14:textId="48CF1B20" w:rsidR="00084C4B" w:rsidRDefault="00084C4B" w:rsidP="004579B3">
      <w:pPr>
        <w:pStyle w:val="Geenafstand"/>
        <w:jc w:val="center"/>
        <w:rPr>
          <w:rFonts w:ascii="Fredoka" w:hAnsi="Fredoka" w:cs="Fredoka"/>
          <w:b/>
          <w:bCs/>
          <w:sz w:val="24"/>
          <w:szCs w:val="24"/>
          <w:u w:val="single"/>
        </w:rPr>
      </w:pPr>
    </w:p>
    <w:p w14:paraId="6B5B9F00" w14:textId="34EFA72E" w:rsidR="000A1AA0" w:rsidRPr="004D7F98" w:rsidRDefault="000A1AA0" w:rsidP="0067679D">
      <w:pPr>
        <w:pStyle w:val="Geenafstand"/>
        <w:rPr>
          <w:rFonts w:ascii="Fredoka" w:hAnsi="Fredoka" w:cs="Fredoka"/>
          <w:sz w:val="24"/>
          <w:szCs w:val="24"/>
        </w:rPr>
      </w:pPr>
    </w:p>
    <w:p w14:paraId="6504A4FF" w14:textId="6C12DBF7" w:rsidR="005C436B" w:rsidRDefault="005C436B" w:rsidP="005C436B">
      <w:pPr>
        <w:pStyle w:val="Geenafstand"/>
        <w:numPr>
          <w:ilvl w:val="0"/>
          <w:numId w:val="10"/>
        </w:numPr>
        <w:rPr>
          <w:rFonts w:ascii="Fredoka Medium" w:hAnsi="Fredoka Medium" w:cs="Fredoka Medium"/>
          <w:sz w:val="28"/>
          <w:szCs w:val="28"/>
          <w:u w:val="single"/>
        </w:rPr>
      </w:pPr>
      <w:r w:rsidRPr="00084C4B">
        <w:rPr>
          <w:rFonts w:ascii="Fredoka Medium" w:hAnsi="Fredoka Medium" w:cs="Fredoka Medium"/>
          <w:sz w:val="28"/>
          <w:szCs w:val="28"/>
          <w:u w:val="single"/>
        </w:rPr>
        <w:t xml:space="preserve">Voor het bestuur: </w:t>
      </w:r>
    </w:p>
    <w:p w14:paraId="6476D0DE" w14:textId="757E866E" w:rsidR="00DA471C" w:rsidRPr="00473554" w:rsidRDefault="005F517D" w:rsidP="00DA471C">
      <w:pPr>
        <w:pStyle w:val="Geenafstand"/>
        <w:ind w:left="720"/>
        <w:rPr>
          <w:rFonts w:ascii="Fredoka" w:hAnsi="Fredoka" w:cs="Fredoka"/>
          <w:sz w:val="20"/>
          <w:szCs w:val="20"/>
        </w:rPr>
      </w:pPr>
      <w:r w:rsidRPr="00473554">
        <w:rPr>
          <w:rFonts w:ascii="Fredoka" w:hAnsi="Fredoka" w:cs="Fredoka"/>
        </w:rPr>
        <w:t>Dinsdag 28 februari tussen 10 en 11 uur: afhalen magazines in het bureau</w:t>
      </w:r>
    </w:p>
    <w:p w14:paraId="52BDF973" w14:textId="759A548A" w:rsidR="000A1AA0" w:rsidRPr="004D7F98" w:rsidRDefault="000A1AA0" w:rsidP="00DA471C">
      <w:pPr>
        <w:pStyle w:val="Geenafstand"/>
        <w:ind w:left="720"/>
        <w:rPr>
          <w:rFonts w:ascii="Fredoka" w:hAnsi="Fredoka" w:cs="Fredoka"/>
        </w:rPr>
      </w:pPr>
    </w:p>
    <w:p w14:paraId="179BA4F1" w14:textId="52E35BEF" w:rsidR="00DA471C" w:rsidRPr="004D7F98" w:rsidRDefault="00DA471C" w:rsidP="00AC2549">
      <w:pPr>
        <w:pStyle w:val="Geenafstand"/>
        <w:rPr>
          <w:rFonts w:ascii="Fredoka" w:hAnsi="Fredoka" w:cs="Fredoka"/>
        </w:rPr>
      </w:pPr>
    </w:p>
    <w:sectPr w:rsidR="00DA471C" w:rsidRPr="004D7F98" w:rsidSect="00AF1F51">
      <w:pgSz w:w="11906" w:h="16838"/>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0973" w14:textId="77777777" w:rsidR="00B97A40" w:rsidRDefault="00B97A40" w:rsidP="005116D4">
      <w:pPr>
        <w:spacing w:after="0" w:line="240" w:lineRule="auto"/>
      </w:pPr>
      <w:r>
        <w:separator/>
      </w:r>
    </w:p>
  </w:endnote>
  <w:endnote w:type="continuationSeparator" w:id="0">
    <w:p w14:paraId="05028412" w14:textId="77777777" w:rsidR="00B97A40" w:rsidRDefault="00B97A40" w:rsidP="0051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doka">
    <w:altName w:val="Arial"/>
    <w:panose1 w:val="00000000000000000000"/>
    <w:charset w:val="00"/>
    <w:family w:val="auto"/>
    <w:pitch w:val="variable"/>
    <w:sig w:usb0="8000086F" w:usb1="4000004A" w:usb2="00000000" w:usb3="00000000" w:csb0="00000021" w:csb1="00000000"/>
  </w:font>
  <w:font w:name="Calibri">
    <w:panose1 w:val="020F0502020204030204"/>
    <w:charset w:val="00"/>
    <w:family w:val="swiss"/>
    <w:pitch w:val="variable"/>
    <w:sig w:usb0="E4002EFF" w:usb1="C000247B" w:usb2="00000009" w:usb3="00000000" w:csb0="000001FF" w:csb1="00000000"/>
  </w:font>
  <w:font w:name="Fredoka Medium">
    <w:altName w:val="Arial"/>
    <w:panose1 w:val="00000000000000000000"/>
    <w:charset w:val="00"/>
    <w:family w:val="auto"/>
    <w:pitch w:val="variable"/>
    <w:sig w:usb0="8000086F" w:usb1="4000004A"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Barbar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B54E" w14:textId="77777777" w:rsidR="00B97A40" w:rsidRDefault="00B97A40" w:rsidP="005116D4">
      <w:pPr>
        <w:spacing w:after="0" w:line="240" w:lineRule="auto"/>
      </w:pPr>
      <w:r>
        <w:separator/>
      </w:r>
    </w:p>
  </w:footnote>
  <w:footnote w:type="continuationSeparator" w:id="0">
    <w:p w14:paraId="723EDA66" w14:textId="77777777" w:rsidR="00B97A40" w:rsidRDefault="00B97A40" w:rsidP="0051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A"/>
    <w:multiLevelType w:val="hybridMultilevel"/>
    <w:tmpl w:val="A164FC4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3E3D89"/>
    <w:multiLevelType w:val="hybridMultilevel"/>
    <w:tmpl w:val="10A62ED2"/>
    <w:lvl w:ilvl="0" w:tplc="0813000D">
      <w:start w:val="1"/>
      <w:numFmt w:val="bullet"/>
      <w:lvlText w:val=""/>
      <w:lvlJc w:val="left"/>
      <w:pPr>
        <w:ind w:left="550" w:hanging="360"/>
      </w:pPr>
      <w:rPr>
        <w:rFonts w:ascii="Wingdings" w:hAnsi="Wingdings"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2" w15:restartNumberingAfterBreak="0">
    <w:nsid w:val="12EC2CE1"/>
    <w:multiLevelType w:val="hybridMultilevel"/>
    <w:tmpl w:val="E1260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400625"/>
    <w:multiLevelType w:val="hybridMultilevel"/>
    <w:tmpl w:val="B8FAFE3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A67A68"/>
    <w:multiLevelType w:val="hybridMultilevel"/>
    <w:tmpl w:val="5E56914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CF0EB7"/>
    <w:multiLevelType w:val="hybridMultilevel"/>
    <w:tmpl w:val="5AC464A2"/>
    <w:lvl w:ilvl="0" w:tplc="08130001">
      <w:start w:val="1"/>
      <w:numFmt w:val="bullet"/>
      <w:lvlText w:val=""/>
      <w:lvlJc w:val="left"/>
      <w:pPr>
        <w:ind w:left="550" w:hanging="360"/>
      </w:pPr>
      <w:rPr>
        <w:rFonts w:ascii="Symbol" w:hAnsi="Symbol"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6" w15:restartNumberingAfterBreak="0">
    <w:nsid w:val="3C9435F8"/>
    <w:multiLevelType w:val="hybridMultilevel"/>
    <w:tmpl w:val="76B8F396"/>
    <w:lvl w:ilvl="0" w:tplc="08130009">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7" w15:restartNumberingAfterBreak="0">
    <w:nsid w:val="4BD85337"/>
    <w:multiLevelType w:val="hybridMultilevel"/>
    <w:tmpl w:val="82FA1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E47378B"/>
    <w:multiLevelType w:val="hybridMultilevel"/>
    <w:tmpl w:val="4D784560"/>
    <w:lvl w:ilvl="0" w:tplc="08130009">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9" w15:restartNumberingAfterBreak="0">
    <w:nsid w:val="5AAA7650"/>
    <w:multiLevelType w:val="hybridMultilevel"/>
    <w:tmpl w:val="7242EEFC"/>
    <w:lvl w:ilvl="0" w:tplc="08130009">
      <w:start w:val="1"/>
      <w:numFmt w:val="bullet"/>
      <w:lvlText w:val=""/>
      <w:lvlJc w:val="left"/>
      <w:pPr>
        <w:ind w:left="850" w:hanging="360"/>
      </w:pPr>
      <w:rPr>
        <w:rFonts w:ascii="Wingdings" w:hAnsi="Wingdings" w:hint="default"/>
      </w:rPr>
    </w:lvl>
    <w:lvl w:ilvl="1" w:tplc="08130003" w:tentative="1">
      <w:start w:val="1"/>
      <w:numFmt w:val="bullet"/>
      <w:lvlText w:val="o"/>
      <w:lvlJc w:val="left"/>
      <w:pPr>
        <w:ind w:left="1570" w:hanging="360"/>
      </w:pPr>
      <w:rPr>
        <w:rFonts w:ascii="Courier New" w:hAnsi="Courier New" w:cs="Courier New" w:hint="default"/>
      </w:rPr>
    </w:lvl>
    <w:lvl w:ilvl="2" w:tplc="08130005" w:tentative="1">
      <w:start w:val="1"/>
      <w:numFmt w:val="bullet"/>
      <w:lvlText w:val=""/>
      <w:lvlJc w:val="left"/>
      <w:pPr>
        <w:ind w:left="2290" w:hanging="360"/>
      </w:pPr>
      <w:rPr>
        <w:rFonts w:ascii="Wingdings" w:hAnsi="Wingdings" w:hint="default"/>
      </w:rPr>
    </w:lvl>
    <w:lvl w:ilvl="3" w:tplc="08130001" w:tentative="1">
      <w:start w:val="1"/>
      <w:numFmt w:val="bullet"/>
      <w:lvlText w:val=""/>
      <w:lvlJc w:val="left"/>
      <w:pPr>
        <w:ind w:left="3010" w:hanging="360"/>
      </w:pPr>
      <w:rPr>
        <w:rFonts w:ascii="Symbol" w:hAnsi="Symbol" w:hint="default"/>
      </w:rPr>
    </w:lvl>
    <w:lvl w:ilvl="4" w:tplc="08130003" w:tentative="1">
      <w:start w:val="1"/>
      <w:numFmt w:val="bullet"/>
      <w:lvlText w:val="o"/>
      <w:lvlJc w:val="left"/>
      <w:pPr>
        <w:ind w:left="3730" w:hanging="360"/>
      </w:pPr>
      <w:rPr>
        <w:rFonts w:ascii="Courier New" w:hAnsi="Courier New" w:cs="Courier New" w:hint="default"/>
      </w:rPr>
    </w:lvl>
    <w:lvl w:ilvl="5" w:tplc="08130005" w:tentative="1">
      <w:start w:val="1"/>
      <w:numFmt w:val="bullet"/>
      <w:lvlText w:val=""/>
      <w:lvlJc w:val="left"/>
      <w:pPr>
        <w:ind w:left="4450" w:hanging="360"/>
      </w:pPr>
      <w:rPr>
        <w:rFonts w:ascii="Wingdings" w:hAnsi="Wingdings" w:hint="default"/>
      </w:rPr>
    </w:lvl>
    <w:lvl w:ilvl="6" w:tplc="08130001" w:tentative="1">
      <w:start w:val="1"/>
      <w:numFmt w:val="bullet"/>
      <w:lvlText w:val=""/>
      <w:lvlJc w:val="left"/>
      <w:pPr>
        <w:ind w:left="5170" w:hanging="360"/>
      </w:pPr>
      <w:rPr>
        <w:rFonts w:ascii="Symbol" w:hAnsi="Symbol" w:hint="default"/>
      </w:rPr>
    </w:lvl>
    <w:lvl w:ilvl="7" w:tplc="08130003" w:tentative="1">
      <w:start w:val="1"/>
      <w:numFmt w:val="bullet"/>
      <w:lvlText w:val="o"/>
      <w:lvlJc w:val="left"/>
      <w:pPr>
        <w:ind w:left="5890" w:hanging="360"/>
      </w:pPr>
      <w:rPr>
        <w:rFonts w:ascii="Courier New" w:hAnsi="Courier New" w:cs="Courier New" w:hint="default"/>
      </w:rPr>
    </w:lvl>
    <w:lvl w:ilvl="8" w:tplc="08130005" w:tentative="1">
      <w:start w:val="1"/>
      <w:numFmt w:val="bullet"/>
      <w:lvlText w:val=""/>
      <w:lvlJc w:val="left"/>
      <w:pPr>
        <w:ind w:left="6610" w:hanging="360"/>
      </w:pPr>
      <w:rPr>
        <w:rFonts w:ascii="Wingdings" w:hAnsi="Wingdings" w:hint="default"/>
      </w:rPr>
    </w:lvl>
  </w:abstractNum>
  <w:abstractNum w:abstractNumId="10" w15:restartNumberingAfterBreak="0">
    <w:nsid w:val="5FBA30EB"/>
    <w:multiLevelType w:val="hybridMultilevel"/>
    <w:tmpl w:val="E52AF986"/>
    <w:lvl w:ilvl="0" w:tplc="0813000D">
      <w:start w:val="1"/>
      <w:numFmt w:val="bullet"/>
      <w:lvlText w:val=""/>
      <w:lvlJc w:val="left"/>
      <w:pPr>
        <w:ind w:left="550" w:hanging="360"/>
      </w:pPr>
      <w:rPr>
        <w:rFonts w:ascii="Wingdings" w:hAnsi="Wingdings"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11" w15:restartNumberingAfterBreak="0">
    <w:nsid w:val="642371BC"/>
    <w:multiLevelType w:val="hybridMultilevel"/>
    <w:tmpl w:val="9886EDA0"/>
    <w:lvl w:ilvl="0" w:tplc="49BACABE">
      <w:numFmt w:val="bullet"/>
      <w:lvlText w:val="-"/>
      <w:lvlJc w:val="left"/>
      <w:pPr>
        <w:ind w:left="1080" w:hanging="360"/>
      </w:pPr>
      <w:rPr>
        <w:rFonts w:ascii="Fredoka" w:eastAsia="Calibri" w:hAnsi="Fredoka" w:cs="Fredok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747914A9"/>
    <w:multiLevelType w:val="hybridMultilevel"/>
    <w:tmpl w:val="C820010C"/>
    <w:lvl w:ilvl="0" w:tplc="4A8E9E34">
      <w:numFmt w:val="bullet"/>
      <w:lvlText w:val="-"/>
      <w:lvlJc w:val="left"/>
      <w:pPr>
        <w:ind w:left="547" w:hanging="360"/>
      </w:pPr>
      <w:rPr>
        <w:rFonts w:ascii="Fredoka Medium" w:eastAsia="Times New Roman" w:hAnsi="Fredoka Medium" w:cs="Fredoka Medium" w:hint="default"/>
        <w:sz w:val="24"/>
      </w:rPr>
    </w:lvl>
    <w:lvl w:ilvl="1" w:tplc="08130003" w:tentative="1">
      <w:start w:val="1"/>
      <w:numFmt w:val="bullet"/>
      <w:lvlText w:val="o"/>
      <w:lvlJc w:val="left"/>
      <w:pPr>
        <w:ind w:left="1267" w:hanging="360"/>
      </w:pPr>
      <w:rPr>
        <w:rFonts w:ascii="Courier New" w:hAnsi="Courier New" w:cs="Courier New" w:hint="default"/>
      </w:rPr>
    </w:lvl>
    <w:lvl w:ilvl="2" w:tplc="08130005" w:tentative="1">
      <w:start w:val="1"/>
      <w:numFmt w:val="bullet"/>
      <w:lvlText w:val=""/>
      <w:lvlJc w:val="left"/>
      <w:pPr>
        <w:ind w:left="1987" w:hanging="360"/>
      </w:pPr>
      <w:rPr>
        <w:rFonts w:ascii="Wingdings" w:hAnsi="Wingdings" w:hint="default"/>
      </w:rPr>
    </w:lvl>
    <w:lvl w:ilvl="3" w:tplc="08130001" w:tentative="1">
      <w:start w:val="1"/>
      <w:numFmt w:val="bullet"/>
      <w:lvlText w:val=""/>
      <w:lvlJc w:val="left"/>
      <w:pPr>
        <w:ind w:left="2707" w:hanging="360"/>
      </w:pPr>
      <w:rPr>
        <w:rFonts w:ascii="Symbol" w:hAnsi="Symbol" w:hint="default"/>
      </w:rPr>
    </w:lvl>
    <w:lvl w:ilvl="4" w:tplc="08130003" w:tentative="1">
      <w:start w:val="1"/>
      <w:numFmt w:val="bullet"/>
      <w:lvlText w:val="o"/>
      <w:lvlJc w:val="left"/>
      <w:pPr>
        <w:ind w:left="3427" w:hanging="360"/>
      </w:pPr>
      <w:rPr>
        <w:rFonts w:ascii="Courier New" w:hAnsi="Courier New" w:cs="Courier New" w:hint="default"/>
      </w:rPr>
    </w:lvl>
    <w:lvl w:ilvl="5" w:tplc="08130005" w:tentative="1">
      <w:start w:val="1"/>
      <w:numFmt w:val="bullet"/>
      <w:lvlText w:val=""/>
      <w:lvlJc w:val="left"/>
      <w:pPr>
        <w:ind w:left="4147" w:hanging="360"/>
      </w:pPr>
      <w:rPr>
        <w:rFonts w:ascii="Wingdings" w:hAnsi="Wingdings" w:hint="default"/>
      </w:rPr>
    </w:lvl>
    <w:lvl w:ilvl="6" w:tplc="08130001" w:tentative="1">
      <w:start w:val="1"/>
      <w:numFmt w:val="bullet"/>
      <w:lvlText w:val=""/>
      <w:lvlJc w:val="left"/>
      <w:pPr>
        <w:ind w:left="4867" w:hanging="360"/>
      </w:pPr>
      <w:rPr>
        <w:rFonts w:ascii="Symbol" w:hAnsi="Symbol" w:hint="default"/>
      </w:rPr>
    </w:lvl>
    <w:lvl w:ilvl="7" w:tplc="08130003" w:tentative="1">
      <w:start w:val="1"/>
      <w:numFmt w:val="bullet"/>
      <w:lvlText w:val="o"/>
      <w:lvlJc w:val="left"/>
      <w:pPr>
        <w:ind w:left="5587" w:hanging="360"/>
      </w:pPr>
      <w:rPr>
        <w:rFonts w:ascii="Courier New" w:hAnsi="Courier New" w:cs="Courier New" w:hint="default"/>
      </w:rPr>
    </w:lvl>
    <w:lvl w:ilvl="8" w:tplc="08130005" w:tentative="1">
      <w:start w:val="1"/>
      <w:numFmt w:val="bullet"/>
      <w:lvlText w:val=""/>
      <w:lvlJc w:val="left"/>
      <w:pPr>
        <w:ind w:left="6307" w:hanging="360"/>
      </w:pPr>
      <w:rPr>
        <w:rFonts w:ascii="Wingdings" w:hAnsi="Wingdings" w:hint="default"/>
      </w:rPr>
    </w:lvl>
  </w:abstractNum>
  <w:abstractNum w:abstractNumId="13" w15:restartNumberingAfterBreak="0">
    <w:nsid w:val="79883003"/>
    <w:multiLevelType w:val="hybridMultilevel"/>
    <w:tmpl w:val="72DCCC86"/>
    <w:lvl w:ilvl="0" w:tplc="08130009">
      <w:start w:val="1"/>
      <w:numFmt w:val="bullet"/>
      <w:lvlText w:val=""/>
      <w:lvlJc w:val="left"/>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DE50102"/>
    <w:multiLevelType w:val="hybridMultilevel"/>
    <w:tmpl w:val="6A34AD8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5231A3"/>
    <w:multiLevelType w:val="hybridMultilevel"/>
    <w:tmpl w:val="E45E9626"/>
    <w:lvl w:ilvl="0" w:tplc="08130009">
      <w:start w:val="1"/>
      <w:numFmt w:val="bullet"/>
      <w:lvlText w:val=""/>
      <w:lvlJc w:val="left"/>
      <w:pPr>
        <w:ind w:left="550" w:hanging="360"/>
      </w:pPr>
      <w:rPr>
        <w:rFonts w:ascii="Wingdings" w:hAnsi="Wingdings"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num w:numId="1" w16cid:durableId="1273440595">
    <w:abstractNumId w:val="13"/>
  </w:num>
  <w:num w:numId="2" w16cid:durableId="1921208413">
    <w:abstractNumId w:val="6"/>
  </w:num>
  <w:num w:numId="3" w16cid:durableId="1020547668">
    <w:abstractNumId w:val="4"/>
  </w:num>
  <w:num w:numId="4" w16cid:durableId="80570543">
    <w:abstractNumId w:val="8"/>
  </w:num>
  <w:num w:numId="5" w16cid:durableId="880476963">
    <w:abstractNumId w:val="3"/>
  </w:num>
  <w:num w:numId="6" w16cid:durableId="1779906196">
    <w:abstractNumId w:val="2"/>
  </w:num>
  <w:num w:numId="7" w16cid:durableId="2138453444">
    <w:abstractNumId w:val="9"/>
  </w:num>
  <w:num w:numId="8" w16cid:durableId="759378216">
    <w:abstractNumId w:val="15"/>
  </w:num>
  <w:num w:numId="9" w16cid:durableId="761612108">
    <w:abstractNumId w:val="14"/>
  </w:num>
  <w:num w:numId="10" w16cid:durableId="478687535">
    <w:abstractNumId w:val="0"/>
  </w:num>
  <w:num w:numId="11" w16cid:durableId="1203636359">
    <w:abstractNumId w:val="10"/>
  </w:num>
  <w:num w:numId="12" w16cid:durableId="1399741162">
    <w:abstractNumId w:val="5"/>
  </w:num>
  <w:num w:numId="13" w16cid:durableId="148182621">
    <w:abstractNumId w:val="11"/>
  </w:num>
  <w:num w:numId="14" w16cid:durableId="533225651">
    <w:abstractNumId w:val="1"/>
  </w:num>
  <w:num w:numId="15" w16cid:durableId="487136545">
    <w:abstractNumId w:val="7"/>
  </w:num>
  <w:num w:numId="16" w16cid:durableId="19144610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3B"/>
    <w:rsid w:val="00001D2E"/>
    <w:rsid w:val="000020E0"/>
    <w:rsid w:val="000047D7"/>
    <w:rsid w:val="00005D91"/>
    <w:rsid w:val="00010125"/>
    <w:rsid w:val="00010D81"/>
    <w:rsid w:val="000115D2"/>
    <w:rsid w:val="0001381E"/>
    <w:rsid w:val="00014542"/>
    <w:rsid w:val="00014C91"/>
    <w:rsid w:val="000176E0"/>
    <w:rsid w:val="000212D9"/>
    <w:rsid w:val="000257AE"/>
    <w:rsid w:val="0002697E"/>
    <w:rsid w:val="00026A24"/>
    <w:rsid w:val="0003289B"/>
    <w:rsid w:val="00032AA1"/>
    <w:rsid w:val="0003386F"/>
    <w:rsid w:val="00035E3E"/>
    <w:rsid w:val="000375BB"/>
    <w:rsid w:val="00041A65"/>
    <w:rsid w:val="000424E7"/>
    <w:rsid w:val="00044D21"/>
    <w:rsid w:val="00044DF7"/>
    <w:rsid w:val="000453CE"/>
    <w:rsid w:val="0004692C"/>
    <w:rsid w:val="000539BD"/>
    <w:rsid w:val="000577C8"/>
    <w:rsid w:val="00060314"/>
    <w:rsid w:val="0006084E"/>
    <w:rsid w:val="00067526"/>
    <w:rsid w:val="00071A90"/>
    <w:rsid w:val="000724C1"/>
    <w:rsid w:val="00074040"/>
    <w:rsid w:val="00074743"/>
    <w:rsid w:val="00074CC4"/>
    <w:rsid w:val="00075117"/>
    <w:rsid w:val="00075C5E"/>
    <w:rsid w:val="0007711B"/>
    <w:rsid w:val="00080220"/>
    <w:rsid w:val="0008058F"/>
    <w:rsid w:val="00080642"/>
    <w:rsid w:val="00081A90"/>
    <w:rsid w:val="000828B8"/>
    <w:rsid w:val="000833DE"/>
    <w:rsid w:val="00084412"/>
    <w:rsid w:val="000847D6"/>
    <w:rsid w:val="00084C4B"/>
    <w:rsid w:val="0008769A"/>
    <w:rsid w:val="00093BCF"/>
    <w:rsid w:val="000972F4"/>
    <w:rsid w:val="00097FAD"/>
    <w:rsid w:val="000A1AA0"/>
    <w:rsid w:val="000A32B1"/>
    <w:rsid w:val="000A58F0"/>
    <w:rsid w:val="000B16C6"/>
    <w:rsid w:val="000B2CC0"/>
    <w:rsid w:val="000B6678"/>
    <w:rsid w:val="000B6CAA"/>
    <w:rsid w:val="000B7431"/>
    <w:rsid w:val="000C062B"/>
    <w:rsid w:val="000C1BB7"/>
    <w:rsid w:val="000C4E7F"/>
    <w:rsid w:val="000D1B69"/>
    <w:rsid w:val="000D3A0F"/>
    <w:rsid w:val="000D538F"/>
    <w:rsid w:val="000E0A7D"/>
    <w:rsid w:val="000E2CDD"/>
    <w:rsid w:val="000E46A1"/>
    <w:rsid w:val="000E4F04"/>
    <w:rsid w:val="000E715B"/>
    <w:rsid w:val="000F041F"/>
    <w:rsid w:val="000F0CD2"/>
    <w:rsid w:val="000F0EA9"/>
    <w:rsid w:val="000F1814"/>
    <w:rsid w:val="000F674E"/>
    <w:rsid w:val="00101037"/>
    <w:rsid w:val="00102819"/>
    <w:rsid w:val="00107AB6"/>
    <w:rsid w:val="00107DB1"/>
    <w:rsid w:val="00111E7D"/>
    <w:rsid w:val="001152AD"/>
    <w:rsid w:val="001157BE"/>
    <w:rsid w:val="001161FB"/>
    <w:rsid w:val="00121E65"/>
    <w:rsid w:val="001249CC"/>
    <w:rsid w:val="001250C8"/>
    <w:rsid w:val="001307EA"/>
    <w:rsid w:val="00130C90"/>
    <w:rsid w:val="00132AC8"/>
    <w:rsid w:val="00133DDD"/>
    <w:rsid w:val="00134B60"/>
    <w:rsid w:val="001367C4"/>
    <w:rsid w:val="00144C9F"/>
    <w:rsid w:val="0014775A"/>
    <w:rsid w:val="00147E7E"/>
    <w:rsid w:val="00152AE4"/>
    <w:rsid w:val="0015643E"/>
    <w:rsid w:val="00156E7D"/>
    <w:rsid w:val="00157ACB"/>
    <w:rsid w:val="00160366"/>
    <w:rsid w:val="00160AEC"/>
    <w:rsid w:val="00166052"/>
    <w:rsid w:val="0016633A"/>
    <w:rsid w:val="00166357"/>
    <w:rsid w:val="00166EE5"/>
    <w:rsid w:val="00167482"/>
    <w:rsid w:val="001703BF"/>
    <w:rsid w:val="00170E3E"/>
    <w:rsid w:val="00172640"/>
    <w:rsid w:val="001739D8"/>
    <w:rsid w:val="00174ADF"/>
    <w:rsid w:val="00176068"/>
    <w:rsid w:val="0018083E"/>
    <w:rsid w:val="00180FA5"/>
    <w:rsid w:val="0018135A"/>
    <w:rsid w:val="001816A9"/>
    <w:rsid w:val="001817B7"/>
    <w:rsid w:val="00182617"/>
    <w:rsid w:val="001831C1"/>
    <w:rsid w:val="001835F2"/>
    <w:rsid w:val="0018472F"/>
    <w:rsid w:val="001909EB"/>
    <w:rsid w:val="00192448"/>
    <w:rsid w:val="0019577B"/>
    <w:rsid w:val="00196B07"/>
    <w:rsid w:val="00196C9C"/>
    <w:rsid w:val="001A304A"/>
    <w:rsid w:val="001A3945"/>
    <w:rsid w:val="001A701D"/>
    <w:rsid w:val="001B14FD"/>
    <w:rsid w:val="001B2CAB"/>
    <w:rsid w:val="001B550D"/>
    <w:rsid w:val="001B56C5"/>
    <w:rsid w:val="001B5951"/>
    <w:rsid w:val="001B6D1B"/>
    <w:rsid w:val="001B7A84"/>
    <w:rsid w:val="001C21D9"/>
    <w:rsid w:val="001C4EDA"/>
    <w:rsid w:val="001C68BF"/>
    <w:rsid w:val="001C6AAC"/>
    <w:rsid w:val="001D0C19"/>
    <w:rsid w:val="001D359E"/>
    <w:rsid w:val="001D7101"/>
    <w:rsid w:val="001D77E9"/>
    <w:rsid w:val="001D7C64"/>
    <w:rsid w:val="001E01E2"/>
    <w:rsid w:val="001E17EA"/>
    <w:rsid w:val="001E3FAD"/>
    <w:rsid w:val="001E475E"/>
    <w:rsid w:val="001E6B12"/>
    <w:rsid w:val="001F2EE8"/>
    <w:rsid w:val="001F3032"/>
    <w:rsid w:val="001F3CFF"/>
    <w:rsid w:val="001F55AF"/>
    <w:rsid w:val="001F67B3"/>
    <w:rsid w:val="0020139B"/>
    <w:rsid w:val="0020140C"/>
    <w:rsid w:val="00201508"/>
    <w:rsid w:val="00202EBE"/>
    <w:rsid w:val="0020533E"/>
    <w:rsid w:val="00205F44"/>
    <w:rsid w:val="00207711"/>
    <w:rsid w:val="002103D3"/>
    <w:rsid w:val="00211773"/>
    <w:rsid w:val="00212A35"/>
    <w:rsid w:val="00215F1C"/>
    <w:rsid w:val="002172A7"/>
    <w:rsid w:val="00217338"/>
    <w:rsid w:val="00217968"/>
    <w:rsid w:val="00217CA4"/>
    <w:rsid w:val="002201CF"/>
    <w:rsid w:val="00220E53"/>
    <w:rsid w:val="00222ED2"/>
    <w:rsid w:val="00222F68"/>
    <w:rsid w:val="00223BFA"/>
    <w:rsid w:val="00225158"/>
    <w:rsid w:val="00226D85"/>
    <w:rsid w:val="00226DDF"/>
    <w:rsid w:val="002307CA"/>
    <w:rsid w:val="002324A0"/>
    <w:rsid w:val="00233D8D"/>
    <w:rsid w:val="00236EA9"/>
    <w:rsid w:val="002373EB"/>
    <w:rsid w:val="00237826"/>
    <w:rsid w:val="00240D8D"/>
    <w:rsid w:val="00240FD0"/>
    <w:rsid w:val="0024573A"/>
    <w:rsid w:val="002458A6"/>
    <w:rsid w:val="00247274"/>
    <w:rsid w:val="00247847"/>
    <w:rsid w:val="00247E2B"/>
    <w:rsid w:val="00250766"/>
    <w:rsid w:val="002537CC"/>
    <w:rsid w:val="002606C6"/>
    <w:rsid w:val="00264E4B"/>
    <w:rsid w:val="00266AB2"/>
    <w:rsid w:val="00270840"/>
    <w:rsid w:val="002735B3"/>
    <w:rsid w:val="00273985"/>
    <w:rsid w:val="00274F27"/>
    <w:rsid w:val="00277A30"/>
    <w:rsid w:val="00280E23"/>
    <w:rsid w:val="002819E8"/>
    <w:rsid w:val="00281F63"/>
    <w:rsid w:val="00281F7A"/>
    <w:rsid w:val="002852C5"/>
    <w:rsid w:val="00286AEA"/>
    <w:rsid w:val="002876A3"/>
    <w:rsid w:val="00290E52"/>
    <w:rsid w:val="00291AA6"/>
    <w:rsid w:val="002957B5"/>
    <w:rsid w:val="00295AFF"/>
    <w:rsid w:val="0029662B"/>
    <w:rsid w:val="002A2FFF"/>
    <w:rsid w:val="002A5004"/>
    <w:rsid w:val="002A6A38"/>
    <w:rsid w:val="002B06B7"/>
    <w:rsid w:val="002B630E"/>
    <w:rsid w:val="002C249E"/>
    <w:rsid w:val="002C6D1E"/>
    <w:rsid w:val="002C6E18"/>
    <w:rsid w:val="002D1716"/>
    <w:rsid w:val="002D197F"/>
    <w:rsid w:val="002D48A1"/>
    <w:rsid w:val="002D6570"/>
    <w:rsid w:val="002D68E6"/>
    <w:rsid w:val="002D72E4"/>
    <w:rsid w:val="002D7A01"/>
    <w:rsid w:val="002E2DFA"/>
    <w:rsid w:val="002E3484"/>
    <w:rsid w:val="002F3B4E"/>
    <w:rsid w:val="002F3DA0"/>
    <w:rsid w:val="002F451A"/>
    <w:rsid w:val="002F7C39"/>
    <w:rsid w:val="002F7EB5"/>
    <w:rsid w:val="003003D4"/>
    <w:rsid w:val="00303736"/>
    <w:rsid w:val="00306E02"/>
    <w:rsid w:val="00320F6E"/>
    <w:rsid w:val="0032222F"/>
    <w:rsid w:val="003222C7"/>
    <w:rsid w:val="0032340C"/>
    <w:rsid w:val="0032407C"/>
    <w:rsid w:val="00324DB5"/>
    <w:rsid w:val="003310D6"/>
    <w:rsid w:val="00334406"/>
    <w:rsid w:val="0033452E"/>
    <w:rsid w:val="00335574"/>
    <w:rsid w:val="0033694F"/>
    <w:rsid w:val="00337B14"/>
    <w:rsid w:val="0034156B"/>
    <w:rsid w:val="00341C63"/>
    <w:rsid w:val="003423B7"/>
    <w:rsid w:val="00345EA6"/>
    <w:rsid w:val="0035364A"/>
    <w:rsid w:val="00355C8F"/>
    <w:rsid w:val="003609FC"/>
    <w:rsid w:val="0036187D"/>
    <w:rsid w:val="00363CCB"/>
    <w:rsid w:val="00366CC5"/>
    <w:rsid w:val="003671EB"/>
    <w:rsid w:val="003728ED"/>
    <w:rsid w:val="00375F02"/>
    <w:rsid w:val="0038102E"/>
    <w:rsid w:val="00384519"/>
    <w:rsid w:val="00385401"/>
    <w:rsid w:val="0038583E"/>
    <w:rsid w:val="0038767A"/>
    <w:rsid w:val="00392B89"/>
    <w:rsid w:val="00394C36"/>
    <w:rsid w:val="00394EAC"/>
    <w:rsid w:val="0039528D"/>
    <w:rsid w:val="0039548E"/>
    <w:rsid w:val="00396933"/>
    <w:rsid w:val="003A00D9"/>
    <w:rsid w:val="003A0D3C"/>
    <w:rsid w:val="003A3FA1"/>
    <w:rsid w:val="003A63C5"/>
    <w:rsid w:val="003B20FD"/>
    <w:rsid w:val="003B5508"/>
    <w:rsid w:val="003B5547"/>
    <w:rsid w:val="003B6D89"/>
    <w:rsid w:val="003B7ACD"/>
    <w:rsid w:val="003B7AF4"/>
    <w:rsid w:val="003C25C5"/>
    <w:rsid w:val="003C615C"/>
    <w:rsid w:val="003C760F"/>
    <w:rsid w:val="003D047A"/>
    <w:rsid w:val="003E0FD7"/>
    <w:rsid w:val="003E3623"/>
    <w:rsid w:val="003E40D9"/>
    <w:rsid w:val="003E63F6"/>
    <w:rsid w:val="003E6709"/>
    <w:rsid w:val="003F02BA"/>
    <w:rsid w:val="003F5815"/>
    <w:rsid w:val="003F629B"/>
    <w:rsid w:val="003F6EED"/>
    <w:rsid w:val="00400E09"/>
    <w:rsid w:val="00400E48"/>
    <w:rsid w:val="00401F90"/>
    <w:rsid w:val="004046D2"/>
    <w:rsid w:val="00405668"/>
    <w:rsid w:val="00405C42"/>
    <w:rsid w:val="0041015A"/>
    <w:rsid w:val="00411ABB"/>
    <w:rsid w:val="00412A1F"/>
    <w:rsid w:val="0041471D"/>
    <w:rsid w:val="00414ACD"/>
    <w:rsid w:val="00415BF7"/>
    <w:rsid w:val="00416247"/>
    <w:rsid w:val="004172D1"/>
    <w:rsid w:val="00421FC0"/>
    <w:rsid w:val="004230ED"/>
    <w:rsid w:val="00423370"/>
    <w:rsid w:val="004248E4"/>
    <w:rsid w:val="004259A3"/>
    <w:rsid w:val="0042670D"/>
    <w:rsid w:val="004268A2"/>
    <w:rsid w:val="004273F2"/>
    <w:rsid w:val="00431106"/>
    <w:rsid w:val="004324CA"/>
    <w:rsid w:val="00433852"/>
    <w:rsid w:val="00435FF8"/>
    <w:rsid w:val="004378F5"/>
    <w:rsid w:val="00440090"/>
    <w:rsid w:val="0044348E"/>
    <w:rsid w:val="00446678"/>
    <w:rsid w:val="00447540"/>
    <w:rsid w:val="0044789D"/>
    <w:rsid w:val="0045081A"/>
    <w:rsid w:val="00451A4F"/>
    <w:rsid w:val="00451AF1"/>
    <w:rsid w:val="004527A2"/>
    <w:rsid w:val="00453DAC"/>
    <w:rsid w:val="004579B3"/>
    <w:rsid w:val="00457E64"/>
    <w:rsid w:val="00460D31"/>
    <w:rsid w:val="00463ABA"/>
    <w:rsid w:val="00465B37"/>
    <w:rsid w:val="00471FCE"/>
    <w:rsid w:val="00473554"/>
    <w:rsid w:val="0047370F"/>
    <w:rsid w:val="00476C97"/>
    <w:rsid w:val="004815D8"/>
    <w:rsid w:val="00483F4A"/>
    <w:rsid w:val="00484C65"/>
    <w:rsid w:val="00487762"/>
    <w:rsid w:val="0049220A"/>
    <w:rsid w:val="004922AF"/>
    <w:rsid w:val="00492F50"/>
    <w:rsid w:val="00495227"/>
    <w:rsid w:val="004965E0"/>
    <w:rsid w:val="004A63D0"/>
    <w:rsid w:val="004B0271"/>
    <w:rsid w:val="004B0D44"/>
    <w:rsid w:val="004B2860"/>
    <w:rsid w:val="004B414D"/>
    <w:rsid w:val="004B4F27"/>
    <w:rsid w:val="004B7452"/>
    <w:rsid w:val="004B79DE"/>
    <w:rsid w:val="004C02B3"/>
    <w:rsid w:val="004C0D32"/>
    <w:rsid w:val="004C1095"/>
    <w:rsid w:val="004C17EB"/>
    <w:rsid w:val="004C42E3"/>
    <w:rsid w:val="004C666C"/>
    <w:rsid w:val="004D08DD"/>
    <w:rsid w:val="004D09C8"/>
    <w:rsid w:val="004D1CA3"/>
    <w:rsid w:val="004D217C"/>
    <w:rsid w:val="004D41D7"/>
    <w:rsid w:val="004D7F98"/>
    <w:rsid w:val="004E27D7"/>
    <w:rsid w:val="004E3679"/>
    <w:rsid w:val="004E5DD2"/>
    <w:rsid w:val="004E6D83"/>
    <w:rsid w:val="004E7150"/>
    <w:rsid w:val="004F37AB"/>
    <w:rsid w:val="004F4A1F"/>
    <w:rsid w:val="004F7720"/>
    <w:rsid w:val="004F773A"/>
    <w:rsid w:val="005005FD"/>
    <w:rsid w:val="00500D2C"/>
    <w:rsid w:val="005049D4"/>
    <w:rsid w:val="00504AC6"/>
    <w:rsid w:val="00506472"/>
    <w:rsid w:val="005116D4"/>
    <w:rsid w:val="00511E6E"/>
    <w:rsid w:val="005137BC"/>
    <w:rsid w:val="00513F68"/>
    <w:rsid w:val="00522BA7"/>
    <w:rsid w:val="00522C1D"/>
    <w:rsid w:val="00523BDD"/>
    <w:rsid w:val="0053158C"/>
    <w:rsid w:val="005316F8"/>
    <w:rsid w:val="00531A54"/>
    <w:rsid w:val="00533185"/>
    <w:rsid w:val="005359C1"/>
    <w:rsid w:val="005366D2"/>
    <w:rsid w:val="00543111"/>
    <w:rsid w:val="0054351A"/>
    <w:rsid w:val="0055235F"/>
    <w:rsid w:val="005561BE"/>
    <w:rsid w:val="00560E07"/>
    <w:rsid w:val="00561C7D"/>
    <w:rsid w:val="005653D9"/>
    <w:rsid w:val="00565A70"/>
    <w:rsid w:val="00565E4C"/>
    <w:rsid w:val="00566148"/>
    <w:rsid w:val="00566C95"/>
    <w:rsid w:val="005678AD"/>
    <w:rsid w:val="00570A13"/>
    <w:rsid w:val="00570BFD"/>
    <w:rsid w:val="005722C6"/>
    <w:rsid w:val="005741BE"/>
    <w:rsid w:val="005769B7"/>
    <w:rsid w:val="00577BC8"/>
    <w:rsid w:val="00581489"/>
    <w:rsid w:val="00582436"/>
    <w:rsid w:val="00582586"/>
    <w:rsid w:val="005826BA"/>
    <w:rsid w:val="00583C4D"/>
    <w:rsid w:val="00583E9D"/>
    <w:rsid w:val="00585649"/>
    <w:rsid w:val="005863D9"/>
    <w:rsid w:val="00586DE8"/>
    <w:rsid w:val="0059013F"/>
    <w:rsid w:val="005912C5"/>
    <w:rsid w:val="00592A3A"/>
    <w:rsid w:val="00596D04"/>
    <w:rsid w:val="005A2E7D"/>
    <w:rsid w:val="005A4E58"/>
    <w:rsid w:val="005A516D"/>
    <w:rsid w:val="005A56A6"/>
    <w:rsid w:val="005A583B"/>
    <w:rsid w:val="005A5EE7"/>
    <w:rsid w:val="005A5F34"/>
    <w:rsid w:val="005A6782"/>
    <w:rsid w:val="005B0D58"/>
    <w:rsid w:val="005B17A3"/>
    <w:rsid w:val="005B253D"/>
    <w:rsid w:val="005B6B99"/>
    <w:rsid w:val="005B6F92"/>
    <w:rsid w:val="005C3A02"/>
    <w:rsid w:val="005C3F4F"/>
    <w:rsid w:val="005C3FAA"/>
    <w:rsid w:val="005C436B"/>
    <w:rsid w:val="005D054B"/>
    <w:rsid w:val="005D467C"/>
    <w:rsid w:val="005D6A39"/>
    <w:rsid w:val="005E08A4"/>
    <w:rsid w:val="005E2CE9"/>
    <w:rsid w:val="005E307E"/>
    <w:rsid w:val="005E3844"/>
    <w:rsid w:val="005E5172"/>
    <w:rsid w:val="005E5D21"/>
    <w:rsid w:val="005E5E0C"/>
    <w:rsid w:val="005F13EC"/>
    <w:rsid w:val="005F1C76"/>
    <w:rsid w:val="005F252F"/>
    <w:rsid w:val="005F2B46"/>
    <w:rsid w:val="005F517D"/>
    <w:rsid w:val="005F5554"/>
    <w:rsid w:val="00604898"/>
    <w:rsid w:val="0060751F"/>
    <w:rsid w:val="006116D2"/>
    <w:rsid w:val="006117C3"/>
    <w:rsid w:val="006129C7"/>
    <w:rsid w:val="0061524B"/>
    <w:rsid w:val="00617065"/>
    <w:rsid w:val="006212AB"/>
    <w:rsid w:val="00621389"/>
    <w:rsid w:val="00621D70"/>
    <w:rsid w:val="0062356D"/>
    <w:rsid w:val="006253B2"/>
    <w:rsid w:val="006257C3"/>
    <w:rsid w:val="00627E4B"/>
    <w:rsid w:val="00630A9F"/>
    <w:rsid w:val="00630FD8"/>
    <w:rsid w:val="0063358C"/>
    <w:rsid w:val="00635234"/>
    <w:rsid w:val="006374CA"/>
    <w:rsid w:val="00637C62"/>
    <w:rsid w:val="00640B77"/>
    <w:rsid w:val="00642023"/>
    <w:rsid w:val="00642376"/>
    <w:rsid w:val="00642D2F"/>
    <w:rsid w:val="0064415C"/>
    <w:rsid w:val="00647CC7"/>
    <w:rsid w:val="00650299"/>
    <w:rsid w:val="0065047C"/>
    <w:rsid w:val="00653B1E"/>
    <w:rsid w:val="00657681"/>
    <w:rsid w:val="006617BC"/>
    <w:rsid w:val="00662704"/>
    <w:rsid w:val="006632F1"/>
    <w:rsid w:val="00663A12"/>
    <w:rsid w:val="006700F3"/>
    <w:rsid w:val="00671FDF"/>
    <w:rsid w:val="0067481A"/>
    <w:rsid w:val="0067679D"/>
    <w:rsid w:val="006804E7"/>
    <w:rsid w:val="00680B25"/>
    <w:rsid w:val="00680F4D"/>
    <w:rsid w:val="0068111F"/>
    <w:rsid w:val="00681AC1"/>
    <w:rsid w:val="00681D09"/>
    <w:rsid w:val="00683E71"/>
    <w:rsid w:val="00684B42"/>
    <w:rsid w:val="006916AE"/>
    <w:rsid w:val="00691E89"/>
    <w:rsid w:val="00694735"/>
    <w:rsid w:val="00696D04"/>
    <w:rsid w:val="006A08AD"/>
    <w:rsid w:val="006A0DB8"/>
    <w:rsid w:val="006A35F5"/>
    <w:rsid w:val="006A4646"/>
    <w:rsid w:val="006A5DE4"/>
    <w:rsid w:val="006A7BA1"/>
    <w:rsid w:val="006B1D5C"/>
    <w:rsid w:val="006B2BEE"/>
    <w:rsid w:val="006B507C"/>
    <w:rsid w:val="006C337B"/>
    <w:rsid w:val="006C37E4"/>
    <w:rsid w:val="006C47F2"/>
    <w:rsid w:val="006D1FDC"/>
    <w:rsid w:val="006D3A25"/>
    <w:rsid w:val="006D3A78"/>
    <w:rsid w:val="006D49AD"/>
    <w:rsid w:val="006D705D"/>
    <w:rsid w:val="006D7D3C"/>
    <w:rsid w:val="006F04C9"/>
    <w:rsid w:val="006F1BF8"/>
    <w:rsid w:val="006F1DEA"/>
    <w:rsid w:val="006F2B4B"/>
    <w:rsid w:val="006F3363"/>
    <w:rsid w:val="006F39EF"/>
    <w:rsid w:val="006F3A34"/>
    <w:rsid w:val="006F4BA6"/>
    <w:rsid w:val="006F5843"/>
    <w:rsid w:val="00703425"/>
    <w:rsid w:val="00705664"/>
    <w:rsid w:val="007078A5"/>
    <w:rsid w:val="00715430"/>
    <w:rsid w:val="0071559A"/>
    <w:rsid w:val="00716AC9"/>
    <w:rsid w:val="00716BEC"/>
    <w:rsid w:val="00716F27"/>
    <w:rsid w:val="0071711B"/>
    <w:rsid w:val="00717787"/>
    <w:rsid w:val="007179A8"/>
    <w:rsid w:val="00725027"/>
    <w:rsid w:val="007253C1"/>
    <w:rsid w:val="0073341F"/>
    <w:rsid w:val="00733CEB"/>
    <w:rsid w:val="00734FFE"/>
    <w:rsid w:val="00736C0C"/>
    <w:rsid w:val="00740899"/>
    <w:rsid w:val="007430BB"/>
    <w:rsid w:val="007440A2"/>
    <w:rsid w:val="00745392"/>
    <w:rsid w:val="007466B1"/>
    <w:rsid w:val="00746D2E"/>
    <w:rsid w:val="00751878"/>
    <w:rsid w:val="0075249A"/>
    <w:rsid w:val="007610A0"/>
    <w:rsid w:val="007615AE"/>
    <w:rsid w:val="00761C18"/>
    <w:rsid w:val="007637C8"/>
    <w:rsid w:val="0076491A"/>
    <w:rsid w:val="00767CD8"/>
    <w:rsid w:val="00771F2C"/>
    <w:rsid w:val="00773AF1"/>
    <w:rsid w:val="0077562E"/>
    <w:rsid w:val="00776C82"/>
    <w:rsid w:val="00777E37"/>
    <w:rsid w:val="00781611"/>
    <w:rsid w:val="0078256B"/>
    <w:rsid w:val="00784124"/>
    <w:rsid w:val="00785037"/>
    <w:rsid w:val="00785AA8"/>
    <w:rsid w:val="00785ABE"/>
    <w:rsid w:val="007910D4"/>
    <w:rsid w:val="007925D4"/>
    <w:rsid w:val="007927FE"/>
    <w:rsid w:val="00792E6C"/>
    <w:rsid w:val="007964AD"/>
    <w:rsid w:val="00797450"/>
    <w:rsid w:val="00797600"/>
    <w:rsid w:val="007A01C0"/>
    <w:rsid w:val="007A0929"/>
    <w:rsid w:val="007A1C38"/>
    <w:rsid w:val="007A2D47"/>
    <w:rsid w:val="007A2DFF"/>
    <w:rsid w:val="007A3A07"/>
    <w:rsid w:val="007A49D1"/>
    <w:rsid w:val="007A7423"/>
    <w:rsid w:val="007A7E6A"/>
    <w:rsid w:val="007B2489"/>
    <w:rsid w:val="007B3EB3"/>
    <w:rsid w:val="007C0BC5"/>
    <w:rsid w:val="007C2B35"/>
    <w:rsid w:val="007C32D6"/>
    <w:rsid w:val="007C5114"/>
    <w:rsid w:val="007C5363"/>
    <w:rsid w:val="007C61C1"/>
    <w:rsid w:val="007C64EA"/>
    <w:rsid w:val="007C7FCC"/>
    <w:rsid w:val="007D3D31"/>
    <w:rsid w:val="007D55FE"/>
    <w:rsid w:val="007D6EF8"/>
    <w:rsid w:val="007D70F3"/>
    <w:rsid w:val="007D75AC"/>
    <w:rsid w:val="007E338F"/>
    <w:rsid w:val="007E40CA"/>
    <w:rsid w:val="007E4E01"/>
    <w:rsid w:val="007E7390"/>
    <w:rsid w:val="007E742C"/>
    <w:rsid w:val="007E7837"/>
    <w:rsid w:val="007F4696"/>
    <w:rsid w:val="007F68E9"/>
    <w:rsid w:val="007F6954"/>
    <w:rsid w:val="00804FE4"/>
    <w:rsid w:val="00810938"/>
    <w:rsid w:val="00810C41"/>
    <w:rsid w:val="00814C56"/>
    <w:rsid w:val="0081708D"/>
    <w:rsid w:val="00820D5C"/>
    <w:rsid w:val="00821C6B"/>
    <w:rsid w:val="00822768"/>
    <w:rsid w:val="00825F89"/>
    <w:rsid w:val="00826E41"/>
    <w:rsid w:val="008303CE"/>
    <w:rsid w:val="0083042F"/>
    <w:rsid w:val="008311FE"/>
    <w:rsid w:val="00833AEB"/>
    <w:rsid w:val="00840869"/>
    <w:rsid w:val="00842111"/>
    <w:rsid w:val="0085419F"/>
    <w:rsid w:val="00854BF0"/>
    <w:rsid w:val="00860B11"/>
    <w:rsid w:val="00867E4D"/>
    <w:rsid w:val="008722CD"/>
    <w:rsid w:val="00875926"/>
    <w:rsid w:val="00881B1E"/>
    <w:rsid w:val="008846E9"/>
    <w:rsid w:val="008849ED"/>
    <w:rsid w:val="00886E57"/>
    <w:rsid w:val="008915CD"/>
    <w:rsid w:val="00891C44"/>
    <w:rsid w:val="00891FAB"/>
    <w:rsid w:val="008927EF"/>
    <w:rsid w:val="00893EE0"/>
    <w:rsid w:val="00895006"/>
    <w:rsid w:val="00895FBF"/>
    <w:rsid w:val="00896881"/>
    <w:rsid w:val="00896AB4"/>
    <w:rsid w:val="008A332A"/>
    <w:rsid w:val="008A5CFD"/>
    <w:rsid w:val="008A63D2"/>
    <w:rsid w:val="008A6C63"/>
    <w:rsid w:val="008B0777"/>
    <w:rsid w:val="008B2CCC"/>
    <w:rsid w:val="008B31AA"/>
    <w:rsid w:val="008B3627"/>
    <w:rsid w:val="008B5A01"/>
    <w:rsid w:val="008C086D"/>
    <w:rsid w:val="008C2D8F"/>
    <w:rsid w:val="008C3366"/>
    <w:rsid w:val="008C3BE9"/>
    <w:rsid w:val="008D1E9C"/>
    <w:rsid w:val="008D4F18"/>
    <w:rsid w:val="008D63B8"/>
    <w:rsid w:val="008D6883"/>
    <w:rsid w:val="008D7A0A"/>
    <w:rsid w:val="008E1864"/>
    <w:rsid w:val="008E2D17"/>
    <w:rsid w:val="008F0919"/>
    <w:rsid w:val="008F10E4"/>
    <w:rsid w:val="008F13EE"/>
    <w:rsid w:val="008F23BB"/>
    <w:rsid w:val="008F29AD"/>
    <w:rsid w:val="008F2C54"/>
    <w:rsid w:val="008F2F21"/>
    <w:rsid w:val="008F319C"/>
    <w:rsid w:val="008F3316"/>
    <w:rsid w:val="008F42AA"/>
    <w:rsid w:val="008F4E25"/>
    <w:rsid w:val="008F5384"/>
    <w:rsid w:val="008F575F"/>
    <w:rsid w:val="008F5A02"/>
    <w:rsid w:val="008F6831"/>
    <w:rsid w:val="008F68DD"/>
    <w:rsid w:val="008F73F4"/>
    <w:rsid w:val="008F7766"/>
    <w:rsid w:val="008F7944"/>
    <w:rsid w:val="00901BAB"/>
    <w:rsid w:val="009030E1"/>
    <w:rsid w:val="00904C0D"/>
    <w:rsid w:val="009065DF"/>
    <w:rsid w:val="0090671F"/>
    <w:rsid w:val="00912956"/>
    <w:rsid w:val="00913431"/>
    <w:rsid w:val="0091592B"/>
    <w:rsid w:val="00916771"/>
    <w:rsid w:val="009175B4"/>
    <w:rsid w:val="00920B8E"/>
    <w:rsid w:val="00922752"/>
    <w:rsid w:val="009305DE"/>
    <w:rsid w:val="00936656"/>
    <w:rsid w:val="009378A5"/>
    <w:rsid w:val="00940E3F"/>
    <w:rsid w:val="009431C1"/>
    <w:rsid w:val="00943C98"/>
    <w:rsid w:val="00943E84"/>
    <w:rsid w:val="0095114B"/>
    <w:rsid w:val="00953942"/>
    <w:rsid w:val="009559A3"/>
    <w:rsid w:val="009567CC"/>
    <w:rsid w:val="00956F03"/>
    <w:rsid w:val="00960400"/>
    <w:rsid w:val="00961FC5"/>
    <w:rsid w:val="00962671"/>
    <w:rsid w:val="00962708"/>
    <w:rsid w:val="00965867"/>
    <w:rsid w:val="0096596C"/>
    <w:rsid w:val="009676CC"/>
    <w:rsid w:val="00971C64"/>
    <w:rsid w:val="00974FA8"/>
    <w:rsid w:val="0097592A"/>
    <w:rsid w:val="00976B34"/>
    <w:rsid w:val="00977008"/>
    <w:rsid w:val="00980EE3"/>
    <w:rsid w:val="009824AC"/>
    <w:rsid w:val="00983B34"/>
    <w:rsid w:val="00984DE0"/>
    <w:rsid w:val="009854B9"/>
    <w:rsid w:val="00985B79"/>
    <w:rsid w:val="00986F64"/>
    <w:rsid w:val="009874D6"/>
    <w:rsid w:val="00991775"/>
    <w:rsid w:val="0099441E"/>
    <w:rsid w:val="009955FB"/>
    <w:rsid w:val="009964CD"/>
    <w:rsid w:val="009A0D36"/>
    <w:rsid w:val="009A1B16"/>
    <w:rsid w:val="009A3DE2"/>
    <w:rsid w:val="009A4D86"/>
    <w:rsid w:val="009A4F5E"/>
    <w:rsid w:val="009B21DF"/>
    <w:rsid w:val="009B3614"/>
    <w:rsid w:val="009B4AF4"/>
    <w:rsid w:val="009B5D8C"/>
    <w:rsid w:val="009B627A"/>
    <w:rsid w:val="009B6B4F"/>
    <w:rsid w:val="009B7562"/>
    <w:rsid w:val="009C1147"/>
    <w:rsid w:val="009D0310"/>
    <w:rsid w:val="009D1AD8"/>
    <w:rsid w:val="009D2FA3"/>
    <w:rsid w:val="009D4F47"/>
    <w:rsid w:val="009D5BC8"/>
    <w:rsid w:val="009D7A49"/>
    <w:rsid w:val="009E4216"/>
    <w:rsid w:val="009E421E"/>
    <w:rsid w:val="009E4E1B"/>
    <w:rsid w:val="009E74F2"/>
    <w:rsid w:val="009F1A53"/>
    <w:rsid w:val="009F6E23"/>
    <w:rsid w:val="00A00C3E"/>
    <w:rsid w:val="00A0596C"/>
    <w:rsid w:val="00A05F62"/>
    <w:rsid w:val="00A062D2"/>
    <w:rsid w:val="00A06C0C"/>
    <w:rsid w:val="00A108B7"/>
    <w:rsid w:val="00A1367A"/>
    <w:rsid w:val="00A14F77"/>
    <w:rsid w:val="00A2057C"/>
    <w:rsid w:val="00A20993"/>
    <w:rsid w:val="00A20A9E"/>
    <w:rsid w:val="00A22B8F"/>
    <w:rsid w:val="00A22BE3"/>
    <w:rsid w:val="00A23F78"/>
    <w:rsid w:val="00A26FBE"/>
    <w:rsid w:val="00A32776"/>
    <w:rsid w:val="00A33D94"/>
    <w:rsid w:val="00A34418"/>
    <w:rsid w:val="00A348AF"/>
    <w:rsid w:val="00A35523"/>
    <w:rsid w:val="00A35B53"/>
    <w:rsid w:val="00A36AE1"/>
    <w:rsid w:val="00A40A92"/>
    <w:rsid w:val="00A437DD"/>
    <w:rsid w:val="00A45ABE"/>
    <w:rsid w:val="00A45EB2"/>
    <w:rsid w:val="00A469EE"/>
    <w:rsid w:val="00A47841"/>
    <w:rsid w:val="00A47C2C"/>
    <w:rsid w:val="00A47FB0"/>
    <w:rsid w:val="00A50067"/>
    <w:rsid w:val="00A50B0B"/>
    <w:rsid w:val="00A54050"/>
    <w:rsid w:val="00A54855"/>
    <w:rsid w:val="00A57D2D"/>
    <w:rsid w:val="00A617A1"/>
    <w:rsid w:val="00A65BC6"/>
    <w:rsid w:val="00A67602"/>
    <w:rsid w:val="00A71187"/>
    <w:rsid w:val="00A75E84"/>
    <w:rsid w:val="00A81EA3"/>
    <w:rsid w:val="00A83B35"/>
    <w:rsid w:val="00A86B57"/>
    <w:rsid w:val="00A87B83"/>
    <w:rsid w:val="00A91FFF"/>
    <w:rsid w:val="00A94FB8"/>
    <w:rsid w:val="00A95796"/>
    <w:rsid w:val="00A97942"/>
    <w:rsid w:val="00AA1933"/>
    <w:rsid w:val="00AA362C"/>
    <w:rsid w:val="00AA77C5"/>
    <w:rsid w:val="00AA7B05"/>
    <w:rsid w:val="00AB03F8"/>
    <w:rsid w:val="00AB1873"/>
    <w:rsid w:val="00AB22A0"/>
    <w:rsid w:val="00AC2549"/>
    <w:rsid w:val="00AC2EB2"/>
    <w:rsid w:val="00AC3D4B"/>
    <w:rsid w:val="00AC4568"/>
    <w:rsid w:val="00AD0A04"/>
    <w:rsid w:val="00AD21BB"/>
    <w:rsid w:val="00AD54BF"/>
    <w:rsid w:val="00AD72E5"/>
    <w:rsid w:val="00AD7841"/>
    <w:rsid w:val="00AE0039"/>
    <w:rsid w:val="00AE07E5"/>
    <w:rsid w:val="00AE16A1"/>
    <w:rsid w:val="00AE2956"/>
    <w:rsid w:val="00AE45FF"/>
    <w:rsid w:val="00AE4AFD"/>
    <w:rsid w:val="00AE5D8D"/>
    <w:rsid w:val="00AF1F51"/>
    <w:rsid w:val="00AF3C3D"/>
    <w:rsid w:val="00AF42FD"/>
    <w:rsid w:val="00AF51EF"/>
    <w:rsid w:val="00AF584D"/>
    <w:rsid w:val="00AF6D71"/>
    <w:rsid w:val="00AF7BCF"/>
    <w:rsid w:val="00B02FD5"/>
    <w:rsid w:val="00B03B0B"/>
    <w:rsid w:val="00B04D09"/>
    <w:rsid w:val="00B05DC9"/>
    <w:rsid w:val="00B06D49"/>
    <w:rsid w:val="00B0725A"/>
    <w:rsid w:val="00B07F5F"/>
    <w:rsid w:val="00B100C0"/>
    <w:rsid w:val="00B11562"/>
    <w:rsid w:val="00B1385E"/>
    <w:rsid w:val="00B14D20"/>
    <w:rsid w:val="00B14F27"/>
    <w:rsid w:val="00B20595"/>
    <w:rsid w:val="00B27739"/>
    <w:rsid w:val="00B329AB"/>
    <w:rsid w:val="00B37F1C"/>
    <w:rsid w:val="00B401F5"/>
    <w:rsid w:val="00B41BCC"/>
    <w:rsid w:val="00B41F65"/>
    <w:rsid w:val="00B464FE"/>
    <w:rsid w:val="00B479A0"/>
    <w:rsid w:val="00B508E4"/>
    <w:rsid w:val="00B57790"/>
    <w:rsid w:val="00B6012F"/>
    <w:rsid w:val="00B662EC"/>
    <w:rsid w:val="00B66540"/>
    <w:rsid w:val="00B67CA2"/>
    <w:rsid w:val="00B67CC0"/>
    <w:rsid w:val="00B71C25"/>
    <w:rsid w:val="00B72DB5"/>
    <w:rsid w:val="00B74D3C"/>
    <w:rsid w:val="00B75ADF"/>
    <w:rsid w:val="00B8079E"/>
    <w:rsid w:val="00B83BFB"/>
    <w:rsid w:val="00B83D65"/>
    <w:rsid w:val="00B858D8"/>
    <w:rsid w:val="00B87249"/>
    <w:rsid w:val="00B8731B"/>
    <w:rsid w:val="00B90C63"/>
    <w:rsid w:val="00B95530"/>
    <w:rsid w:val="00B97A40"/>
    <w:rsid w:val="00B97D2B"/>
    <w:rsid w:val="00BA340D"/>
    <w:rsid w:val="00BA4DF4"/>
    <w:rsid w:val="00BB0BCF"/>
    <w:rsid w:val="00BB1CBD"/>
    <w:rsid w:val="00BB1D09"/>
    <w:rsid w:val="00BB2C68"/>
    <w:rsid w:val="00BB2CC1"/>
    <w:rsid w:val="00BB388F"/>
    <w:rsid w:val="00BB625C"/>
    <w:rsid w:val="00BC2591"/>
    <w:rsid w:val="00BC488E"/>
    <w:rsid w:val="00BC4C1B"/>
    <w:rsid w:val="00BD0EC1"/>
    <w:rsid w:val="00BD7437"/>
    <w:rsid w:val="00BE3121"/>
    <w:rsid w:val="00BE3B96"/>
    <w:rsid w:val="00BE5B8C"/>
    <w:rsid w:val="00BE69ED"/>
    <w:rsid w:val="00BE70FD"/>
    <w:rsid w:val="00BF12FC"/>
    <w:rsid w:val="00BF26A3"/>
    <w:rsid w:val="00BF41B5"/>
    <w:rsid w:val="00BF60B9"/>
    <w:rsid w:val="00BF6854"/>
    <w:rsid w:val="00C016AF"/>
    <w:rsid w:val="00C02A1D"/>
    <w:rsid w:val="00C04F33"/>
    <w:rsid w:val="00C064AF"/>
    <w:rsid w:val="00C11C7C"/>
    <w:rsid w:val="00C121D0"/>
    <w:rsid w:val="00C123A8"/>
    <w:rsid w:val="00C15346"/>
    <w:rsid w:val="00C214DD"/>
    <w:rsid w:val="00C21EB3"/>
    <w:rsid w:val="00C22FF7"/>
    <w:rsid w:val="00C23822"/>
    <w:rsid w:val="00C24958"/>
    <w:rsid w:val="00C27FC8"/>
    <w:rsid w:val="00C301C9"/>
    <w:rsid w:val="00C3114B"/>
    <w:rsid w:val="00C31B66"/>
    <w:rsid w:val="00C31DDE"/>
    <w:rsid w:val="00C33618"/>
    <w:rsid w:val="00C34C49"/>
    <w:rsid w:val="00C34CE2"/>
    <w:rsid w:val="00C35A3C"/>
    <w:rsid w:val="00C36073"/>
    <w:rsid w:val="00C36D4A"/>
    <w:rsid w:val="00C37327"/>
    <w:rsid w:val="00C377BE"/>
    <w:rsid w:val="00C3791F"/>
    <w:rsid w:val="00C438FD"/>
    <w:rsid w:val="00C44307"/>
    <w:rsid w:val="00C4623B"/>
    <w:rsid w:val="00C466C8"/>
    <w:rsid w:val="00C467F4"/>
    <w:rsid w:val="00C47210"/>
    <w:rsid w:val="00C502AF"/>
    <w:rsid w:val="00C50C9B"/>
    <w:rsid w:val="00C5351A"/>
    <w:rsid w:val="00C55D9B"/>
    <w:rsid w:val="00C619F1"/>
    <w:rsid w:val="00C620E2"/>
    <w:rsid w:val="00C62109"/>
    <w:rsid w:val="00C62C39"/>
    <w:rsid w:val="00C6457B"/>
    <w:rsid w:val="00C668DF"/>
    <w:rsid w:val="00C67A0F"/>
    <w:rsid w:val="00C73588"/>
    <w:rsid w:val="00C73A24"/>
    <w:rsid w:val="00C742AF"/>
    <w:rsid w:val="00C745AA"/>
    <w:rsid w:val="00C75A98"/>
    <w:rsid w:val="00C75B2B"/>
    <w:rsid w:val="00C81270"/>
    <w:rsid w:val="00C82360"/>
    <w:rsid w:val="00C86574"/>
    <w:rsid w:val="00C86E06"/>
    <w:rsid w:val="00C87C04"/>
    <w:rsid w:val="00C87F4B"/>
    <w:rsid w:val="00C905B9"/>
    <w:rsid w:val="00C9071B"/>
    <w:rsid w:val="00C912AA"/>
    <w:rsid w:val="00C9258A"/>
    <w:rsid w:val="00C92FA8"/>
    <w:rsid w:val="00C97901"/>
    <w:rsid w:val="00CA000C"/>
    <w:rsid w:val="00CA1A41"/>
    <w:rsid w:val="00CA1F63"/>
    <w:rsid w:val="00CA60A6"/>
    <w:rsid w:val="00CA7290"/>
    <w:rsid w:val="00CA79E8"/>
    <w:rsid w:val="00CA7F1D"/>
    <w:rsid w:val="00CB0A6A"/>
    <w:rsid w:val="00CB2D74"/>
    <w:rsid w:val="00CB386E"/>
    <w:rsid w:val="00CB4173"/>
    <w:rsid w:val="00CB4EE7"/>
    <w:rsid w:val="00CB6AC6"/>
    <w:rsid w:val="00CB714D"/>
    <w:rsid w:val="00CC2471"/>
    <w:rsid w:val="00CC2A90"/>
    <w:rsid w:val="00CC5918"/>
    <w:rsid w:val="00CC6043"/>
    <w:rsid w:val="00CD049B"/>
    <w:rsid w:val="00CD41CC"/>
    <w:rsid w:val="00CD4556"/>
    <w:rsid w:val="00CD5A4F"/>
    <w:rsid w:val="00CE13BC"/>
    <w:rsid w:val="00CE32EB"/>
    <w:rsid w:val="00CE6863"/>
    <w:rsid w:val="00CE6B5F"/>
    <w:rsid w:val="00CE768C"/>
    <w:rsid w:val="00CF0505"/>
    <w:rsid w:val="00CF0BB8"/>
    <w:rsid w:val="00CF259E"/>
    <w:rsid w:val="00CF4D4B"/>
    <w:rsid w:val="00CF5BD2"/>
    <w:rsid w:val="00CF7461"/>
    <w:rsid w:val="00CF76B5"/>
    <w:rsid w:val="00CF781D"/>
    <w:rsid w:val="00CF7A99"/>
    <w:rsid w:val="00D03B34"/>
    <w:rsid w:val="00D10254"/>
    <w:rsid w:val="00D12207"/>
    <w:rsid w:val="00D13BCB"/>
    <w:rsid w:val="00D15E07"/>
    <w:rsid w:val="00D17C3F"/>
    <w:rsid w:val="00D22ABF"/>
    <w:rsid w:val="00D31278"/>
    <w:rsid w:val="00D31460"/>
    <w:rsid w:val="00D3226F"/>
    <w:rsid w:val="00D32627"/>
    <w:rsid w:val="00D326B6"/>
    <w:rsid w:val="00D33E13"/>
    <w:rsid w:val="00D41A9B"/>
    <w:rsid w:val="00D42072"/>
    <w:rsid w:val="00D42B97"/>
    <w:rsid w:val="00D43044"/>
    <w:rsid w:val="00D43EE2"/>
    <w:rsid w:val="00D442BA"/>
    <w:rsid w:val="00D46CF5"/>
    <w:rsid w:val="00D473CE"/>
    <w:rsid w:val="00D52D06"/>
    <w:rsid w:val="00D57B01"/>
    <w:rsid w:val="00D623FF"/>
    <w:rsid w:val="00D638C3"/>
    <w:rsid w:val="00D64CC0"/>
    <w:rsid w:val="00D65576"/>
    <w:rsid w:val="00D66010"/>
    <w:rsid w:val="00D67286"/>
    <w:rsid w:val="00D709FB"/>
    <w:rsid w:val="00D714E5"/>
    <w:rsid w:val="00D72A8A"/>
    <w:rsid w:val="00D73197"/>
    <w:rsid w:val="00D7329B"/>
    <w:rsid w:val="00D7342E"/>
    <w:rsid w:val="00D751B0"/>
    <w:rsid w:val="00D757EA"/>
    <w:rsid w:val="00D75983"/>
    <w:rsid w:val="00D76037"/>
    <w:rsid w:val="00D76181"/>
    <w:rsid w:val="00D8004D"/>
    <w:rsid w:val="00D81D76"/>
    <w:rsid w:val="00D82FAA"/>
    <w:rsid w:val="00D84334"/>
    <w:rsid w:val="00D92A62"/>
    <w:rsid w:val="00D95FD2"/>
    <w:rsid w:val="00DA2330"/>
    <w:rsid w:val="00DA471C"/>
    <w:rsid w:val="00DA6C73"/>
    <w:rsid w:val="00DA7945"/>
    <w:rsid w:val="00DA7C40"/>
    <w:rsid w:val="00DB410C"/>
    <w:rsid w:val="00DB7D46"/>
    <w:rsid w:val="00DC132B"/>
    <w:rsid w:val="00DC4FCB"/>
    <w:rsid w:val="00DC5567"/>
    <w:rsid w:val="00DC57DB"/>
    <w:rsid w:val="00DC7437"/>
    <w:rsid w:val="00DC7530"/>
    <w:rsid w:val="00DD025B"/>
    <w:rsid w:val="00DD25E2"/>
    <w:rsid w:val="00DD3749"/>
    <w:rsid w:val="00DD4182"/>
    <w:rsid w:val="00DD41A5"/>
    <w:rsid w:val="00DD4F72"/>
    <w:rsid w:val="00DD529F"/>
    <w:rsid w:val="00DD545A"/>
    <w:rsid w:val="00DD7B98"/>
    <w:rsid w:val="00DE23D5"/>
    <w:rsid w:val="00DE3937"/>
    <w:rsid w:val="00DE79CE"/>
    <w:rsid w:val="00DF32FB"/>
    <w:rsid w:val="00DF4D8A"/>
    <w:rsid w:val="00DF6524"/>
    <w:rsid w:val="00DF7118"/>
    <w:rsid w:val="00DF7BAB"/>
    <w:rsid w:val="00E018D0"/>
    <w:rsid w:val="00E02B6D"/>
    <w:rsid w:val="00E03E0D"/>
    <w:rsid w:val="00E0440F"/>
    <w:rsid w:val="00E072CB"/>
    <w:rsid w:val="00E133EE"/>
    <w:rsid w:val="00E135EA"/>
    <w:rsid w:val="00E13B99"/>
    <w:rsid w:val="00E160C3"/>
    <w:rsid w:val="00E1724C"/>
    <w:rsid w:val="00E20BD8"/>
    <w:rsid w:val="00E21A8A"/>
    <w:rsid w:val="00E26D81"/>
    <w:rsid w:val="00E27943"/>
    <w:rsid w:val="00E32971"/>
    <w:rsid w:val="00E32EA6"/>
    <w:rsid w:val="00E35071"/>
    <w:rsid w:val="00E36C09"/>
    <w:rsid w:val="00E3738E"/>
    <w:rsid w:val="00E41D06"/>
    <w:rsid w:val="00E42E69"/>
    <w:rsid w:val="00E52C84"/>
    <w:rsid w:val="00E53C98"/>
    <w:rsid w:val="00E6075F"/>
    <w:rsid w:val="00E6210B"/>
    <w:rsid w:val="00E63485"/>
    <w:rsid w:val="00E72E7F"/>
    <w:rsid w:val="00E75564"/>
    <w:rsid w:val="00E76978"/>
    <w:rsid w:val="00E76D52"/>
    <w:rsid w:val="00E828FC"/>
    <w:rsid w:val="00E8711F"/>
    <w:rsid w:val="00E91CF3"/>
    <w:rsid w:val="00E9259B"/>
    <w:rsid w:val="00E92C00"/>
    <w:rsid w:val="00E93C4B"/>
    <w:rsid w:val="00E93D3A"/>
    <w:rsid w:val="00E95F87"/>
    <w:rsid w:val="00E9677F"/>
    <w:rsid w:val="00EA058B"/>
    <w:rsid w:val="00EA0C95"/>
    <w:rsid w:val="00EA2CB9"/>
    <w:rsid w:val="00EA3250"/>
    <w:rsid w:val="00EA3C4E"/>
    <w:rsid w:val="00EA4153"/>
    <w:rsid w:val="00EA5B6B"/>
    <w:rsid w:val="00EA7564"/>
    <w:rsid w:val="00EB6A9D"/>
    <w:rsid w:val="00EB6D9A"/>
    <w:rsid w:val="00EC2239"/>
    <w:rsid w:val="00EC2814"/>
    <w:rsid w:val="00EC2A2D"/>
    <w:rsid w:val="00EC420B"/>
    <w:rsid w:val="00EC424A"/>
    <w:rsid w:val="00EC4F1C"/>
    <w:rsid w:val="00EC5C52"/>
    <w:rsid w:val="00EC6C08"/>
    <w:rsid w:val="00ED0919"/>
    <w:rsid w:val="00ED2EDC"/>
    <w:rsid w:val="00ED2EFC"/>
    <w:rsid w:val="00ED3F94"/>
    <w:rsid w:val="00ED6905"/>
    <w:rsid w:val="00EE0EA9"/>
    <w:rsid w:val="00EE2458"/>
    <w:rsid w:val="00EE7BF8"/>
    <w:rsid w:val="00EF1FBB"/>
    <w:rsid w:val="00EF475E"/>
    <w:rsid w:val="00F003CB"/>
    <w:rsid w:val="00F01A32"/>
    <w:rsid w:val="00F039BA"/>
    <w:rsid w:val="00F04426"/>
    <w:rsid w:val="00F0555E"/>
    <w:rsid w:val="00F10D9E"/>
    <w:rsid w:val="00F16685"/>
    <w:rsid w:val="00F1768F"/>
    <w:rsid w:val="00F21494"/>
    <w:rsid w:val="00F22D4B"/>
    <w:rsid w:val="00F22D51"/>
    <w:rsid w:val="00F23373"/>
    <w:rsid w:val="00F23D10"/>
    <w:rsid w:val="00F24D09"/>
    <w:rsid w:val="00F25C03"/>
    <w:rsid w:val="00F27469"/>
    <w:rsid w:val="00F27DE9"/>
    <w:rsid w:val="00F305FF"/>
    <w:rsid w:val="00F3278D"/>
    <w:rsid w:val="00F32AF8"/>
    <w:rsid w:val="00F35710"/>
    <w:rsid w:val="00F360F7"/>
    <w:rsid w:val="00F367D5"/>
    <w:rsid w:val="00F370B3"/>
    <w:rsid w:val="00F42B7A"/>
    <w:rsid w:val="00F45665"/>
    <w:rsid w:val="00F45ED6"/>
    <w:rsid w:val="00F50A99"/>
    <w:rsid w:val="00F51844"/>
    <w:rsid w:val="00F51C5E"/>
    <w:rsid w:val="00F528E2"/>
    <w:rsid w:val="00F540A0"/>
    <w:rsid w:val="00F55F8F"/>
    <w:rsid w:val="00F56013"/>
    <w:rsid w:val="00F56E91"/>
    <w:rsid w:val="00F572BA"/>
    <w:rsid w:val="00F63537"/>
    <w:rsid w:val="00F65786"/>
    <w:rsid w:val="00F76753"/>
    <w:rsid w:val="00F77EB0"/>
    <w:rsid w:val="00F80492"/>
    <w:rsid w:val="00F812D2"/>
    <w:rsid w:val="00F819F7"/>
    <w:rsid w:val="00F86447"/>
    <w:rsid w:val="00F91A60"/>
    <w:rsid w:val="00F92E37"/>
    <w:rsid w:val="00F93613"/>
    <w:rsid w:val="00F9540E"/>
    <w:rsid w:val="00FA3725"/>
    <w:rsid w:val="00FA431D"/>
    <w:rsid w:val="00FA62FD"/>
    <w:rsid w:val="00FA6CE5"/>
    <w:rsid w:val="00FA76D2"/>
    <w:rsid w:val="00FB0B60"/>
    <w:rsid w:val="00FB1C79"/>
    <w:rsid w:val="00FB2F33"/>
    <w:rsid w:val="00FB602F"/>
    <w:rsid w:val="00FB6B0D"/>
    <w:rsid w:val="00FB74AE"/>
    <w:rsid w:val="00FC3DD1"/>
    <w:rsid w:val="00FC530D"/>
    <w:rsid w:val="00FC5ACE"/>
    <w:rsid w:val="00FD02CE"/>
    <w:rsid w:val="00FD096F"/>
    <w:rsid w:val="00FD34F1"/>
    <w:rsid w:val="00FD503A"/>
    <w:rsid w:val="00FE7903"/>
    <w:rsid w:val="00FF0EB8"/>
    <w:rsid w:val="00FF4210"/>
    <w:rsid w:val="00FF54F9"/>
    <w:rsid w:val="00FF6E19"/>
    <w:rsid w:val="4559F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2CEE"/>
  <w15:chartTrackingRefBased/>
  <w15:docId w15:val="{1907BCC4-BBEE-451C-A964-C701611B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A9F"/>
  </w:style>
  <w:style w:type="paragraph" w:styleId="Kop1">
    <w:name w:val="heading 1"/>
    <w:basedOn w:val="Standaard"/>
    <w:next w:val="Standaard"/>
    <w:link w:val="Kop1Char"/>
    <w:uiPriority w:val="9"/>
    <w:qFormat/>
    <w:rsid w:val="005A5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58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A583B"/>
    <w:pPr>
      <w:outlineLvl w:val="9"/>
    </w:pPr>
    <w:rPr>
      <w:lang w:eastAsia="nl-BE"/>
    </w:rPr>
  </w:style>
  <w:style w:type="paragraph" w:styleId="Koptekst">
    <w:name w:val="header"/>
    <w:basedOn w:val="Standaard"/>
    <w:link w:val="KoptekstChar"/>
    <w:uiPriority w:val="99"/>
    <w:unhideWhenUsed/>
    <w:rsid w:val="00511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6D4"/>
  </w:style>
  <w:style w:type="paragraph" w:styleId="Voettekst">
    <w:name w:val="footer"/>
    <w:basedOn w:val="Standaard"/>
    <w:link w:val="VoettekstChar"/>
    <w:uiPriority w:val="99"/>
    <w:unhideWhenUsed/>
    <w:rsid w:val="00511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6D4"/>
  </w:style>
  <w:style w:type="paragraph" w:styleId="Geenafstand">
    <w:name w:val="No Spacing"/>
    <w:link w:val="GeenafstandChar"/>
    <w:uiPriority w:val="1"/>
    <w:qFormat/>
    <w:rsid w:val="005116D4"/>
    <w:pPr>
      <w:spacing w:after="0" w:line="240" w:lineRule="auto"/>
    </w:pPr>
    <w:rPr>
      <w:rFonts w:ascii="Calibri" w:eastAsia="Calibri" w:hAnsi="Calibri" w:cs="Times New Roman"/>
      <w:lang w:val="nl-NL"/>
    </w:rPr>
  </w:style>
  <w:style w:type="character" w:customStyle="1" w:styleId="GeenafstandChar">
    <w:name w:val="Geen afstand Char"/>
    <w:link w:val="Geenafstand"/>
    <w:uiPriority w:val="1"/>
    <w:rsid w:val="005116D4"/>
    <w:rPr>
      <w:rFonts w:ascii="Calibri" w:eastAsia="Calibri" w:hAnsi="Calibri" w:cs="Times New Roman"/>
      <w:lang w:val="nl-NL"/>
    </w:rPr>
  </w:style>
  <w:style w:type="character" w:styleId="Hyperlink">
    <w:name w:val="Hyperlink"/>
    <w:basedOn w:val="Standaardalinea-lettertype"/>
    <w:uiPriority w:val="99"/>
    <w:unhideWhenUsed/>
    <w:rsid w:val="00500D2C"/>
    <w:rPr>
      <w:color w:val="0563C1" w:themeColor="hyperlink"/>
      <w:u w:val="single"/>
    </w:rPr>
  </w:style>
  <w:style w:type="character" w:styleId="Onopgelostemelding">
    <w:name w:val="Unresolved Mention"/>
    <w:basedOn w:val="Standaardalinea-lettertype"/>
    <w:uiPriority w:val="99"/>
    <w:semiHidden/>
    <w:unhideWhenUsed/>
    <w:rsid w:val="00500D2C"/>
    <w:rPr>
      <w:color w:val="605E5C"/>
      <w:shd w:val="clear" w:color="auto" w:fill="E1DFDD"/>
    </w:rPr>
  </w:style>
  <w:style w:type="paragraph" w:styleId="Normaalweb">
    <w:name w:val="Normal (Web)"/>
    <w:basedOn w:val="Standaard"/>
    <w:uiPriority w:val="99"/>
    <w:unhideWhenUsed/>
    <w:rsid w:val="001B550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60751F"/>
    <w:rPr>
      <w:color w:val="954F72" w:themeColor="followedHyperlink"/>
      <w:u w:val="single"/>
    </w:rPr>
  </w:style>
  <w:style w:type="paragraph" w:styleId="Lijstalinea">
    <w:name w:val="List Paragraph"/>
    <w:basedOn w:val="Standaard"/>
    <w:uiPriority w:val="34"/>
    <w:qFormat/>
    <w:rsid w:val="008A63D2"/>
    <w:pPr>
      <w:spacing w:after="0" w:line="240" w:lineRule="auto"/>
      <w:ind w:left="720" w:hanging="357"/>
    </w:pPr>
    <w:rPr>
      <w:rFonts w:ascii="Fira Sans Light" w:eastAsia="Times New Roman" w:hAnsi="Fira Sans Light" w:cs="Times New Roman"/>
      <w:sz w:val="24"/>
      <w:szCs w:val="20"/>
      <w:lang w:val="nl-NL" w:eastAsia="nl-NL"/>
    </w:rPr>
  </w:style>
  <w:style w:type="paragraph" w:customStyle="1" w:styleId="Default">
    <w:name w:val="Default"/>
    <w:rsid w:val="00A437DD"/>
    <w:pPr>
      <w:autoSpaceDE w:val="0"/>
      <w:autoSpaceDN w:val="0"/>
      <w:adjustRightInd w:val="0"/>
      <w:spacing w:after="0" w:line="240" w:lineRule="auto"/>
    </w:pPr>
    <w:rPr>
      <w:rFonts w:ascii="Barbara" w:eastAsia="Calibri" w:hAnsi="Barbara" w:cs="Barbara"/>
      <w:color w:val="000000"/>
      <w:sz w:val="24"/>
      <w:szCs w:val="24"/>
      <w:lang w:eastAsia="nl-BE"/>
    </w:rPr>
  </w:style>
  <w:style w:type="character" w:styleId="Zwaar">
    <w:name w:val="Strong"/>
    <w:basedOn w:val="Standaardalinea-lettertype"/>
    <w:uiPriority w:val="22"/>
    <w:qFormat/>
    <w:rsid w:val="00D64CC0"/>
    <w:rPr>
      <w:b/>
      <w:bCs/>
    </w:rPr>
  </w:style>
  <w:style w:type="table" w:styleId="Tabelraster">
    <w:name w:val="Table Grid"/>
    <w:basedOn w:val="Standaardtabel"/>
    <w:uiPriority w:val="39"/>
    <w:rsid w:val="0071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Standaard"/>
    <w:rsid w:val="00962708"/>
    <w:pPr>
      <w:spacing w:before="100" w:beforeAutospacing="1" w:after="100" w:afterAutospacing="1" w:line="240" w:lineRule="auto"/>
    </w:pPr>
    <w:rPr>
      <w:rFonts w:ascii="Calibri" w:hAnsi="Calibri" w:cs="Calibri"/>
      <w:lang w:eastAsia="nl-BE"/>
    </w:rPr>
  </w:style>
  <w:style w:type="character" w:customStyle="1" w:styleId="red">
    <w:name w:val="red"/>
    <w:basedOn w:val="Standaardalinea-lettertype"/>
    <w:rsid w:val="000C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135">
      <w:bodyDiv w:val="1"/>
      <w:marLeft w:val="0"/>
      <w:marRight w:val="0"/>
      <w:marTop w:val="0"/>
      <w:marBottom w:val="0"/>
      <w:divBdr>
        <w:top w:val="none" w:sz="0" w:space="0" w:color="auto"/>
        <w:left w:val="none" w:sz="0" w:space="0" w:color="auto"/>
        <w:bottom w:val="none" w:sz="0" w:space="0" w:color="auto"/>
        <w:right w:val="none" w:sz="0" w:space="0" w:color="auto"/>
      </w:divBdr>
    </w:div>
    <w:div w:id="61177241">
      <w:bodyDiv w:val="1"/>
      <w:marLeft w:val="0"/>
      <w:marRight w:val="0"/>
      <w:marTop w:val="0"/>
      <w:marBottom w:val="0"/>
      <w:divBdr>
        <w:top w:val="none" w:sz="0" w:space="0" w:color="auto"/>
        <w:left w:val="none" w:sz="0" w:space="0" w:color="auto"/>
        <w:bottom w:val="none" w:sz="0" w:space="0" w:color="auto"/>
        <w:right w:val="none" w:sz="0" w:space="0" w:color="auto"/>
      </w:divBdr>
    </w:div>
    <w:div w:id="236870200">
      <w:bodyDiv w:val="1"/>
      <w:marLeft w:val="0"/>
      <w:marRight w:val="0"/>
      <w:marTop w:val="0"/>
      <w:marBottom w:val="0"/>
      <w:divBdr>
        <w:top w:val="none" w:sz="0" w:space="0" w:color="auto"/>
        <w:left w:val="none" w:sz="0" w:space="0" w:color="auto"/>
        <w:bottom w:val="none" w:sz="0" w:space="0" w:color="auto"/>
        <w:right w:val="none" w:sz="0" w:space="0" w:color="auto"/>
      </w:divBdr>
    </w:div>
    <w:div w:id="244270283">
      <w:bodyDiv w:val="1"/>
      <w:marLeft w:val="0"/>
      <w:marRight w:val="0"/>
      <w:marTop w:val="0"/>
      <w:marBottom w:val="0"/>
      <w:divBdr>
        <w:top w:val="none" w:sz="0" w:space="0" w:color="auto"/>
        <w:left w:val="none" w:sz="0" w:space="0" w:color="auto"/>
        <w:bottom w:val="none" w:sz="0" w:space="0" w:color="auto"/>
        <w:right w:val="none" w:sz="0" w:space="0" w:color="auto"/>
      </w:divBdr>
    </w:div>
    <w:div w:id="331376964">
      <w:bodyDiv w:val="1"/>
      <w:marLeft w:val="0"/>
      <w:marRight w:val="0"/>
      <w:marTop w:val="0"/>
      <w:marBottom w:val="0"/>
      <w:divBdr>
        <w:top w:val="none" w:sz="0" w:space="0" w:color="auto"/>
        <w:left w:val="none" w:sz="0" w:space="0" w:color="auto"/>
        <w:bottom w:val="none" w:sz="0" w:space="0" w:color="auto"/>
        <w:right w:val="none" w:sz="0" w:space="0" w:color="auto"/>
      </w:divBdr>
    </w:div>
    <w:div w:id="434252162">
      <w:bodyDiv w:val="1"/>
      <w:marLeft w:val="0"/>
      <w:marRight w:val="0"/>
      <w:marTop w:val="0"/>
      <w:marBottom w:val="0"/>
      <w:divBdr>
        <w:top w:val="none" w:sz="0" w:space="0" w:color="auto"/>
        <w:left w:val="none" w:sz="0" w:space="0" w:color="auto"/>
        <w:bottom w:val="none" w:sz="0" w:space="0" w:color="auto"/>
        <w:right w:val="none" w:sz="0" w:space="0" w:color="auto"/>
      </w:divBdr>
    </w:div>
    <w:div w:id="561870535">
      <w:bodyDiv w:val="1"/>
      <w:marLeft w:val="0"/>
      <w:marRight w:val="0"/>
      <w:marTop w:val="0"/>
      <w:marBottom w:val="0"/>
      <w:divBdr>
        <w:top w:val="none" w:sz="0" w:space="0" w:color="auto"/>
        <w:left w:val="none" w:sz="0" w:space="0" w:color="auto"/>
        <w:bottom w:val="none" w:sz="0" w:space="0" w:color="auto"/>
        <w:right w:val="none" w:sz="0" w:space="0" w:color="auto"/>
      </w:divBdr>
    </w:div>
    <w:div w:id="580990993">
      <w:bodyDiv w:val="1"/>
      <w:marLeft w:val="0"/>
      <w:marRight w:val="0"/>
      <w:marTop w:val="0"/>
      <w:marBottom w:val="0"/>
      <w:divBdr>
        <w:top w:val="none" w:sz="0" w:space="0" w:color="auto"/>
        <w:left w:val="none" w:sz="0" w:space="0" w:color="auto"/>
        <w:bottom w:val="none" w:sz="0" w:space="0" w:color="auto"/>
        <w:right w:val="none" w:sz="0" w:space="0" w:color="auto"/>
      </w:divBdr>
    </w:div>
    <w:div w:id="653142266">
      <w:bodyDiv w:val="1"/>
      <w:marLeft w:val="0"/>
      <w:marRight w:val="0"/>
      <w:marTop w:val="0"/>
      <w:marBottom w:val="0"/>
      <w:divBdr>
        <w:top w:val="none" w:sz="0" w:space="0" w:color="auto"/>
        <w:left w:val="none" w:sz="0" w:space="0" w:color="auto"/>
        <w:bottom w:val="none" w:sz="0" w:space="0" w:color="auto"/>
        <w:right w:val="none" w:sz="0" w:space="0" w:color="auto"/>
      </w:divBdr>
    </w:div>
    <w:div w:id="658579508">
      <w:bodyDiv w:val="1"/>
      <w:marLeft w:val="0"/>
      <w:marRight w:val="0"/>
      <w:marTop w:val="0"/>
      <w:marBottom w:val="0"/>
      <w:divBdr>
        <w:top w:val="none" w:sz="0" w:space="0" w:color="auto"/>
        <w:left w:val="none" w:sz="0" w:space="0" w:color="auto"/>
        <w:bottom w:val="none" w:sz="0" w:space="0" w:color="auto"/>
        <w:right w:val="none" w:sz="0" w:space="0" w:color="auto"/>
      </w:divBdr>
    </w:div>
    <w:div w:id="785387227">
      <w:bodyDiv w:val="1"/>
      <w:marLeft w:val="0"/>
      <w:marRight w:val="0"/>
      <w:marTop w:val="0"/>
      <w:marBottom w:val="0"/>
      <w:divBdr>
        <w:top w:val="none" w:sz="0" w:space="0" w:color="auto"/>
        <w:left w:val="none" w:sz="0" w:space="0" w:color="auto"/>
        <w:bottom w:val="none" w:sz="0" w:space="0" w:color="auto"/>
        <w:right w:val="none" w:sz="0" w:space="0" w:color="auto"/>
      </w:divBdr>
    </w:div>
    <w:div w:id="833256939">
      <w:bodyDiv w:val="1"/>
      <w:marLeft w:val="0"/>
      <w:marRight w:val="0"/>
      <w:marTop w:val="0"/>
      <w:marBottom w:val="0"/>
      <w:divBdr>
        <w:top w:val="none" w:sz="0" w:space="0" w:color="auto"/>
        <w:left w:val="none" w:sz="0" w:space="0" w:color="auto"/>
        <w:bottom w:val="none" w:sz="0" w:space="0" w:color="auto"/>
        <w:right w:val="none" w:sz="0" w:space="0" w:color="auto"/>
      </w:divBdr>
    </w:div>
    <w:div w:id="978419006">
      <w:bodyDiv w:val="1"/>
      <w:marLeft w:val="0"/>
      <w:marRight w:val="0"/>
      <w:marTop w:val="0"/>
      <w:marBottom w:val="0"/>
      <w:divBdr>
        <w:top w:val="none" w:sz="0" w:space="0" w:color="auto"/>
        <w:left w:val="none" w:sz="0" w:space="0" w:color="auto"/>
        <w:bottom w:val="none" w:sz="0" w:space="0" w:color="auto"/>
        <w:right w:val="none" w:sz="0" w:space="0" w:color="auto"/>
      </w:divBdr>
      <w:divsChild>
        <w:div w:id="822740522">
          <w:marLeft w:val="0"/>
          <w:marRight w:val="0"/>
          <w:marTop w:val="0"/>
          <w:marBottom w:val="0"/>
          <w:divBdr>
            <w:top w:val="none" w:sz="0" w:space="0" w:color="auto"/>
            <w:left w:val="none" w:sz="0" w:space="0" w:color="auto"/>
            <w:bottom w:val="none" w:sz="0" w:space="0" w:color="auto"/>
            <w:right w:val="none" w:sz="0" w:space="0" w:color="auto"/>
          </w:divBdr>
          <w:divsChild>
            <w:div w:id="1697192823">
              <w:marLeft w:val="0"/>
              <w:marRight w:val="0"/>
              <w:marTop w:val="0"/>
              <w:marBottom w:val="0"/>
              <w:divBdr>
                <w:top w:val="none" w:sz="0" w:space="0" w:color="auto"/>
                <w:left w:val="none" w:sz="0" w:space="0" w:color="auto"/>
                <w:bottom w:val="none" w:sz="0" w:space="0" w:color="auto"/>
                <w:right w:val="none" w:sz="0" w:space="0" w:color="auto"/>
              </w:divBdr>
              <w:divsChild>
                <w:div w:id="454637564">
                  <w:marLeft w:val="0"/>
                  <w:marRight w:val="0"/>
                  <w:marTop w:val="0"/>
                  <w:marBottom w:val="0"/>
                  <w:divBdr>
                    <w:top w:val="none" w:sz="0" w:space="0" w:color="auto"/>
                    <w:left w:val="none" w:sz="0" w:space="0" w:color="auto"/>
                    <w:bottom w:val="none" w:sz="0" w:space="0" w:color="auto"/>
                    <w:right w:val="none" w:sz="0" w:space="0" w:color="auto"/>
                  </w:divBdr>
                  <w:divsChild>
                    <w:div w:id="312726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73364772">
          <w:marLeft w:val="0"/>
          <w:marRight w:val="0"/>
          <w:marTop w:val="0"/>
          <w:marBottom w:val="0"/>
          <w:divBdr>
            <w:top w:val="none" w:sz="0" w:space="0" w:color="auto"/>
            <w:left w:val="none" w:sz="0" w:space="0" w:color="auto"/>
            <w:bottom w:val="none" w:sz="0" w:space="0" w:color="auto"/>
            <w:right w:val="none" w:sz="0" w:space="0" w:color="auto"/>
          </w:divBdr>
          <w:divsChild>
            <w:div w:id="1987123310">
              <w:marLeft w:val="0"/>
              <w:marRight w:val="0"/>
              <w:marTop w:val="0"/>
              <w:marBottom w:val="0"/>
              <w:divBdr>
                <w:top w:val="none" w:sz="0" w:space="0" w:color="auto"/>
                <w:left w:val="none" w:sz="0" w:space="0" w:color="auto"/>
                <w:bottom w:val="none" w:sz="0" w:space="0" w:color="auto"/>
                <w:right w:val="none" w:sz="0" w:space="0" w:color="auto"/>
              </w:divBdr>
              <w:divsChild>
                <w:div w:id="213546325">
                  <w:marLeft w:val="0"/>
                  <w:marRight w:val="0"/>
                  <w:marTop w:val="0"/>
                  <w:marBottom w:val="0"/>
                  <w:divBdr>
                    <w:top w:val="none" w:sz="0" w:space="0" w:color="auto"/>
                    <w:left w:val="none" w:sz="0" w:space="0" w:color="auto"/>
                    <w:bottom w:val="none" w:sz="0" w:space="0" w:color="auto"/>
                    <w:right w:val="none" w:sz="0" w:space="0" w:color="auto"/>
                  </w:divBdr>
                  <w:divsChild>
                    <w:div w:id="1680043563">
                      <w:marLeft w:val="0"/>
                      <w:marRight w:val="0"/>
                      <w:marTop w:val="0"/>
                      <w:marBottom w:val="0"/>
                      <w:divBdr>
                        <w:top w:val="none" w:sz="0" w:space="0" w:color="auto"/>
                        <w:left w:val="none" w:sz="0" w:space="0" w:color="auto"/>
                        <w:bottom w:val="none" w:sz="0" w:space="0" w:color="auto"/>
                        <w:right w:val="none" w:sz="0" w:space="0" w:color="auto"/>
                      </w:divBdr>
                      <w:divsChild>
                        <w:div w:id="1616253242">
                          <w:marLeft w:val="-150"/>
                          <w:marRight w:val="-150"/>
                          <w:marTop w:val="0"/>
                          <w:marBottom w:val="0"/>
                          <w:divBdr>
                            <w:top w:val="none" w:sz="0" w:space="0" w:color="auto"/>
                            <w:left w:val="none" w:sz="0" w:space="0" w:color="auto"/>
                            <w:bottom w:val="none" w:sz="0" w:space="0" w:color="auto"/>
                            <w:right w:val="none" w:sz="0" w:space="0" w:color="auto"/>
                          </w:divBdr>
                          <w:divsChild>
                            <w:div w:id="2041079391">
                              <w:marLeft w:val="0"/>
                              <w:marRight w:val="0"/>
                              <w:marTop w:val="360"/>
                              <w:marBottom w:val="0"/>
                              <w:divBdr>
                                <w:top w:val="none" w:sz="0" w:space="0" w:color="auto"/>
                                <w:left w:val="none" w:sz="0" w:space="0" w:color="auto"/>
                                <w:bottom w:val="none" w:sz="0" w:space="0" w:color="auto"/>
                                <w:right w:val="none" w:sz="0" w:space="0" w:color="auto"/>
                              </w:divBdr>
                              <w:divsChild>
                                <w:div w:id="241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740352">
      <w:bodyDiv w:val="1"/>
      <w:marLeft w:val="0"/>
      <w:marRight w:val="0"/>
      <w:marTop w:val="0"/>
      <w:marBottom w:val="0"/>
      <w:divBdr>
        <w:top w:val="none" w:sz="0" w:space="0" w:color="auto"/>
        <w:left w:val="none" w:sz="0" w:space="0" w:color="auto"/>
        <w:bottom w:val="none" w:sz="0" w:space="0" w:color="auto"/>
        <w:right w:val="none" w:sz="0" w:space="0" w:color="auto"/>
      </w:divBdr>
    </w:div>
    <w:div w:id="1181625942">
      <w:bodyDiv w:val="1"/>
      <w:marLeft w:val="0"/>
      <w:marRight w:val="0"/>
      <w:marTop w:val="0"/>
      <w:marBottom w:val="0"/>
      <w:divBdr>
        <w:top w:val="none" w:sz="0" w:space="0" w:color="auto"/>
        <w:left w:val="none" w:sz="0" w:space="0" w:color="auto"/>
        <w:bottom w:val="none" w:sz="0" w:space="0" w:color="auto"/>
        <w:right w:val="none" w:sz="0" w:space="0" w:color="auto"/>
      </w:divBdr>
    </w:div>
    <w:div w:id="1289975676">
      <w:bodyDiv w:val="1"/>
      <w:marLeft w:val="0"/>
      <w:marRight w:val="0"/>
      <w:marTop w:val="0"/>
      <w:marBottom w:val="0"/>
      <w:divBdr>
        <w:top w:val="none" w:sz="0" w:space="0" w:color="auto"/>
        <w:left w:val="none" w:sz="0" w:space="0" w:color="auto"/>
        <w:bottom w:val="none" w:sz="0" w:space="0" w:color="auto"/>
        <w:right w:val="none" w:sz="0" w:space="0" w:color="auto"/>
      </w:divBdr>
    </w:div>
    <w:div w:id="1431588064">
      <w:bodyDiv w:val="1"/>
      <w:marLeft w:val="0"/>
      <w:marRight w:val="0"/>
      <w:marTop w:val="0"/>
      <w:marBottom w:val="0"/>
      <w:divBdr>
        <w:top w:val="none" w:sz="0" w:space="0" w:color="auto"/>
        <w:left w:val="none" w:sz="0" w:space="0" w:color="auto"/>
        <w:bottom w:val="none" w:sz="0" w:space="0" w:color="auto"/>
        <w:right w:val="none" w:sz="0" w:space="0" w:color="auto"/>
      </w:divBdr>
      <w:divsChild>
        <w:div w:id="1640384012">
          <w:marLeft w:val="0"/>
          <w:marRight w:val="0"/>
          <w:marTop w:val="120"/>
          <w:marBottom w:val="0"/>
          <w:divBdr>
            <w:top w:val="none" w:sz="0" w:space="0" w:color="auto"/>
            <w:left w:val="none" w:sz="0" w:space="0" w:color="auto"/>
            <w:bottom w:val="none" w:sz="0" w:space="0" w:color="auto"/>
            <w:right w:val="none" w:sz="0" w:space="0" w:color="auto"/>
          </w:divBdr>
          <w:divsChild>
            <w:div w:id="389035732">
              <w:marLeft w:val="0"/>
              <w:marRight w:val="0"/>
              <w:marTop w:val="0"/>
              <w:marBottom w:val="0"/>
              <w:divBdr>
                <w:top w:val="none" w:sz="0" w:space="0" w:color="auto"/>
                <w:left w:val="none" w:sz="0" w:space="0" w:color="auto"/>
                <w:bottom w:val="none" w:sz="0" w:space="0" w:color="auto"/>
                <w:right w:val="none" w:sz="0" w:space="0" w:color="auto"/>
              </w:divBdr>
            </w:div>
            <w:div w:id="1841655264">
              <w:marLeft w:val="0"/>
              <w:marRight w:val="0"/>
              <w:marTop w:val="0"/>
              <w:marBottom w:val="0"/>
              <w:divBdr>
                <w:top w:val="none" w:sz="0" w:space="0" w:color="auto"/>
                <w:left w:val="none" w:sz="0" w:space="0" w:color="auto"/>
                <w:bottom w:val="none" w:sz="0" w:space="0" w:color="auto"/>
                <w:right w:val="none" w:sz="0" w:space="0" w:color="auto"/>
              </w:divBdr>
            </w:div>
          </w:divsChild>
        </w:div>
        <w:div w:id="586576502">
          <w:marLeft w:val="0"/>
          <w:marRight w:val="0"/>
          <w:marTop w:val="120"/>
          <w:marBottom w:val="0"/>
          <w:divBdr>
            <w:top w:val="none" w:sz="0" w:space="0" w:color="auto"/>
            <w:left w:val="none" w:sz="0" w:space="0" w:color="auto"/>
            <w:bottom w:val="none" w:sz="0" w:space="0" w:color="auto"/>
            <w:right w:val="none" w:sz="0" w:space="0" w:color="auto"/>
          </w:divBdr>
          <w:divsChild>
            <w:div w:id="1653482363">
              <w:marLeft w:val="0"/>
              <w:marRight w:val="0"/>
              <w:marTop w:val="0"/>
              <w:marBottom w:val="0"/>
              <w:divBdr>
                <w:top w:val="none" w:sz="0" w:space="0" w:color="auto"/>
                <w:left w:val="none" w:sz="0" w:space="0" w:color="auto"/>
                <w:bottom w:val="none" w:sz="0" w:space="0" w:color="auto"/>
                <w:right w:val="none" w:sz="0" w:space="0" w:color="auto"/>
              </w:divBdr>
            </w:div>
            <w:div w:id="1257177577">
              <w:marLeft w:val="0"/>
              <w:marRight w:val="0"/>
              <w:marTop w:val="0"/>
              <w:marBottom w:val="0"/>
              <w:divBdr>
                <w:top w:val="none" w:sz="0" w:space="0" w:color="auto"/>
                <w:left w:val="none" w:sz="0" w:space="0" w:color="auto"/>
                <w:bottom w:val="none" w:sz="0" w:space="0" w:color="auto"/>
                <w:right w:val="none" w:sz="0" w:space="0" w:color="auto"/>
              </w:divBdr>
            </w:div>
            <w:div w:id="1541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577">
      <w:bodyDiv w:val="1"/>
      <w:marLeft w:val="0"/>
      <w:marRight w:val="0"/>
      <w:marTop w:val="0"/>
      <w:marBottom w:val="0"/>
      <w:divBdr>
        <w:top w:val="none" w:sz="0" w:space="0" w:color="auto"/>
        <w:left w:val="none" w:sz="0" w:space="0" w:color="auto"/>
        <w:bottom w:val="none" w:sz="0" w:space="0" w:color="auto"/>
        <w:right w:val="none" w:sz="0" w:space="0" w:color="auto"/>
      </w:divBdr>
    </w:div>
    <w:div w:id="1700930284">
      <w:bodyDiv w:val="1"/>
      <w:marLeft w:val="0"/>
      <w:marRight w:val="0"/>
      <w:marTop w:val="0"/>
      <w:marBottom w:val="0"/>
      <w:divBdr>
        <w:top w:val="none" w:sz="0" w:space="0" w:color="auto"/>
        <w:left w:val="none" w:sz="0" w:space="0" w:color="auto"/>
        <w:bottom w:val="none" w:sz="0" w:space="0" w:color="auto"/>
        <w:right w:val="none" w:sz="0" w:space="0" w:color="auto"/>
      </w:divBdr>
    </w:div>
    <w:div w:id="1705446617">
      <w:bodyDiv w:val="1"/>
      <w:marLeft w:val="0"/>
      <w:marRight w:val="0"/>
      <w:marTop w:val="0"/>
      <w:marBottom w:val="0"/>
      <w:divBdr>
        <w:top w:val="none" w:sz="0" w:space="0" w:color="auto"/>
        <w:left w:val="none" w:sz="0" w:space="0" w:color="auto"/>
        <w:bottom w:val="none" w:sz="0" w:space="0" w:color="auto"/>
        <w:right w:val="none" w:sz="0" w:space="0" w:color="auto"/>
      </w:divBdr>
    </w:div>
    <w:div w:id="1743211596">
      <w:bodyDiv w:val="1"/>
      <w:marLeft w:val="0"/>
      <w:marRight w:val="0"/>
      <w:marTop w:val="0"/>
      <w:marBottom w:val="0"/>
      <w:divBdr>
        <w:top w:val="none" w:sz="0" w:space="0" w:color="auto"/>
        <w:left w:val="none" w:sz="0" w:space="0" w:color="auto"/>
        <w:bottom w:val="none" w:sz="0" w:space="0" w:color="auto"/>
        <w:right w:val="none" w:sz="0" w:space="0" w:color="auto"/>
      </w:divBdr>
    </w:div>
    <w:div w:id="1804423292">
      <w:bodyDiv w:val="1"/>
      <w:marLeft w:val="0"/>
      <w:marRight w:val="0"/>
      <w:marTop w:val="0"/>
      <w:marBottom w:val="0"/>
      <w:divBdr>
        <w:top w:val="none" w:sz="0" w:space="0" w:color="auto"/>
        <w:left w:val="none" w:sz="0" w:space="0" w:color="auto"/>
        <w:bottom w:val="none" w:sz="0" w:space="0" w:color="auto"/>
        <w:right w:val="none" w:sz="0" w:space="0" w:color="auto"/>
      </w:divBdr>
    </w:div>
    <w:div w:id="1927110534">
      <w:bodyDiv w:val="1"/>
      <w:marLeft w:val="0"/>
      <w:marRight w:val="0"/>
      <w:marTop w:val="0"/>
      <w:marBottom w:val="0"/>
      <w:divBdr>
        <w:top w:val="none" w:sz="0" w:space="0" w:color="auto"/>
        <w:left w:val="none" w:sz="0" w:space="0" w:color="auto"/>
        <w:bottom w:val="none" w:sz="0" w:space="0" w:color="auto"/>
        <w:right w:val="none" w:sz="0" w:space="0" w:color="auto"/>
      </w:divBdr>
    </w:div>
    <w:div w:id="1928032007">
      <w:bodyDiv w:val="1"/>
      <w:marLeft w:val="0"/>
      <w:marRight w:val="0"/>
      <w:marTop w:val="0"/>
      <w:marBottom w:val="0"/>
      <w:divBdr>
        <w:top w:val="none" w:sz="0" w:space="0" w:color="auto"/>
        <w:left w:val="none" w:sz="0" w:space="0" w:color="auto"/>
        <w:bottom w:val="none" w:sz="0" w:space="0" w:color="auto"/>
        <w:right w:val="none" w:sz="0" w:space="0" w:color="auto"/>
      </w:divBdr>
    </w:div>
    <w:div w:id="1944875138">
      <w:bodyDiv w:val="1"/>
      <w:marLeft w:val="0"/>
      <w:marRight w:val="0"/>
      <w:marTop w:val="0"/>
      <w:marBottom w:val="0"/>
      <w:divBdr>
        <w:top w:val="none" w:sz="0" w:space="0" w:color="auto"/>
        <w:left w:val="none" w:sz="0" w:space="0" w:color="auto"/>
        <w:bottom w:val="none" w:sz="0" w:space="0" w:color="auto"/>
        <w:right w:val="none" w:sz="0" w:space="0" w:color="auto"/>
      </w:divBdr>
    </w:div>
    <w:div w:id="2078046911">
      <w:bodyDiv w:val="1"/>
      <w:marLeft w:val="0"/>
      <w:marRight w:val="0"/>
      <w:marTop w:val="0"/>
      <w:marBottom w:val="0"/>
      <w:divBdr>
        <w:top w:val="none" w:sz="0" w:space="0" w:color="auto"/>
        <w:left w:val="none" w:sz="0" w:space="0" w:color="auto"/>
        <w:bottom w:val="none" w:sz="0" w:space="0" w:color="auto"/>
        <w:right w:val="none" w:sz="0" w:space="0" w:color="auto"/>
      </w:divBdr>
    </w:div>
    <w:div w:id="20900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hyperlink" Target="mailto:kerckhof.marnix@gmail.com" TargetMode="External"/><Relationship Id="rId21" Type="http://schemas.openxmlformats.org/officeDocument/2006/relationships/image" Target="media/image7.svg"/><Relationship Id="rId34" Type="http://schemas.openxmlformats.org/officeDocument/2006/relationships/hyperlink" Target="mailto:kerckhof.marnix@gmail.com" TargetMode="External"/><Relationship Id="rId42" Type="http://schemas.openxmlformats.org/officeDocument/2006/relationships/image" Target="media/image20.svg"/><Relationship Id="rId47" Type="http://schemas.openxmlformats.org/officeDocument/2006/relationships/image" Target="media/image23.png"/><Relationship Id="rId50" Type="http://schemas.openxmlformats.org/officeDocument/2006/relationships/hyperlink" Target="https://www.safeonweb.be/nl/hom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4.wdp"/><Relationship Id="rId11" Type="http://schemas.openxmlformats.org/officeDocument/2006/relationships/hyperlink" Target="https://www.facebook.com/OkraStadKortrijk" TargetMode="External"/><Relationship Id="rId24" Type="http://schemas.openxmlformats.org/officeDocument/2006/relationships/image" Target="media/image10.svg"/><Relationship Id="rId32" Type="http://schemas.openxmlformats.org/officeDocument/2006/relationships/image" Target="media/image15.png"/><Relationship Id="rId37" Type="http://schemas.openxmlformats.org/officeDocument/2006/relationships/image" Target="media/image18.svg"/><Relationship Id="rId40" Type="http://schemas.openxmlformats.org/officeDocument/2006/relationships/hyperlink" Target="mailto:kortrijk@okra.be" TargetMode="External"/><Relationship Id="rId45" Type="http://schemas.openxmlformats.org/officeDocument/2006/relationships/image" Target="media/image21.png"/><Relationship Id="rId53" Type="http://schemas.openxmlformats.org/officeDocument/2006/relationships/hyperlink" Target="https://www.febelfin.be/nl" TargetMode="External"/><Relationship Id="rId5" Type="http://schemas.openxmlformats.org/officeDocument/2006/relationships/webSettings" Target="webSettings.xml"/><Relationship Id="rId10" Type="http://schemas.openxmlformats.org/officeDocument/2006/relationships/hyperlink" Target="http://www.okrastadkortrijk.be" TargetMode="External"/><Relationship Id="rId19" Type="http://schemas.openxmlformats.org/officeDocument/2006/relationships/image" Target="media/image5.svg"/><Relationship Id="rId31" Type="http://schemas.openxmlformats.org/officeDocument/2006/relationships/hyperlink" Target="mailto:r.pattyn@live.be" TargetMode="External"/><Relationship Id="rId44" Type="http://schemas.openxmlformats.org/officeDocument/2006/relationships/hyperlink" Target="mailto:kerckhof.marnix@gmail.com" TargetMode="External"/><Relationship Id="rId52" Type="http://schemas.openxmlformats.org/officeDocument/2006/relationships/hyperlink" Target="https://www.hoaxwijzer.be/" TargetMode="External"/><Relationship Id="rId4" Type="http://schemas.openxmlformats.org/officeDocument/2006/relationships/settings" Target="settings.xml"/><Relationship Id="rId9" Type="http://schemas.openxmlformats.org/officeDocument/2006/relationships/hyperlink" Target="https://www.facebook.com/OkraStadKortrijk"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kerckhof.marnix@gmail.com" TargetMode="External"/><Relationship Id="rId30" Type="http://schemas.openxmlformats.org/officeDocument/2006/relationships/image" Target="media/image14.png"/><Relationship Id="rId35" Type="http://schemas.openxmlformats.org/officeDocument/2006/relationships/hyperlink" Target="mailto:okrastadkortrijk@gmail.com" TargetMode="External"/><Relationship Id="rId43" Type="http://schemas.openxmlformats.org/officeDocument/2006/relationships/hyperlink" Target="https://www.facebook.com/OkraStadKortrijk" TargetMode="External"/><Relationship Id="rId48" Type="http://schemas.microsoft.com/office/2007/relationships/hdphoto" Target="media/hdphoto5.wdp"/><Relationship Id="rId8" Type="http://schemas.openxmlformats.org/officeDocument/2006/relationships/hyperlink" Target="http://www.okrastadkortrijk.be" TargetMode="External"/><Relationship Id="rId51" Type="http://schemas.openxmlformats.org/officeDocument/2006/relationships/hyperlink" Target="https://www.cyberpreventie.be/" TargetMode="Externa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6.svg"/><Relationship Id="rId38" Type="http://schemas.openxmlformats.org/officeDocument/2006/relationships/hyperlink" Target="https://www.okra.be/nieuws/trefpunt/kortrijk" TargetMode="External"/><Relationship Id="rId46" Type="http://schemas.openxmlformats.org/officeDocument/2006/relationships/image" Target="media/image22.sv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nl.trustpilo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A457-E9D4-4AD4-BE23-55ED2B8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49</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Lagaisse</dc:creator>
  <cp:keywords/>
  <dc:description/>
  <cp:lastModifiedBy>carine Lagaisse</cp:lastModifiedBy>
  <cp:revision>19</cp:revision>
  <cp:lastPrinted>2022-11-28T18:35:00Z</cp:lastPrinted>
  <dcterms:created xsi:type="dcterms:W3CDTF">2023-01-18T18:08:00Z</dcterms:created>
  <dcterms:modified xsi:type="dcterms:W3CDTF">2023-01-25T21:24:00Z</dcterms:modified>
</cp:coreProperties>
</file>